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DD4" w14:textId="77777777" w:rsidR="00EE0A52" w:rsidRDefault="006F59D0" w:rsidP="00726A7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3679704" wp14:editId="68195987">
            <wp:extent cx="923925" cy="1085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46E4C" w14:textId="77777777" w:rsidR="002B4B7C" w:rsidRPr="002B4B7C" w:rsidRDefault="002B4B7C" w:rsidP="00726A76">
      <w:pPr>
        <w:jc w:val="center"/>
        <w:rPr>
          <w:rFonts w:ascii="Angsana New" w:hAnsi="Angsana New"/>
          <w:sz w:val="20"/>
          <w:szCs w:val="20"/>
        </w:rPr>
      </w:pPr>
    </w:p>
    <w:p w14:paraId="4D580BE3" w14:textId="107EA331" w:rsidR="00EE0A52" w:rsidRDefault="00EE0A52" w:rsidP="006061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 w:rsidR="00163CE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45CCD8BC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14:paraId="5EA372E5" w14:textId="260C0070" w:rsidR="00EE0A52" w:rsidRDefault="00C65A48" w:rsidP="00606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C5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04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0558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055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F7BA9C9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14:paraId="062D61C2" w14:textId="3EEA566E" w:rsidR="00EE0A52" w:rsidRDefault="00EE0A52" w:rsidP="00606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6B40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</w:t>
      </w:r>
      <w:r w:rsidR="00FF5B38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6B4054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ของตำแหน่งใน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160C0BDF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67302CEC" w14:textId="77777777" w:rsidR="00EE0A52" w:rsidRDefault="00EE0A52" w:rsidP="006061C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</w:rPr>
        <w:t>*********************************************</w:t>
      </w:r>
    </w:p>
    <w:p w14:paraId="3E383B71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sz w:val="18"/>
          <w:szCs w:val="18"/>
        </w:rPr>
      </w:pPr>
    </w:p>
    <w:p w14:paraId="0E4D3280" w14:textId="77777777" w:rsidR="002B4B7C" w:rsidRDefault="00EE0A52" w:rsidP="002B4B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ตามคำสั่งสำนักงานตำรวจแห่งชาติ ที่ ๕๓๗/๒๕๕๕ ลงวันที่ ๒๗ กันยายน ๒๕๕๕ เรื่องกำหนดอำนาจ</w:t>
      </w:r>
    </w:p>
    <w:p w14:paraId="429700D0" w14:textId="77777777" w:rsidR="00EE0A52" w:rsidRPr="006F59D0" w:rsidRDefault="00EE0A52" w:rsidP="002B4B7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น้าที่ของตำแหน่งในสถานีตำรวจและคำสั่งสำนักงานตำรวจแห่งชาติ ที่ ๕๓๘/๒๕๕๕ ลงวันที่ ๒๗ กันยายน ๒๕๕๕ เรื่องการปฏิบัติและอำนาจหน้าที่ความรับผิดชอบของพนักงานสอบสวนและผู้ปฏิบัติงานสอบสวน เพื่อให้การปฏิบัติหน้าที่ของข้าราชการตำรวจเป็นไปอย่างมีประสิทธิภาพ สอดคล้องกับลักษณะงานในความรับผิดชอบของสำนักงานตำรวจแห่งชาติ</w:t>
      </w:r>
    </w:p>
    <w:p w14:paraId="3606FAC3" w14:textId="617CAAAD" w:rsidR="002B4B7C" w:rsidRDefault="00EE0A52" w:rsidP="002B4B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บรรลุวัตถุประสงค์ของทาง</w:t>
      </w:r>
    </w:p>
    <w:p w14:paraId="44CEE474" w14:textId="35525661" w:rsidR="00EE0A52" w:rsidRPr="006F59D0" w:rsidRDefault="00EE0A52" w:rsidP="002B4B7C">
      <w:pPr>
        <w:jc w:val="both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าชการ 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จึงมอบหมายหน้าที่และความรับผิดชอบงานภาย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โครงสร้างและลักษณะงานในสถานีตำรวจตามโครงสร้าง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สถานีตำรวจแบบที่ ๒  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ให้ยกเลิกคำส</w:t>
      </w:r>
      <w:r w:rsidR="00C65A48">
        <w:rPr>
          <w:rFonts w:ascii="TH SarabunIT๙" w:hAnsi="TH SarabunIT๙" w:cs="TH SarabunIT๙"/>
          <w:sz w:val="32"/>
          <w:szCs w:val="32"/>
          <w:cs/>
        </w:rPr>
        <w:t>ั่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คำสั่งอื่นเฉพาะส่วนที่ขัดหรือแย้งกับคำสั่งนี้โดยให้ถือปฏิบัติดังต่อไปนี้</w:t>
      </w:r>
    </w:p>
    <w:p w14:paraId="501F1945" w14:textId="539F278B" w:rsidR="00EE0A52" w:rsidRPr="002B4B7C" w:rsidRDefault="00EE0A52" w:rsidP="00883DF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4B7C">
        <w:rPr>
          <w:rFonts w:ascii="TH SarabunIT๙" w:hAnsi="TH SarabunIT๙" w:cs="TH SarabunIT๙"/>
          <w:b/>
          <w:bCs/>
          <w:sz w:val="32"/>
          <w:szCs w:val="32"/>
          <w:cs/>
        </w:rPr>
        <w:t>๑. หัวหน้า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2B4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541951D1" w14:textId="078EBB67" w:rsidR="00EE0A52" w:rsidRPr="006F59D0" w:rsidRDefault="00EE0A52" w:rsidP="002B4B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.๑ พันตำรวจเอก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นีย์ กาญจนคช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การ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6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4FEB">
        <w:rPr>
          <w:rFonts w:ascii="TH SarabunIT๙" w:hAnsi="TH SarabunIT๙" w:cs="TH SarabunIT๙" w:hint="cs"/>
          <w:b/>
          <w:bCs/>
          <w:sz w:val="32"/>
          <w:szCs w:val="32"/>
          <w:cs/>
        </w:rPr>
        <w:t>(ผกก.สภ.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="007E4FE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A64B263" w14:textId="77777777" w:rsidR="00DF0937" w:rsidRDefault="00EE0A52" w:rsidP="00DF09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ในการวางแผน อำนวยการ สั่งการ ควบคุม กำกับ ดูแล ปกครองบังคับบัญชา </w:t>
      </w:r>
    </w:p>
    <w:p w14:paraId="341C7CA6" w14:textId="77777777" w:rsidR="006B4054" w:rsidRDefault="00EE0A52" w:rsidP="00DF09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ตรวจสอบติดตาม ประเมินผล ตลอดจนการฝึกอบรม โดยปฏิบัติงานตามประมวลกฎหมายวิธีพิจารณาความอาญา </w:t>
      </w:r>
    </w:p>
    <w:p w14:paraId="43E6A95F" w14:textId="1DFAD146" w:rsidR="00DF0937" w:rsidRDefault="00EE0A52" w:rsidP="00DF09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กฎหมายอื่นอันเกี่ยวกับความผิดในคดีอาญา ภายในเขตอำนาจความรับผิดชอบหรือเขตพื้นที่การปกครองของอำเภอ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รวมทั้งความรับผิดชอบในด้านการงานและการปกครอบบังคับบัญชาถัดรองลงไปจากผู้บังคับบัญชาในตำรวจภูธรจังหวัดกาฬสินธุ์ เพื่อพัฒนาการบริหารการป้องกันปราบปรามอาชญากรรม การรักษาความสงบเรียบร้อย รักษาความปลอดภัยในช</w:t>
      </w:r>
      <w:r w:rsidR="00DF0937">
        <w:rPr>
          <w:rFonts w:ascii="TH SarabunIT๙" w:hAnsi="TH SarabunIT๙" w:cs="TH SarabunIT๙"/>
          <w:sz w:val="32"/>
          <w:szCs w:val="32"/>
          <w:cs/>
        </w:rPr>
        <w:t>ีวิตและทรัพย์สิน บริการทางสังคม</w:t>
      </w:r>
      <w:r w:rsidRPr="006F59D0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 งานกิจการพิเศษ งานความมั่นคงและ</w:t>
      </w:r>
    </w:p>
    <w:p w14:paraId="02FC7CC7" w14:textId="77777777" w:rsidR="00EE0A52" w:rsidRPr="006F59D0" w:rsidRDefault="00EE0A52" w:rsidP="00DF09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 ๆ ดังนี้</w:t>
      </w:r>
    </w:p>
    <w:p w14:paraId="2B4B9AE9" w14:textId="0C94B550" w:rsidR="00EE0A52" w:rsidRPr="006F59D0" w:rsidRDefault="006B4054" w:rsidP="002B4B7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๑ ทำหน้าที่หัวหน้าผู้รับผิดชอบการปฏิบัติงาน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E82B477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กำหนดนโยบายการปฏิบัติ</w:t>
      </w:r>
    </w:p>
    <w:p w14:paraId="4751FF37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2B4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๒. วางแผนการปฏิบัติงาน</w:t>
      </w:r>
    </w:p>
    <w:p w14:paraId="2FB8AD7C" w14:textId="77777777" w:rsidR="002B4B7C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พิจารณามอบหมายงาน โดยให้มีอำนาจมอบหมายให้ผู้ไต้บังคับบัญชาปฏิบัติงานในหน้าที่</w:t>
      </w:r>
    </w:p>
    <w:p w14:paraId="5AE432FB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ื่นนอกเหนือจากหน้าที่การงานประจำได้ตามความเหมาะสม</w:t>
      </w:r>
    </w:p>
    <w:p w14:paraId="7F84A537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พิจารณาวินิจฉัยสั่งการในงานที่มีปัญหา</w:t>
      </w:r>
    </w:p>
    <w:p w14:paraId="1EC32D9D" w14:textId="77777777" w:rsidR="002B4B7C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ควบคุม ตรวจสอบ การปฏิบัติงานของข้าราชการตำรวจทั้งในด้านการปฏิบัติงาน ความ</w:t>
      </w:r>
    </w:p>
    <w:p w14:paraId="40B9929D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พฤติ และระเบียบวินัย</w:t>
      </w:r>
    </w:p>
    <w:p w14:paraId="2A3A5BD1" w14:textId="77777777" w:rsidR="002B4B7C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กำหนดมาตรการในการประสานงานและควบคุมกำกับ ดูแล ให้มีการประสานงานกันอย่าง</w:t>
      </w:r>
    </w:p>
    <w:p w14:paraId="1BE11F0B" w14:textId="54E6F26C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กล้ชิดจริงจังระหว่างงานต่าง ๆ 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กับหน่วยงานอื่น</w:t>
      </w:r>
    </w:p>
    <w:p w14:paraId="2670B2BA" w14:textId="7C5D2CA8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ให้คำปรึกษาแนะนำ ตลอดจนปรับปรุงแก้ไขการปฏิบัติงาน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C855938" w14:textId="64BBBAC0" w:rsidR="00EE0A52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ติดตามประเมินผลการปฏิบัติงานของข้าราชการตำรวจ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67C90A3" w14:textId="77777777" w:rsidR="00556ECB" w:rsidRDefault="00556ECB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ECD9F6C" w14:textId="77777777" w:rsidR="00556ECB" w:rsidRDefault="00556ECB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729914" w14:textId="03C59ABB" w:rsidR="00EE0A52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>๙. ติดต่อประสานงานกับหน่วยงานอื่น</w:t>
      </w:r>
    </w:p>
    <w:p w14:paraId="38674C3D" w14:textId="1E7349EF" w:rsidR="002B4B7C" w:rsidRDefault="00EE0A52" w:rsidP="002B4B7C">
      <w:pPr>
        <w:ind w:left="1440" w:firstLine="768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๐. จัดการฝึกอบรมให้กับข้าราชการตำรวจ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 </w:t>
      </w:r>
    </w:p>
    <w:p w14:paraId="6DE48DEF" w14:textId="77B5774A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สามารถ ความประพฤติ ระเบียบวินัยเหมาะสมกับการปฏิบัติหน้าที่ โดยการจัดการฝึกอบรมเองหรือขอรับการสนับสน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6F59D0">
        <w:rPr>
          <w:rFonts w:ascii="TH SarabunIT๙" w:hAnsi="TH SarabunIT๙" w:cs="TH SarabunIT๙"/>
          <w:sz w:val="32"/>
          <w:szCs w:val="32"/>
          <w:cs/>
        </w:rPr>
        <w:t>นบุคคลจากหน่วยงานอื่น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7425F87E" w14:textId="77777777" w:rsidR="00EE0A52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๑. เข้าร่วมประชุมคณะกรรมการต่าง ๆ ตามที่ได้รับแต่งตั้ง</w:t>
      </w:r>
    </w:p>
    <w:p w14:paraId="6FBADE8D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๒. เข้าร่วมประชุมกับหน่วยงานอื่นในงานที่เกี่ยวข้อง</w:t>
      </w:r>
    </w:p>
    <w:p w14:paraId="6EF8ACE6" w14:textId="2C017D6A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๓. แก้ไขปัญหาข้อขัดข้องในการปฏิบัติงาน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50DE020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๔. ตอบปัญหาและชี้แจงเรื่องต่าง ๆ เกี่ยวกับงานในหน้าที่</w:t>
      </w:r>
    </w:p>
    <w:p w14:paraId="105C0D1C" w14:textId="1DE4672D" w:rsidR="006B4054" w:rsidRDefault="006B4054" w:rsidP="002B4B7C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๒  ทำหน้าที่หัวหน้าพนักงานสอบสว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ฏิบัติตามที่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366FAAB6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ะเบียบคำสั่ง หรือข้อบังคับทั้งหมด</w:t>
      </w:r>
    </w:p>
    <w:p w14:paraId="74F4E327" w14:textId="77777777" w:rsidR="006B4054" w:rsidRDefault="006B4054" w:rsidP="002B4B7C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๓  ปฏิบัติงานตามที่กฎหมาย ระเบียบ คำสั่ง หรือข้อบังคับ กำหนดให้เป็นอำนาจหน้าที่</w:t>
      </w:r>
    </w:p>
    <w:p w14:paraId="71BB439B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ของหัวหน้าสถานีตำรวจโดยเฉพาะ</w:t>
      </w:r>
    </w:p>
    <w:p w14:paraId="381D75A3" w14:textId="77777777" w:rsidR="006B4054" w:rsidRDefault="006B4054" w:rsidP="002B4B7C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๔  วางแผน ปฏิบัติและควบคุมการจัดกำลังในการถวายความปลอดภัยแด่องค์พระมหากษัตริย์</w:t>
      </w:r>
    </w:p>
    <w:p w14:paraId="5D36D072" w14:textId="4753A5F3" w:rsidR="00EE0A52" w:rsidRPr="006F59D0" w:rsidRDefault="00EE0A52" w:rsidP="002B4B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พระบรมวงศานุวงศ์ที่เสด็จพระราชดำเนินเข้ามาใน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AE78447" w14:textId="77777777" w:rsidR="002B4B7C" w:rsidRDefault="006B4054" w:rsidP="002B4B7C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๕  วางแผน ปฏิบัติและควบคุมการจัดกำลังในการควบคุมความสงบเรียบร้อย กรณีมีเหตุพิเศษ</w:t>
      </w:r>
    </w:p>
    <w:p w14:paraId="3ECA499F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ต่าง ๆ เช่น การจัดงานตามประเพณี การชุมนุมประท้วง และอื่น ๆ ในพื้นที่รับผิดชอบ</w:t>
      </w:r>
    </w:p>
    <w:p w14:paraId="71772A95" w14:textId="77777777" w:rsidR="00EE0A52" w:rsidRPr="006F59D0" w:rsidRDefault="006B4054" w:rsidP="002B4B7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.๑.๖  ปฏิบัติงานอื่น ๆ ที่เกี่ยวข้องกับงาน ตามข้อ ๑.๑.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๑.๑.๕</w:t>
      </w:r>
    </w:p>
    <w:p w14:paraId="03A97D76" w14:textId="77777777" w:rsidR="00EE0A52" w:rsidRPr="006F59D0" w:rsidRDefault="006B4054" w:rsidP="002B4B7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๗  ปฏิบัติงานอื่น ๆ ตามที่ผู้บังคับบัญชามอบหมาย</w:t>
      </w:r>
    </w:p>
    <w:p w14:paraId="183EB791" w14:textId="2ADF96CD" w:rsidR="00EE0A52" w:rsidRPr="006F59D0" w:rsidRDefault="00EE0A52" w:rsidP="006B40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๒. หัวหน้างานอำนวยกา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714CF9D4" w14:textId="22B16B0B" w:rsidR="00EE0A52" w:rsidRPr="006F59D0" w:rsidRDefault="00A6551B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0A52" w:rsidRPr="00D42096">
        <w:rPr>
          <w:rFonts w:ascii="TH SarabunIT๙" w:hAnsi="TH SarabunIT๙" w:cs="TH SarabunIT๙"/>
          <w:b/>
          <w:bCs/>
          <w:sz w:val="32"/>
          <w:szCs w:val="32"/>
          <w:cs/>
        </w:rPr>
        <w:t>๒.๑  พันตำรวจโท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มกฤติ สามแท่น </w:t>
      </w:r>
      <w:r w:rsidR="002742AF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กำกับการป้องกันปราบปราม</w:t>
      </w:r>
      <w:r w:rsidR="00726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มีหน้าที่เป็นหัวหน้าผู้ปฏิบัติงานอำนวยการ รับผิดชอบเกี่ยวกับการวางแผน สั่งการ ควบคุม กำกับดูแล ตรวจสอบ ติดตาม และประเมินผลงานที่เกี่ยวกับนโยบาย ยุทธศาสตร์ และแผนงาน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งานการบริหารบุคลากร การศึกษา การฝึกอบรม งานวิชาการ สวัสดิการ การพัฒนา การบริหารจัดการ งบประมาณ การเงิน การพัสดุ การพลาธิการและสรรพาวุธ การส่งกำลังบำรุง รวมทั้งงานที่เกี่ยวข้องหรือเป็นส่วนประกอบเพื่อส่งเสริมหรือสนับสนุนการปฏิบัติงาน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โดยจำแนกออกเป็นงานต่าง ๆ ดังนี้</w:t>
      </w:r>
    </w:p>
    <w:p w14:paraId="31193ECA" w14:textId="77777777" w:rsidR="00DF0937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  งานนโยบาย ยุทธศาสตร์ แผนแม่บท แผนปฏิบัติการ แผนประจำปี และแผนการปฏิบัติการ</w:t>
      </w:r>
    </w:p>
    <w:p w14:paraId="308AA021" w14:textId="56B8B823" w:rsidR="00EE0A52" w:rsidRPr="006F59D0" w:rsidRDefault="00EE0A52" w:rsidP="00DF093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จำ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12DD62C" w14:textId="60AF178A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๒  งานธุรการและสารบรรณทั่วไป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67E3B10" w14:textId="77777777" w:rsidR="00EE0A52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๓  งานกำลังพล รวมทั้งงานพัฒนาข้าราชการตำรวจและครอบครัวให้มีความพร้อมทั้งด้านกำลัง </w:t>
      </w:r>
    </w:p>
    <w:p w14:paraId="13ACAFEE" w14:textId="77777777" w:rsidR="00EE0A52" w:rsidRPr="006F59D0" w:rsidRDefault="00EE0A52" w:rsidP="00455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คิด และจิตใจเพื่อปฏิบัติหน้าที่ได้อย่างมีประสิทธิภาพ</w:t>
      </w:r>
    </w:p>
    <w:p w14:paraId="62E5EC24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๔  งานการศึกษา ฝึกอบรม สัมมนา ดูงาน ตลอดจนงานเผยแพร่ความรู้</w:t>
      </w:r>
    </w:p>
    <w:p w14:paraId="29A10123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๕  งานสวัสดิการ</w:t>
      </w:r>
    </w:p>
    <w:p w14:paraId="20B57050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๖  งานพัฒนาองค์กร และพัฒนาระบบบริหารจัดการต่าง ๆ </w:t>
      </w:r>
    </w:p>
    <w:p w14:paraId="6BA2634F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๗  งานงบประมาณการเงิน งานพัสดุ พลาธิการและสรรพาวุธ</w:t>
      </w:r>
    </w:p>
    <w:p w14:paraId="4FC8BB05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๘  งานการสื่อสาร และเทคโนโลยีสารสนเทศ</w:t>
      </w:r>
    </w:p>
    <w:p w14:paraId="62BB8941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๙  งานจัดการเรื่องเงินสินบน เงินรางวัล และเงินค่าตอบแทน</w:t>
      </w:r>
    </w:p>
    <w:p w14:paraId="4F8D65AB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๐  งานการจัดหาอาหารเลี้ยงดูผู้ต้องหา</w:t>
      </w:r>
    </w:p>
    <w:p w14:paraId="7E822FE7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๑  งานทะเบียนคนต่างด้าวและงานการขออนุญาตต่าง ๆ</w:t>
      </w:r>
    </w:p>
    <w:p w14:paraId="4AB6EFC9" w14:textId="5BBCE8E9" w:rsidR="000C1C3F" w:rsidRDefault="00623468" w:rsidP="007509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๒  งานการประชาสัมพันธ์</w:t>
      </w:r>
    </w:p>
    <w:p w14:paraId="66FBA292" w14:textId="77777777" w:rsidR="000C1C3F" w:rsidRDefault="00623468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๑๓  งานตรวจสอบติดตามประเมินผล วิจัยและพัฒนาการปฏิบัติตามนโยบาย ยุทธศาสตร์ </w:t>
      </w:r>
    </w:p>
    <w:p w14:paraId="5E98A476" w14:textId="77777777" w:rsidR="00EE0A52" w:rsidRPr="006F59D0" w:rsidRDefault="00EE0A52" w:rsidP="004554BE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แผนงานและโครงการต่าง ๆ </w:t>
      </w:r>
    </w:p>
    <w:p w14:paraId="113178D0" w14:textId="77777777" w:rsidR="00556ECB" w:rsidRDefault="00623468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0EA3283" w14:textId="486DCA27" w:rsidR="00EE0A52" w:rsidRPr="006F59D0" w:rsidRDefault="00623468" w:rsidP="000C1C3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๔  งานดูแลห้องประชุมและจัดการประชุม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53A097CB" w14:textId="59ECBEA6" w:rsidR="00623468" w:rsidRDefault="00623468" w:rsidP="00556E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๕  งานควบคุม ตรวจสอบการปฏิบัติงานของข้าราชการตำรว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EC162B" w14:textId="77777777" w:rsidR="00EE0A52" w:rsidRDefault="004554BE" w:rsidP="00455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ในด้าน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 ความประพฤติและระเบียบวินัย</w:t>
      </w:r>
    </w:p>
    <w:p w14:paraId="461B5E24" w14:textId="77777777" w:rsidR="004554BE" w:rsidRPr="006F59D0" w:rsidRDefault="004F08A1" w:rsidP="000C1C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53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๖  การปฏิบัติหน้าที่หากมีเหตุจำเป็นเร่งด่วน ให้มีอำนาจมอบหมายให้ผู้ไต้บังคับบัญชาปฏิบัติหน้าที่</w:t>
      </w:r>
      <w:r w:rsidR="004554BE" w:rsidRPr="006F59D0">
        <w:rPr>
          <w:rFonts w:ascii="TH SarabunIT๙" w:hAnsi="TH SarabunIT๙" w:cs="TH SarabunIT๙"/>
          <w:sz w:val="32"/>
          <w:szCs w:val="32"/>
          <w:cs/>
        </w:rPr>
        <w:t>อื่นได้ตามความเหมาะสม แต่ทั้งนี้ต้องไม่เสียหายต่อหน้าที่การงานประจำ</w:t>
      </w:r>
    </w:p>
    <w:p w14:paraId="22F761D9" w14:textId="35CF4585" w:rsidR="00CF531F" w:rsidRDefault="00CF531F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๑๗  </w:t>
      </w:r>
      <w:r w:rsidR="00EE0A52" w:rsidRPr="00A3527E">
        <w:rPr>
          <w:rFonts w:ascii="TH SarabunIT๙" w:hAnsi="TH SarabunIT๙" w:cs="TH SarabunIT๙"/>
          <w:sz w:val="32"/>
          <w:szCs w:val="32"/>
          <w:cs/>
        </w:rPr>
        <w:t>งานอื่นใดที่ไม่ได้กำหนดให้เป็นหน้าที่ของงานใดในสถานีตำรว</w:t>
      </w:r>
      <w:r w:rsidR="004554BE" w:rsidRPr="00A3527E">
        <w:rPr>
          <w:rFonts w:ascii="TH SarabunIT๙" w:hAnsi="TH SarabunIT๙" w:cs="TH SarabunIT๙"/>
          <w:sz w:val="32"/>
          <w:szCs w:val="32"/>
          <w:cs/>
        </w:rPr>
        <w:t>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554BE" w:rsidRPr="00A3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4BE" w:rsidRPr="00A3527E">
        <w:rPr>
          <w:rFonts w:ascii="TH SarabunIT๙" w:hAnsi="TH SarabunIT๙" w:cs="TH SarabunIT๙"/>
          <w:sz w:val="32"/>
          <w:szCs w:val="32"/>
          <w:cs/>
        </w:rPr>
        <w:t>ให้เป็นหน้าที่</w:t>
      </w:r>
    </w:p>
    <w:p w14:paraId="07718259" w14:textId="77777777" w:rsidR="00EE0A52" w:rsidRPr="00A3527E" w:rsidRDefault="004554BE" w:rsidP="004554BE">
      <w:pPr>
        <w:rPr>
          <w:rFonts w:ascii="TH SarabunIT๙" w:hAnsi="TH SarabunIT๙" w:cs="TH SarabunIT๙"/>
          <w:sz w:val="32"/>
          <w:szCs w:val="32"/>
        </w:rPr>
      </w:pPr>
      <w:r w:rsidRPr="00A3527E">
        <w:rPr>
          <w:rFonts w:ascii="TH SarabunIT๙" w:hAnsi="TH SarabunIT๙" w:cs="TH SarabunIT๙"/>
          <w:sz w:val="32"/>
          <w:szCs w:val="32"/>
          <w:cs/>
        </w:rPr>
        <w:t>ของงา</w:t>
      </w:r>
      <w:r w:rsidRPr="00A3527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0A52" w:rsidRPr="00A3527E">
        <w:rPr>
          <w:rFonts w:ascii="TH SarabunIT๙" w:hAnsi="TH SarabunIT๙" w:cs="TH SarabunIT๙"/>
          <w:sz w:val="32"/>
          <w:szCs w:val="32"/>
          <w:cs/>
        </w:rPr>
        <w:t>อำนวยการ</w:t>
      </w:r>
    </w:p>
    <w:p w14:paraId="28A252DF" w14:textId="77777777" w:rsidR="00EE0A52" w:rsidRPr="006F59D0" w:rsidRDefault="00CF531F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๘  ปฏิบัติงานอื่น ๆ ที่เกี่ยวข้องกับงานอำนวยการ</w:t>
      </w:r>
    </w:p>
    <w:p w14:paraId="7651F3E0" w14:textId="77777777" w:rsidR="00EE0A52" w:rsidRPr="006F59D0" w:rsidRDefault="00CF531F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๙  ปฏิบัติงานอื่น ๆ ตามที่ผู้บังคับบัญชามอบหมาย</w:t>
      </w:r>
    </w:p>
    <w:p w14:paraId="4105C16D" w14:textId="142E8725" w:rsidR="00EE0A52" w:rsidRPr="006F59D0" w:rsidRDefault="00EE0A52" w:rsidP="00CF531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 ผู้ปฏิบัติงานอำนวยกา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DA3F8D" w14:textId="77777777" w:rsidR="00EE0A52" w:rsidRPr="006F59D0" w:rsidRDefault="00EE0A52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สารวัตรธุรการหรือสารวัตรอำนวยการ </w:t>
      </w:r>
    </w:p>
    <w:p w14:paraId="13C4CC9B" w14:textId="3615460A" w:rsidR="00EE0A52" w:rsidRPr="006F59D0" w:rsidRDefault="00930B27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C66FB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พันตำรวจตรี</w:t>
      </w:r>
      <w:r w:rsidR="003E56DC">
        <w:rPr>
          <w:rFonts w:ascii="TH SarabunIT๙" w:hAnsi="TH SarabunIT๙" w:cs="TH SarabunIT๙" w:hint="cs"/>
          <w:b/>
          <w:bCs/>
          <w:sz w:val="32"/>
          <w:szCs w:val="32"/>
          <w:cs/>
        </w:rPr>
        <w:t>หญิง</w:t>
      </w:r>
      <w:r w:rsidR="00A55C92">
        <w:rPr>
          <w:rFonts w:ascii="TH SarabunIT๙" w:hAnsi="TH SarabunIT๙" w:cs="TH SarabunIT๙" w:hint="cs"/>
          <w:b/>
          <w:bCs/>
          <w:sz w:val="32"/>
          <w:szCs w:val="32"/>
          <w:cs/>
        </w:rPr>
        <w:t>ลภัสนันท์ ผ่านสำแดง</w:t>
      </w:r>
      <w:r w:rsidR="003E5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A6551B">
        <w:rPr>
          <w:rFonts w:ascii="TH SarabunIT๙" w:hAnsi="TH SarabunIT๙" w:cs="TH SarabunIT๙"/>
          <w:b/>
          <w:bCs/>
          <w:sz w:val="32"/>
          <w:szCs w:val="32"/>
          <w:cs/>
        </w:rPr>
        <w:t>สารวัตรอำนวยการ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A6551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="00442CF9" w:rsidRPr="00A65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7FEA1B9D" w14:textId="77777777" w:rsidR="001D2A4B" w:rsidRPr="00442CF9" w:rsidRDefault="00EE0A52" w:rsidP="00442CF9">
      <w:pPr>
        <w:pStyle w:val="a7"/>
        <w:numPr>
          <w:ilvl w:val="2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2CF9">
        <w:rPr>
          <w:rFonts w:ascii="TH SarabunIT๙" w:hAnsi="TH SarabunIT๙" w:cs="TH SarabunIT๙"/>
          <w:sz w:val="32"/>
          <w:szCs w:val="32"/>
          <w:cs/>
        </w:rPr>
        <w:t>ควบคุม ตรวจสอบ ให้คำปรึกษา แนะนำ ตลอดจนปรับปรุงแก้ไขการปฏิบัติงานของ</w:t>
      </w:r>
    </w:p>
    <w:p w14:paraId="533256E9" w14:textId="087EC3A5" w:rsidR="00EE0A52" w:rsidRPr="001D2A4B" w:rsidRDefault="00EE0A52" w:rsidP="001D2A4B">
      <w:pPr>
        <w:rPr>
          <w:rFonts w:ascii="TH SarabunIT๙" w:hAnsi="TH SarabunIT๙" w:cs="TH SarabunIT๙"/>
          <w:sz w:val="32"/>
          <w:szCs w:val="32"/>
        </w:rPr>
      </w:pPr>
      <w:r w:rsidRPr="001D2A4B">
        <w:rPr>
          <w:rFonts w:ascii="TH SarabunIT๙" w:hAnsi="TH SarabunIT๙" w:cs="TH SarabunIT๙"/>
          <w:sz w:val="32"/>
          <w:szCs w:val="32"/>
          <w:cs/>
        </w:rPr>
        <w:t>ผู้ไต้บังคับบัญชาในงานอำนวยการ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D3D12AB" w14:textId="77777777" w:rsidR="001D2A4B" w:rsidRPr="00442CF9" w:rsidRDefault="00EE0A52" w:rsidP="00442CF9">
      <w:pPr>
        <w:pStyle w:val="a7"/>
        <w:numPr>
          <w:ilvl w:val="2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2CF9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ากมีเหตุจำเป็นเร่งด่วน ให้มีอำนาจมอบหมายให้ผู้ไต้บังคับบัญชาปฏิบัติ</w:t>
      </w:r>
    </w:p>
    <w:p w14:paraId="3B0204C9" w14:textId="77777777" w:rsidR="001D2A4B" w:rsidRDefault="00EE0A52" w:rsidP="001D2A4B">
      <w:pPr>
        <w:rPr>
          <w:rFonts w:ascii="TH SarabunIT๙" w:hAnsi="TH SarabunIT๙" w:cs="TH SarabunIT๙"/>
          <w:sz w:val="32"/>
          <w:szCs w:val="32"/>
        </w:rPr>
      </w:pPr>
      <w:r w:rsidRPr="001D2A4B">
        <w:rPr>
          <w:rFonts w:ascii="TH SarabunIT๙" w:hAnsi="TH SarabunIT๙" w:cs="TH SarabunIT๙"/>
          <w:sz w:val="32"/>
          <w:szCs w:val="32"/>
          <w:cs/>
        </w:rPr>
        <w:t>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</w:t>
      </w:r>
      <w:r w:rsidR="001D2A4B">
        <w:rPr>
          <w:rFonts w:ascii="TH SarabunIT๙" w:hAnsi="TH SarabunIT๙" w:cs="TH SarabunIT๙"/>
          <w:sz w:val="32"/>
          <w:szCs w:val="32"/>
          <w:cs/>
        </w:rPr>
        <w:t>งา</w:t>
      </w:r>
      <w:r w:rsidR="001D2A4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77E649E" w14:textId="467276BF" w:rsidR="00EE0A52" w:rsidRPr="006F59D0" w:rsidRDefault="00EE0A52" w:rsidP="001D2A4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ำนวยการ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26E6D3D2" w14:textId="77777777" w:rsidR="00EE0A52" w:rsidRPr="006F59D0" w:rsidRDefault="00442CF9" w:rsidP="00442C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.3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อำนวยการ</w:t>
      </w:r>
    </w:p>
    <w:p w14:paraId="0058F1A4" w14:textId="77777777" w:rsidR="00EE0A52" w:rsidRPr="006F59D0" w:rsidRDefault="00442CF9" w:rsidP="00442C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.4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ตามที่ผู้บังคับบัญชามอบหมาย</w:t>
      </w:r>
    </w:p>
    <w:p w14:paraId="6F3AC597" w14:textId="7D60E600" w:rsidR="00EE0A52" w:rsidRPr="006F59D0" w:rsidRDefault="00EE0A52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๒ รองสารวัตรธุรกา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CBB27B8" w14:textId="124D371E" w:rsidR="00EE0A52" w:rsidRPr="006F59D0" w:rsidRDefault="00930B27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75094C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55C92">
        <w:rPr>
          <w:rFonts w:ascii="TH SarabunIT๙" w:hAnsi="TH SarabunIT๙" w:cs="TH SarabunIT๙" w:hint="cs"/>
          <w:sz w:val="32"/>
          <w:szCs w:val="32"/>
          <w:cs/>
        </w:rPr>
        <w:t>วินิส วิลาศรี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รองสารวัตร</w:t>
      </w:r>
      <w:r w:rsidR="007A4471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42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72EF9B6D" w14:textId="77777777" w:rsidR="00EE0A52" w:rsidRPr="006F59D0" w:rsidRDefault="00930B27" w:rsidP="00930B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.1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หน้าที่ของหัวหน้างานอำนวยการ ข้อ ๒.๑.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94353F" w:rsidRPr="006F59D0">
        <w:rPr>
          <w:rFonts w:ascii="TH SarabunIT๙" w:hAnsi="TH SarabunIT๙" w:cs="TH SarabunIT๙"/>
          <w:sz w:val="32"/>
          <w:szCs w:val="32"/>
          <w:cs/>
        </w:rPr>
        <w:t xml:space="preserve"> ๒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๕ และ ข้อ ๓.๑.๑</w:t>
      </w:r>
    </w:p>
    <w:p w14:paraId="6D2A9FC7" w14:textId="77777777" w:rsidR="001D2A4B" w:rsidRDefault="00930B27" w:rsidP="00930B2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.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การปฏิบัติหน้าที่หากมีเหตุจำเป็นเร่งด่วน ให้มีอำนาจมอบหมายให้ผู้ใต้บังคับบัญชาปฏิบัติ</w:t>
      </w:r>
    </w:p>
    <w:p w14:paraId="174086D0" w14:textId="533A333F" w:rsidR="00EE0A52" w:rsidRPr="006F59D0" w:rsidRDefault="00EE0A52" w:rsidP="001D2A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งาน อำนวยการหรือสารวัตรอำนวยการ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2180943C" w14:textId="77777777" w:rsidR="00EE0A52" w:rsidRPr="006F59D0" w:rsidRDefault="00EE0A52" w:rsidP="00AE59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30B27">
        <w:rPr>
          <w:rFonts w:ascii="TH SarabunIT๙" w:hAnsi="TH SarabunIT๙" w:cs="TH SarabunIT๙" w:hint="cs"/>
          <w:sz w:val="32"/>
          <w:szCs w:val="32"/>
          <w:cs/>
        </w:rPr>
        <w:t xml:space="preserve">   3.2.3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ๆ ที่เกี่ยวข้องกับงานอำนวยการ</w:t>
      </w:r>
    </w:p>
    <w:p w14:paraId="5CC37DE3" w14:textId="77777777" w:rsidR="00EE0A52" w:rsidRPr="006F59D0" w:rsidRDefault="00930B27" w:rsidP="00930B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.4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ๆ ตามที่ผู้บังคับบัญชามอบหมาย</w:t>
      </w:r>
    </w:p>
    <w:p w14:paraId="61C97D5D" w14:textId="75D90E99" w:rsidR="0075094C" w:rsidRPr="00A6551B" w:rsidRDefault="00EE0A52" w:rsidP="00A655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1D2A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2A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๓ รองสารวัตร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6C8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อำนวยการและสนับสนุน</w:t>
      </w:r>
    </w:p>
    <w:p w14:paraId="46AAE572" w14:textId="3DA52084" w:rsidR="00632EF3" w:rsidRDefault="003E56DC" w:rsidP="00632E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้อยตำรวจเอก</w:t>
      </w:r>
      <w:r w:rsidR="00A55C92">
        <w:rPr>
          <w:rFonts w:ascii="TH SarabunIT๙" w:hAnsi="TH SarabunIT๙" w:cs="TH SarabunIT๙" w:hint="cs"/>
          <w:sz w:val="32"/>
          <w:szCs w:val="32"/>
          <w:cs/>
        </w:rPr>
        <w:t>วินิส วิลาศรี</w:t>
      </w:r>
    </w:p>
    <w:p w14:paraId="2AB30099" w14:textId="4EDD0A70" w:rsidR="003E56DC" w:rsidRDefault="0072611A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r w:rsidR="00A55C9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FBBE042" w14:textId="268C3E1A" w:rsidR="00EE0A52" w:rsidRPr="006F59D0" w:rsidRDefault="00EE0A52" w:rsidP="00642A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๔ ผู้บังคับหมู่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ปฏิบัติ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ธุรกา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401095D2" w14:textId="7C81874F" w:rsidR="00632EF3" w:rsidRDefault="008A3EEE" w:rsidP="00F419A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61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5DD5">
        <w:rPr>
          <w:rFonts w:ascii="TH SarabunIT๙" w:hAnsi="TH SarabunIT๙" w:cs="TH SarabunIT๙"/>
          <w:sz w:val="32"/>
          <w:szCs w:val="32"/>
        </w:rPr>
        <w:t xml:space="preserve"> </w:t>
      </w:r>
      <w:r w:rsidR="00A55C92">
        <w:rPr>
          <w:rFonts w:ascii="TH SarabunIT๙" w:hAnsi="TH SarabunIT๙" w:cs="TH SarabunIT๙" w:hint="cs"/>
          <w:sz w:val="32"/>
          <w:szCs w:val="32"/>
          <w:cs/>
        </w:rPr>
        <w:t>จ่าสิบตำรวจอภิชัย ชินพะวอ</w:t>
      </w:r>
    </w:p>
    <w:p w14:paraId="60FBD032" w14:textId="775F2D41" w:rsidR="00585DD5" w:rsidRDefault="00264D56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 w:rsidR="009E746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7681F5E" w14:textId="3BA869C6" w:rsidR="007A4471" w:rsidRDefault="007A4471" w:rsidP="007A44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55C92">
        <w:rPr>
          <w:rFonts w:ascii="TH SarabunIT๙" w:hAnsi="TH SarabunIT๙" w:cs="TH SarabunIT๙" w:hint="cs"/>
          <w:sz w:val="32"/>
          <w:szCs w:val="32"/>
          <w:cs/>
        </w:rPr>
        <w:t>จ่าสิบตำรวจรัฐพล รามรินทร์</w:t>
      </w:r>
    </w:p>
    <w:p w14:paraId="10881A44" w14:textId="64B7D2ED" w:rsidR="007A4471" w:rsidRDefault="007A4471" w:rsidP="007A4471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F25C38A" w14:textId="63FCCFAA" w:rsidR="00632EF3" w:rsidRDefault="007A4471" w:rsidP="00A6551B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61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C92">
        <w:rPr>
          <w:rFonts w:ascii="TH SarabunIT๙" w:hAnsi="TH SarabunIT๙" w:cs="TH SarabunIT๙" w:hint="cs"/>
          <w:sz w:val="30"/>
          <w:szCs w:val="30"/>
          <w:cs/>
        </w:rPr>
        <w:t>สิบตำรวจเอกนพรัตน์ แสนแก้ว</w:t>
      </w:r>
    </w:p>
    <w:p w14:paraId="3643E1C4" w14:textId="273E16B1" w:rsidR="001C27BA" w:rsidRPr="00336E11" w:rsidRDefault="00642A79" w:rsidP="00632EF3">
      <w:pPr>
        <w:ind w:left="2160" w:firstLine="250"/>
        <w:rPr>
          <w:rFonts w:ascii="TH SarabunIT๙" w:hAnsi="TH SarabunIT๙" w:cs="TH SarabunIT๙"/>
          <w:sz w:val="30"/>
          <w:szCs w:val="30"/>
        </w:rPr>
      </w:pPr>
      <w:r w:rsidRPr="00336E11">
        <w:rPr>
          <w:rFonts w:ascii="TH SarabunIT๙" w:hAnsi="TH SarabunIT๙" w:cs="TH SarabunIT๙"/>
          <w:sz w:val="30"/>
          <w:szCs w:val="30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336E11">
        <w:rPr>
          <w:rFonts w:ascii="TH SarabunIT๙" w:hAnsi="TH SarabunIT๙" w:cs="TH SarabunIT๙" w:hint="cs"/>
          <w:color w:val="000000"/>
          <w:sz w:val="30"/>
          <w:szCs w:val="30"/>
          <w:cs/>
        </w:rPr>
        <w:t>ทำหน้าที่ปฏิบัติการป้องกันปราบปราม</w:t>
      </w:r>
      <w:r w:rsidR="009E746D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07FFED0" w14:textId="7F11CE0F" w:rsidR="00EE0A52" w:rsidRPr="006F59D0" w:rsidRDefault="00EE0A52" w:rsidP="00336E1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395F3706" w14:textId="6A109D24" w:rsidR="00EE0A52" w:rsidRPr="006F59D0" w:rsidRDefault="003A6B16" w:rsidP="00336E1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งานธุรการและสารบรรณทั่วไป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4CEA345" w14:textId="550CC7A0" w:rsidR="00EE0A52" w:rsidRDefault="003A6B16" w:rsidP="00336E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 งานกำลังพล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65A497C" w14:textId="77777777" w:rsidR="003A6B16" w:rsidRDefault="003A6B16" w:rsidP="00336E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3 งานสวัสดิการ</w:t>
      </w:r>
    </w:p>
    <w:p w14:paraId="60C1F575" w14:textId="77777777" w:rsidR="00EE0A52" w:rsidRPr="006F59D0" w:rsidRDefault="000038E9" w:rsidP="00336E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งานการสื่อสาร และเทคโนโลยีสารสนเทศ</w:t>
      </w:r>
    </w:p>
    <w:p w14:paraId="0BF27A6D" w14:textId="4B24B0E0" w:rsidR="00EE0A52" w:rsidRDefault="00EE0A52" w:rsidP="00E677E4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๕ งานทะเบียนคนต่างด้าวและงานการขออนุญาตต่าง ๆ </w:t>
      </w:r>
      <w:r w:rsidR="00F742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04F50CE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๖ งานการประชาสัมพันธ์</w:t>
      </w:r>
    </w:p>
    <w:p w14:paraId="2DDBEB4B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๗ งานดูแลห้องประชุมและจัดการประชุม</w:t>
      </w:r>
    </w:p>
    <w:p w14:paraId="68DE6AD8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๘ งานงบประมาณ การเงิน พัสดุ พลาธิการและสรรพาวุธ</w:t>
      </w:r>
    </w:p>
    <w:p w14:paraId="37B5CF10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๙ งานจัดการเรื่องเงินสินบน เงินรางวัล และเงินค่าตอบแทน</w:t>
      </w:r>
    </w:p>
    <w:p w14:paraId="54D5768C" w14:textId="77777777" w:rsidR="00EE0A52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๐ งานการจัดหาอาหารเลี้ยงดูผู้ต้องหา</w:t>
      </w:r>
    </w:p>
    <w:p w14:paraId="1C31BB9E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๑ งานปฏิบัติหน้าที่พลขับ หรืองานนำสาร</w:t>
      </w:r>
    </w:p>
    <w:p w14:paraId="3AF75F4F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๒ ปฏิบัติงานอื่น ๆ ที่เกี่ยวข้องกับงานอำนวยการ</w:t>
      </w:r>
    </w:p>
    <w:p w14:paraId="3F103B68" w14:textId="77777777" w:rsidR="00EE0A52" w:rsidRPr="006F59D0" w:rsidRDefault="00EE0A52" w:rsidP="006061CF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๓ ปฏิบัติงานอื่น ๆ ตามที่ผู้บังคับบัญชามอบหมาย</w:t>
      </w:r>
    </w:p>
    <w:p w14:paraId="6CC3D939" w14:textId="21BA4EA8" w:rsidR="00EE0A52" w:rsidRPr="006F59D0" w:rsidRDefault="00EE0A52" w:rsidP="00883D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๔. หัวหน้างานป้องกันปราบปราม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06CCF2BD" w14:textId="6538F681" w:rsidR="00EE0A52" w:rsidRPr="006F59D0" w:rsidRDefault="00A6551B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3D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A55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มกฤติ สามแท่น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มีหน้าที่เป็น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ผู้ปฏิบัติงานป้องกันปราบปราม รับผิดชอบเกี่ยวกับการวางแผน อำนวยการ สั่งการ ควบคุม กำกับ ดูแล ตรวจสอบ ติดตาม และประเมินผล ตลอดจน ปฏิบัติงานในด้านการป้องกันอาชญากรรมและรักษาความสงบเรียบร้อย งานปราบปรามอาชญากรรม ซึ่งเป็นการกระทำความผิดตามพระราชบัญญัติต่าง ๆ ที่มีโทษทางอาญาทุกฉบับ งานคณะกรรมการตรวจสอบและติดตามการบริหารงานตำรวจ งานชุมชนและมวลชนสัมพันธ์ในรูปแบบต่าง ๆ รวมทั้งงานที่มีลักษณะเกี่ยวข้อง หรือเป็นส่วนประกอบของงานนี้ ในเขต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เพื่อมิให้เกิดอาชญากรรมขึ้น โดยจำแนกออกเป็นงานต่าง ๆ ดังนี้</w:t>
      </w:r>
    </w:p>
    <w:p w14:paraId="7F88FDD8" w14:textId="77777777" w:rsidR="00EE0A52" w:rsidRPr="006F59D0" w:rsidRDefault="00883DFE" w:rsidP="00C546B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 งานการข่าว</w:t>
      </w:r>
    </w:p>
    <w:p w14:paraId="457F48B8" w14:textId="77777777" w:rsidR="00883DFE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 งานจัดทำแผนที่ ระบบข้อมูลอาชญากรรม รวมทั้งการจั</w:t>
      </w:r>
      <w:r w:rsidR="00C546BD">
        <w:rPr>
          <w:rFonts w:ascii="TH SarabunIT๙" w:hAnsi="TH SarabunIT๙" w:cs="TH SarabunIT๙"/>
          <w:sz w:val="32"/>
          <w:szCs w:val="32"/>
          <w:cs/>
        </w:rPr>
        <w:t>ดทำระบบข้อมูลเป้าหมาย</w:t>
      </w:r>
    </w:p>
    <w:p w14:paraId="3F15A16C" w14:textId="77777777" w:rsidR="00EE0A52" w:rsidRPr="006F59D0" w:rsidRDefault="00C546BD" w:rsidP="00C546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าจเกิด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อาชญากรรม และระบบข้อมูลทางสังคม ที่เป็นประโยชน์ต่อการป้องกัน ระงับ ปราบปรามอาชญากรรม</w:t>
      </w:r>
    </w:p>
    <w:p w14:paraId="3BDE7943" w14:textId="62FFA80F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 งานควบคุมผู้ต้องหาและผู้ถูกกักขัง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0DECEB0" w14:textId="030C3785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งานควบคุมศูนย์วิทยุหรือการรับ-ส่งวิทยุ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EAC1D7D" w14:textId="77777777" w:rsidR="00883DFE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งานจัดตั้งจุดรับแจ้งเหตุ จุดตรวจ จุดสกัด และการกำหนดมาตรการต่าง ๆ ในการ</w:t>
      </w:r>
    </w:p>
    <w:p w14:paraId="0BF41F4D" w14:textId="3EA83A3C" w:rsidR="00EE0A52" w:rsidRPr="006F59D0" w:rsidRDefault="00EE0A52" w:rsidP="00C546B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้องกันปราบปรามมิ ให้อาชญากรรมเกิดขึ้นใน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F618D1D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งานจัดสายตรวจทุกประเภท</w:t>
      </w:r>
    </w:p>
    <w:p w14:paraId="4C6F5798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 งานควบคุมแหล่งอบายมุข และการจัดระเบียบสังคม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668035B0" w14:textId="77777777" w:rsidR="00883DFE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 งานปราบปรามการกระทำความผิดตามประมวลกฎหมายอาญาและ</w:t>
      </w:r>
    </w:p>
    <w:p w14:paraId="5F98881D" w14:textId="77777777" w:rsidR="00EE0A52" w:rsidRPr="006F59D0" w:rsidRDefault="00EE0A52" w:rsidP="00C546B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ระราชบัญญัติต่าง ๆ ที่มีโทษทางอาญาทุกฉบับ</w:t>
      </w:r>
    </w:p>
    <w:p w14:paraId="79AA9EF1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 งานปราบปรามผู้มีอิทธิพลและมือปืนรับจ้าง</w:t>
      </w:r>
    </w:p>
    <w:p w14:paraId="21A07EA9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๐ งานพิทักษ์เด็ก เยาวชน และสตรี </w:t>
      </w:r>
    </w:p>
    <w:p w14:paraId="2527DDA8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 งานปราบปรามผู้มีอิทธิพลเกี่ยวกับบ่อนการพนัน สถานบริการ และแหล่งอบายมุข</w:t>
      </w:r>
    </w:p>
    <w:p w14:paraId="056F3BB8" w14:textId="77777777" w:rsidR="00C546BD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 งานปราบปรามผู้มีอิทธิพลในการฮั้วประมูล และขัดขวางการเสนอแข่งขันราคาในการ</w:t>
      </w:r>
    </w:p>
    <w:p w14:paraId="1752B27A" w14:textId="77777777" w:rsidR="00EE0A52" w:rsidRPr="006F59D0" w:rsidRDefault="00EE0A52" w:rsidP="00C546B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มูลงานของทางราชการ</w:t>
      </w:r>
    </w:p>
    <w:p w14:paraId="5A95A160" w14:textId="77777777" w:rsidR="00642A79" w:rsidRDefault="00883DFE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642A79" w:rsidRPr="006F59D0">
        <w:rPr>
          <w:rFonts w:ascii="TH SarabunIT๙" w:hAnsi="TH SarabunIT๙" w:cs="TH SarabunIT๙"/>
          <w:sz w:val="32"/>
          <w:szCs w:val="32"/>
          <w:cs/>
        </w:rPr>
        <w:t>๑๓ งานปราบปรามจับกุมผู้ต้องหาตามหมายจับ ตรวจค้นสถานที่เกิดเหตุ หรือบุคคล</w:t>
      </w:r>
    </w:p>
    <w:p w14:paraId="02A41B7A" w14:textId="5025CD50" w:rsidR="000219B2" w:rsidRDefault="00883DFE" w:rsidP="000219B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๔ งานตามกฎหมายว่าด้วยการจำหน่ายสุรา สถานบริการ โรงแรม ภาพยนตร์ </w:t>
      </w:r>
    </w:p>
    <w:p w14:paraId="6CBED762" w14:textId="77777777" w:rsidR="000219B2" w:rsidRDefault="00EE0A52" w:rsidP="0002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รงรับจำนำ อาวุธปืน การพนัน การขายทอดตลาดและค้าของเก่า การเรี่ยไร กิจการเทปและวัสดุโทรทัศน์ รวมทั้ง</w:t>
      </w:r>
    </w:p>
    <w:p w14:paraId="7059B00E" w14:textId="77777777" w:rsidR="00EE0A52" w:rsidRDefault="00EE0A52" w:rsidP="0002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ตามที่กฎหมายบัญญัติให้อำนาจไว้</w:t>
      </w:r>
    </w:p>
    <w:p w14:paraId="3BC3F7C1" w14:textId="77777777" w:rsidR="00883DFE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๕ งานฝึกอบรมประชาชน อาสาสมัคร เด็ก เยาวชน นักเรียน นิสิต นักศึกษา </w:t>
      </w:r>
    </w:p>
    <w:p w14:paraId="68048BE4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นักงานรักษาความปลอดภัย ลูกเสือชาวบ้าน สมาชิกไทยอาสาป้องกันชาติ ฯลฯ ที่เกี่ยวกับการป้องกันอาชญากรรมและการรักษาความปลอดภัยเพื่อช่วยเหลือกิจการตำรวจ</w:t>
      </w:r>
    </w:p>
    <w:p w14:paraId="6DE17E8C" w14:textId="2A3492E2" w:rsidR="0075094C" w:rsidRDefault="00883DFE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 งานคณะกรรมการตรวจสอบและติดตามการบริหารงา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(กต.ตร.)</w:t>
      </w:r>
      <w:r w:rsidR="00880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B2">
        <w:rPr>
          <w:rFonts w:ascii="TH SarabunIT๙" w:hAnsi="TH SarabunIT๙" w:cs="TH SarabunIT๙"/>
          <w:sz w:val="32"/>
          <w:szCs w:val="32"/>
          <w:cs/>
        </w:rPr>
        <w:t>ระดับสถา</w:t>
      </w:r>
      <w:r w:rsidR="000219B2">
        <w:rPr>
          <w:rFonts w:ascii="TH SarabunIT๙" w:hAnsi="TH SarabunIT๙" w:cs="TH SarabunIT๙" w:hint="cs"/>
          <w:sz w:val="32"/>
          <w:szCs w:val="32"/>
          <w:cs/>
        </w:rPr>
        <w:t>นี</w:t>
      </w:r>
    </w:p>
    <w:p w14:paraId="32C6547D" w14:textId="312EDD03" w:rsidR="00883DFE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๗ งานประชาสัมพันธ์ ชุมชนและมวลชนสัมพันธ์ เพื่อแสวงหาความร่วมมือ จาก</w:t>
      </w:r>
    </w:p>
    <w:p w14:paraId="7DA41DF7" w14:textId="5853457D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น่วยงานภาครัฐ เอกชนประชาชน ตลอดจนสร้างเครือข่ายการป้องกันอาชญากรรมในชุมชนและทุกภาคส่วนของสังคมในเขต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C1E95C7" w14:textId="77777777" w:rsidR="00883DFE" w:rsidRDefault="00EE0A52" w:rsidP="00CC51D7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219B2">
        <w:rPr>
          <w:rFonts w:ascii="TH SarabunIT๙" w:hAnsi="TH SarabunIT๙" w:cs="TH SarabunIT๙" w:hint="cs"/>
          <w:sz w:val="32"/>
          <w:szCs w:val="32"/>
          <w:cs/>
        </w:rPr>
        <w:tab/>
      </w:r>
      <w:r w:rsidR="00883DFE">
        <w:rPr>
          <w:rFonts w:ascii="TH SarabunIT๙" w:hAnsi="TH SarabunIT๙" w:cs="TH SarabunIT๙" w:hint="cs"/>
          <w:sz w:val="32"/>
          <w:szCs w:val="32"/>
          <w:cs/>
        </w:rPr>
        <w:t>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๘ งานพัฒนากำลังพล งบประมาณ วัสดุอุปกรณ์ เทคโนโลยี เพื่อใช้ในการป้องกัน</w:t>
      </w:r>
    </w:p>
    <w:p w14:paraId="5C64AF4F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าบปรามอาชญากรรม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1DA6567F" w14:textId="77777777" w:rsidR="00EE0A52" w:rsidRPr="00CC51D7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CC51D7">
        <w:rPr>
          <w:rFonts w:ascii="TH SarabunIT๙" w:hAnsi="TH SarabunIT๙" w:cs="TH SarabunIT๙"/>
          <w:sz w:val="32"/>
          <w:szCs w:val="32"/>
          <w:cs/>
        </w:rPr>
        <w:t>๑๙ งานระบบงบประมาณที่เกี่ยวกับงานป้องกันปราบปราม</w:t>
      </w:r>
    </w:p>
    <w:p w14:paraId="11511617" w14:textId="77777777" w:rsidR="000219B2" w:rsidRDefault="00883DFE" w:rsidP="000219B2">
      <w:pPr>
        <w:ind w:left="1440" w:firstLine="7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๐ ตรวจสอบติดตามและประเมินผล วิจัยและพัฒนาการปฏิบัติตามนโยบายยุทธศาสตร์ </w:t>
      </w:r>
    </w:p>
    <w:p w14:paraId="6EC91C90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ผนงานและโครงการต่าง ๆ ในการป้องกันอาชญากรรม</w:t>
      </w:r>
    </w:p>
    <w:p w14:paraId="3459A099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๑ กรณีมีการกระทำความผิด ให้พิจารณาสั่งการให้ผู้ปฏิบัติงานป้องกันปราบปรามการ</w:t>
      </w:r>
    </w:p>
    <w:p w14:paraId="6D72D0CA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ดำเนินการจับกุมหรือดำเนินการจับกุมด้วยตนเอง</w:t>
      </w:r>
    </w:p>
    <w:p w14:paraId="68C0D2F6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๒ งานการจัดกำลังร่วมในการถวายความปลอดภัยแด่องค์พระมหากษัตริย์ และ</w:t>
      </w:r>
    </w:p>
    <w:p w14:paraId="486A11B1" w14:textId="7710739D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ระบรมวงศานุวงศ์ที่เสด็จพระราชดำเนินเข้ามาใน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835837A" w14:textId="77777777" w:rsidR="000219B2" w:rsidRDefault="00883DFE" w:rsidP="000219B2">
      <w:pPr>
        <w:ind w:left="1440" w:firstLine="7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๓ งานการจัดกำลังร่วมในการควบคุมความสงบเรียบร้อย กรณีมีเหตุพิเศษต่าง ๆ เช่น </w:t>
      </w:r>
    </w:p>
    <w:p w14:paraId="2801A06F" w14:textId="4F45025B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174963E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๔ งานควบคุม ตรวจสอบการปฏิบัติงานของข้าราชการตำรวจ ทั้งในด้านการปฏิบัติ</w:t>
      </w:r>
    </w:p>
    <w:p w14:paraId="50B4B325" w14:textId="0F800B7F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ความประพฤติ และระเบียบวินัย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F497E7D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๕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01865868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  ตามความเหมาะสม แต่ทั้งนี้ต้องไม่เสียหายต่อหน้าที่การงานประจำ</w:t>
      </w:r>
    </w:p>
    <w:p w14:paraId="19FA3CD7" w14:textId="77777777" w:rsidR="00EE0A52" w:rsidRPr="006F59D0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๖ ปฏิบัติงานอื่น ๆ ที่เกี่ยวข้องกับงานป้องกันปราบปราม</w:t>
      </w:r>
    </w:p>
    <w:p w14:paraId="2FFCBA48" w14:textId="77777777" w:rsidR="00EE0A52" w:rsidRPr="006F59D0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๗ ปฏิบัติงานอื่น ๆ ตามที่ผู้บังคับบัญชามอบหมาย</w:t>
      </w:r>
    </w:p>
    <w:p w14:paraId="0D8327A6" w14:textId="1725A767" w:rsidR="00EE0A52" w:rsidRPr="006F59D0" w:rsidRDefault="00EE0A52" w:rsidP="00883D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F35B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ปฏิบัติงานป้องกันปราบปราม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7B94D212" w14:textId="371D1006" w:rsidR="00EE0A52" w:rsidRPr="006F59D0" w:rsidRDefault="00EE0A52" w:rsidP="00642A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๑ สารวัตรป้องกันปราบปราม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="00667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74BFF08" w14:textId="491D464D" w:rsidR="00EE0A52" w:rsidRPr="006F59D0" w:rsidRDefault="00883DFE" w:rsidP="00556EC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D42096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F0E69">
        <w:rPr>
          <w:rFonts w:ascii="TH SarabunIT๙" w:hAnsi="TH SarabunIT๙" w:cs="TH SarabunIT๙" w:hint="cs"/>
          <w:sz w:val="32"/>
          <w:szCs w:val="32"/>
          <w:cs/>
        </w:rPr>
        <w:t xml:space="preserve">มนต์เทียน พลเยี่ยม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98382C9" w14:textId="77777777" w:rsidR="00EE0A52" w:rsidRPr="006F59D0" w:rsidRDefault="00EE0A52" w:rsidP="001C27B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253D51A8" w14:textId="77777777" w:rsidR="00EE0A52" w:rsidRPr="006F59D0" w:rsidRDefault="00883DFE" w:rsidP="00883DFE">
      <w:pPr>
        <w:pStyle w:val="a7"/>
        <w:ind w:left="25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B1D5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.1.1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ตามที่หัวหน้างานป้องกันปราบปรามมอบหมาย</w:t>
      </w:r>
    </w:p>
    <w:p w14:paraId="3C725E71" w14:textId="77777777" w:rsidR="00EE0A52" w:rsidRPr="006F59D0" w:rsidRDefault="000B1D5C" w:rsidP="000B1D5C">
      <w:pPr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1.2</w:t>
      </w:r>
      <w:r w:rsidR="007F6EF5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EF5" w:rsidRPr="006F59D0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๓</w:t>
      </w:r>
    </w:p>
    <w:p w14:paraId="0A9DE8AD" w14:textId="77777777" w:rsidR="001221EC" w:rsidRDefault="000B1D5C" w:rsidP="000B1D5C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ควบคุม ตรวจสอบ ให้คำปรึกษา แนะนำ ตลอดจนปรับปรุง แก้ไข การ</w:t>
      </w:r>
    </w:p>
    <w:p w14:paraId="66F3DD3B" w14:textId="79793729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งานของผู้ไต้บังคับบัญชา ในงานป้องกันปราบปราม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2260E91" w14:textId="77777777" w:rsidR="00D47C56" w:rsidRDefault="001221EC" w:rsidP="00A655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A2B9FDB" w14:textId="77777777" w:rsidR="00D47C56" w:rsidRDefault="00D47C56" w:rsidP="00A655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B1CF7" w14:textId="09097073" w:rsidR="001221EC" w:rsidRDefault="001221EC" w:rsidP="00A655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.4 </w:t>
      </w:r>
      <w:r w:rsidR="00EE0A52" w:rsidRPr="001221EC">
        <w:rPr>
          <w:rFonts w:ascii="TH SarabunIT๙" w:hAnsi="TH SarabunIT๙" w:cs="TH SarabunIT๙"/>
          <w:sz w:val="32"/>
          <w:szCs w:val="32"/>
          <w:cs/>
        </w:rPr>
        <w:t>การปฏิบัติงานหากมีเหตุจำเป็นเร่งด่วน ให้มีอำนาจมอบหมายให้ผู้ไต้บังคับบัญชา</w:t>
      </w:r>
    </w:p>
    <w:p w14:paraId="72130539" w14:textId="77777777" w:rsidR="000219B2" w:rsidRDefault="00EE0A52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0219B2">
        <w:rPr>
          <w:rFonts w:ascii="TH SarabunIT๙" w:hAnsi="TH SarabunIT๙" w:cs="TH SarabunIT๙"/>
          <w:sz w:val="32"/>
          <w:szCs w:val="32"/>
          <w:cs/>
        </w:rPr>
        <w:t>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งาน</w:t>
      </w:r>
    </w:p>
    <w:p w14:paraId="5EBC3F36" w14:textId="2D280967" w:rsidR="00EE0A52" w:rsidRPr="006F59D0" w:rsidRDefault="00EE0A52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้องกันปราบ ปราม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667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76D1DCD8" w14:textId="77777777" w:rsidR="00642A79" w:rsidRPr="006F59D0" w:rsidRDefault="001221EC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1.1.</w:t>
      </w:r>
      <w:r w:rsidR="00642A79" w:rsidRPr="006F59D0">
        <w:rPr>
          <w:rFonts w:ascii="TH SarabunIT๙" w:hAnsi="TH SarabunIT๙" w:cs="TH SarabunIT๙"/>
          <w:sz w:val="32"/>
          <w:szCs w:val="32"/>
          <w:cs/>
        </w:rPr>
        <w:t>๕ ปฏิบัติงานอื่น ๆ ที่เกี่ยวข้องกับงานป้องกันปราบปราม</w:t>
      </w:r>
    </w:p>
    <w:p w14:paraId="070CC0DD" w14:textId="26EFB475" w:rsidR="006634C8" w:rsidRDefault="001221EC" w:rsidP="008A3EE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ปฏิบัติงานอื่น ๆ ตามที่ผู้บังคับบัญชามอบหมาย</w:t>
      </w:r>
    </w:p>
    <w:p w14:paraId="122BC233" w14:textId="5EDD4774" w:rsidR="00EE0A52" w:rsidRPr="006F59D0" w:rsidRDefault="00EE0A52" w:rsidP="00642A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๒ รองสารวัตรป้องกันปราบปราม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="00997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95B8F81" w14:textId="45AA5C5A" w:rsidR="00BE7119" w:rsidRDefault="00F52FC0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0753" w:rsidRPr="007E4F9C">
        <w:rPr>
          <w:rFonts w:ascii="TH SarabunIT๙" w:hAnsi="TH SarabunIT๙" w:cs="TH SarabunIT๙"/>
          <w:sz w:val="32"/>
          <w:szCs w:val="32"/>
          <w:cs/>
        </w:rPr>
        <w:t xml:space="preserve">ร้อยตำรวจเอกพันธุ์ทิพย์  ภูกิ่งเดือน  </w:t>
      </w:r>
    </w:p>
    <w:p w14:paraId="62C3E86B" w14:textId="1B2BC3DB" w:rsidR="00F52FC0" w:rsidRDefault="00F52FC0" w:rsidP="00BE7119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 w:rsidR="008E0753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0C9550E" w14:textId="77F1984B" w:rsidR="00BE7119" w:rsidRDefault="00F52FC0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55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0753" w:rsidRPr="007E4F9C">
        <w:rPr>
          <w:rFonts w:ascii="TH SarabunIT๙" w:hAnsi="TH SarabunIT๙" w:cs="TH SarabunIT๙"/>
          <w:sz w:val="32"/>
          <w:szCs w:val="32"/>
          <w:cs/>
        </w:rPr>
        <w:t xml:space="preserve">ร้อยตำรวจเอกสมชัย  อาจบำรุง   </w:t>
      </w:r>
    </w:p>
    <w:p w14:paraId="33C5E124" w14:textId="1BD73F6D" w:rsidR="006B041B" w:rsidRDefault="006B041B" w:rsidP="00BE7119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 w:rsidR="0067152D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FC191EB" w14:textId="3148F5AE" w:rsidR="00BE7119" w:rsidRDefault="00F52FC0" w:rsidP="00DA2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6551B">
        <w:rPr>
          <w:rFonts w:ascii="TH SarabunIT๙" w:hAnsi="TH SarabunIT๙" w:cs="TH SarabunIT๙"/>
          <w:sz w:val="32"/>
          <w:szCs w:val="32"/>
        </w:rPr>
        <w:t>.</w:t>
      </w:r>
      <w:r w:rsidR="005F6D1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E0753" w:rsidRPr="007E4F9C">
        <w:rPr>
          <w:rFonts w:ascii="TH SarabunIT๙" w:hAnsi="TH SarabunIT๙" w:cs="TH SarabunIT๙"/>
          <w:sz w:val="32"/>
          <w:szCs w:val="32"/>
          <w:cs/>
        </w:rPr>
        <w:t xml:space="preserve">ร้อยตำรวจเอกปริญญา  ภูอุทัย     </w:t>
      </w:r>
    </w:p>
    <w:p w14:paraId="6197B935" w14:textId="77777777" w:rsidR="008E0753" w:rsidRDefault="008E0753" w:rsidP="008E075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2256695" w14:textId="6BBC3B5F" w:rsidR="00EE0A52" w:rsidRPr="006F59D0" w:rsidRDefault="00EE0A52" w:rsidP="006634C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หน้าที่ดังนี้</w:t>
      </w:r>
    </w:p>
    <w:p w14:paraId="0FDD190E" w14:textId="77777777" w:rsidR="00F37BAB" w:rsidRPr="001221EC" w:rsidRDefault="00EE0A52" w:rsidP="001221EC">
      <w:pPr>
        <w:pStyle w:val="a7"/>
        <w:numPr>
          <w:ilvl w:val="2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งานตามที่หัวหน้างานป้องกันปราบปรามหรือสารวัตรป้องกันปราบปราม</w:t>
      </w:r>
    </w:p>
    <w:p w14:paraId="3016E708" w14:textId="46C88054" w:rsidR="00D02556" w:rsidRPr="004E3C98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F37BA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E3C98" w:rsidRP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C98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4E3C98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9A9F98A" w14:textId="77777777" w:rsidR="001221EC" w:rsidRDefault="00EE0A52" w:rsidP="001221EC">
      <w:pPr>
        <w:pStyle w:val="a7"/>
        <w:numPr>
          <w:ilvl w:val="2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หัวหน้างานป้องกันปราบปราม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1E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1221EC" w:rsidRPr="006F59D0">
        <w:rPr>
          <w:rFonts w:ascii="TH SarabunIT๙" w:hAnsi="TH SarabunIT๙" w:cs="TH SarabunIT๙"/>
          <w:sz w:val="32"/>
          <w:szCs w:val="32"/>
        </w:rPr>
        <w:t>–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>๒๓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1EC">
        <w:rPr>
          <w:rFonts w:ascii="TH SarabunIT๙" w:hAnsi="TH SarabunIT๙" w:cs="TH SarabunIT๙"/>
          <w:sz w:val="32"/>
          <w:szCs w:val="32"/>
          <w:cs/>
        </w:rPr>
        <w:t>แ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ละ</w:t>
      </w:r>
    </w:p>
    <w:p w14:paraId="08D728F5" w14:textId="77777777" w:rsidR="00EE0A52" w:rsidRPr="00F37BAB" w:rsidRDefault="00EE0A52" w:rsidP="00F37BAB">
      <w:pPr>
        <w:rPr>
          <w:rFonts w:ascii="TH SarabunIT๙" w:hAnsi="TH SarabunIT๙" w:cs="TH SarabunIT๙"/>
          <w:sz w:val="32"/>
          <w:szCs w:val="32"/>
          <w:cs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F37BAB">
        <w:rPr>
          <w:rFonts w:ascii="TH SarabunIT๙" w:hAnsi="TH SarabunIT๙" w:cs="TH SarabunIT๙"/>
          <w:sz w:val="32"/>
          <w:szCs w:val="32"/>
          <w:cs/>
        </w:rPr>
        <w:t>ตามหน้าที่</w:t>
      </w:r>
      <w:r w:rsidR="00D42096" w:rsidRPr="00F37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BAB">
        <w:rPr>
          <w:rFonts w:ascii="TH SarabunIT๙" w:hAnsi="TH SarabunIT๙" w:cs="TH SarabunIT๙"/>
          <w:sz w:val="32"/>
          <w:szCs w:val="32"/>
          <w:cs/>
        </w:rPr>
        <w:t>ของสารวัตรงานป้องกันปราบปรามฯ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BA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5.1.1.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4B025D" w14:textId="77777777" w:rsidR="00F37BAB" w:rsidRPr="00EF35B6" w:rsidRDefault="00EE0A52" w:rsidP="00EF35B6">
      <w:pPr>
        <w:pStyle w:val="a7"/>
        <w:numPr>
          <w:ilvl w:val="2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EF35B6">
        <w:rPr>
          <w:rFonts w:ascii="TH SarabunIT๙" w:hAnsi="TH SarabunIT๙" w:cs="TH SarabunIT๙"/>
          <w:sz w:val="32"/>
          <w:szCs w:val="32"/>
          <w:cs/>
        </w:rPr>
        <w:t>กรณีมีการกระทำความผิดให้ดำเนินการจับกุม โดยพิจารณาใช้กำลังตำรวจตามความ</w:t>
      </w:r>
    </w:p>
    <w:p w14:paraId="75A68EEF" w14:textId="557152E2" w:rsidR="00F37BAB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F37BAB">
        <w:rPr>
          <w:rFonts w:ascii="TH SarabunIT๙" w:hAnsi="TH SarabunIT๙" w:cs="TH SarabunIT๙"/>
          <w:sz w:val="32"/>
          <w:szCs w:val="32"/>
          <w:cs/>
        </w:rPr>
        <w:t>เหมาะสม แล้วรายงานหัวหน้างานป้องกันปราบปราม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E3C98" w:rsidRPr="00F37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BAB">
        <w:rPr>
          <w:rFonts w:ascii="TH SarabunIT๙" w:hAnsi="TH SarabunIT๙" w:cs="TH SarabunIT๙"/>
          <w:sz w:val="32"/>
          <w:szCs w:val="32"/>
          <w:cs/>
        </w:rPr>
        <w:t>หรือสารวัตรป้องกันปราบปราม</w:t>
      </w:r>
    </w:p>
    <w:p w14:paraId="11C66F46" w14:textId="58C8415C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F37BAB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6F59D0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04A77B11" w14:textId="74001E14" w:rsidR="00EE0A52" w:rsidRPr="006F59D0" w:rsidRDefault="004B78A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ปฏิบัติหน้าที่นายร้อยตำรวจเว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( ร้อยเวร ๒๐ )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828FC37" w14:textId="5A56D1BD" w:rsidR="00EE0A52" w:rsidRPr="006F59D0" w:rsidRDefault="004B78A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ปฏิบัติหน้าที่หัวหน้าสายตรวจ 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76096EF" w14:textId="0CB4E26C" w:rsidR="00F37BAB" w:rsidRDefault="00A678B9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ขณะปฏิบัติหน้าที่นายร้อยตำรวจเวรและหัวหน้าสายตรว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F8B1734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ให้ปฏิบัติหน้าที่ ด้านป้องกันเป็นหลัก ส่วนการปฏิบัติหน้าที่ในด้านระงับปราบปราม ให้เป็นไปตามแผนที่กำหนดไว้   </w:t>
      </w:r>
    </w:p>
    <w:p w14:paraId="7606118F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รือตามความเหมาะสม</w:t>
      </w:r>
    </w:p>
    <w:p w14:paraId="61DC9BD3" w14:textId="63702880" w:rsidR="00A678B9" w:rsidRDefault="00A678B9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 ควบคุม ตรวจสอบการปฏิบัติงานของข้าราชการตำรว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52D7AC" w14:textId="77777777" w:rsidR="00EE0A52" w:rsidRPr="006F59D0" w:rsidRDefault="00F37BAB" w:rsidP="00F37B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ใ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678B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 ความประพฤติและระเบียบวินัย</w:t>
      </w:r>
    </w:p>
    <w:p w14:paraId="7028E282" w14:textId="77777777" w:rsidR="00F37BAB" w:rsidRDefault="008A18B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6B868D2F" w14:textId="46DEB6E8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 ตามความเหมาะสม แต่ทั้งนี้ต้องไม่เสียหายต่อหน้าที่การงานประจำและต้องรีบรายงานให้หัวหน้างานป้องกันปราบปราม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หรือสารวัตรป้องกันปราบปราม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23E33CF0" w14:textId="77777777" w:rsidR="00EE0A52" w:rsidRPr="006F59D0" w:rsidRDefault="008A18B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 ปฏิบัติงานอื่น ๆ ที่เกี่ยวข้องกับงานป้องกันปราบปราม</w:t>
      </w:r>
    </w:p>
    <w:p w14:paraId="68EB48F5" w14:textId="18A06494" w:rsidR="00152AC5" w:rsidRDefault="008A18B2" w:rsidP="008E07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="00376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 ตามที่ผู้บังคับบัญชามอบหมาย</w:t>
      </w:r>
    </w:p>
    <w:p w14:paraId="006BB761" w14:textId="77777777" w:rsidR="008E0753" w:rsidRDefault="008E0753" w:rsidP="008E075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9B4EA34" w14:textId="77777777" w:rsidR="00EE0A52" w:rsidRDefault="00EE0A52" w:rsidP="00AB1C5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๓ รองสารวัตร</w:t>
      </w:r>
      <w:r w:rsidR="00686C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686C8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</w:t>
      </w:r>
      <w:r w:rsidR="00B65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F28431" w14:textId="4CCBB211" w:rsidR="00EA09BA" w:rsidRDefault="00EA09BA" w:rsidP="00EA09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สม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จำปาไชย    </w:t>
      </w:r>
    </w:p>
    <w:p w14:paraId="3DC6233E" w14:textId="3FD1498C" w:rsidR="00EA09BA" w:rsidRDefault="00EA09BA" w:rsidP="00EA09B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สืบสวน สถานีตำรวจภูธรสามชัย</w:t>
      </w:r>
    </w:p>
    <w:p w14:paraId="0666515A" w14:textId="3195F6D4" w:rsidR="00152AC5" w:rsidRDefault="00EA09BA" w:rsidP="00152A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ADD"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1ADD" w:rsidRPr="0006602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โทสมบัติ     ทำเลดี</w:t>
      </w:r>
    </w:p>
    <w:p w14:paraId="3BA38946" w14:textId="672F6CE4" w:rsidR="00EA1ADD" w:rsidRDefault="0072611A" w:rsidP="0072611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93210CB" w14:textId="46E5E9BE" w:rsidR="00152AC5" w:rsidRDefault="00EA09BA" w:rsidP="00152A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2AC5"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2AC5"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>
        <w:rPr>
          <w:rFonts w:ascii="TH SarabunIT๙" w:hAnsi="TH SarabunIT๙" w:cs="TH SarabunIT๙" w:hint="cs"/>
          <w:sz w:val="32"/>
          <w:szCs w:val="32"/>
          <w:cs/>
        </w:rPr>
        <w:t>สมรส    เฉยฉิว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52AC5" w:rsidRPr="0006602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FDCB0B8" w14:textId="12490099" w:rsidR="00152AC5" w:rsidRPr="0006602F" w:rsidRDefault="0072611A" w:rsidP="00152AC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7ADFD93" w14:textId="59F40A4F" w:rsidR="00152AC5" w:rsidRDefault="00EA09BA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A1ADD"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1ADD"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Pr="00DE08DA">
        <w:rPr>
          <w:rFonts w:ascii="TH SarabunIT๙" w:hAnsi="TH SarabunIT๙" w:cs="TH SarabunIT๙"/>
          <w:sz w:val="32"/>
          <w:szCs w:val="32"/>
          <w:cs/>
        </w:rPr>
        <w:t>สมภาน  สุภารี</w:t>
      </w:r>
    </w:p>
    <w:p w14:paraId="0BD616F4" w14:textId="7F7FC1E8" w:rsidR="00C83186" w:rsidRDefault="00686C8B" w:rsidP="00152AC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6602F">
        <w:rPr>
          <w:rFonts w:ascii="TH SarabunIT๙" w:hAnsi="TH SarabunIT๙" w:cs="TH SarabunIT๙" w:hint="cs"/>
          <w:sz w:val="32"/>
          <w:szCs w:val="32"/>
          <w:cs/>
        </w:rPr>
        <w:t>รองสารวัตร สาย</w:t>
      </w:r>
      <w:r w:rsidRPr="0006602F">
        <w:rPr>
          <w:rFonts w:ascii="TH SarabunIT๙" w:hAnsi="TH SarabunIT๙" w:cs="TH SarabunIT๙"/>
          <w:sz w:val="32"/>
          <w:szCs w:val="32"/>
          <w:cs/>
        </w:rPr>
        <w:t>งาน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06602F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1672F54" w14:textId="3709869D" w:rsidR="00EA09BA" w:rsidRDefault="00EA09BA" w:rsidP="00EA09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Pr="00EA09BA">
        <w:rPr>
          <w:rFonts w:ascii="TH SarabunIT๙" w:hAnsi="TH SarabunIT๙" w:cs="TH SarabunIT๙"/>
          <w:sz w:val="32"/>
          <w:szCs w:val="32"/>
          <w:cs/>
        </w:rPr>
        <w:t>ร้อยตำรวจตรีวิษณุ      ทำบุญ</w:t>
      </w:r>
    </w:p>
    <w:p w14:paraId="1E8FA5AD" w14:textId="77777777" w:rsidR="00EA09BA" w:rsidRDefault="00EA09BA" w:rsidP="00EA09B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6602F">
        <w:rPr>
          <w:rFonts w:ascii="TH SarabunIT๙" w:hAnsi="TH SarabunIT๙" w:cs="TH SarabunIT๙" w:hint="cs"/>
          <w:sz w:val="32"/>
          <w:szCs w:val="32"/>
          <w:cs/>
        </w:rPr>
        <w:t>รองสารวัตร สาย</w:t>
      </w:r>
      <w:r w:rsidRPr="0006602F">
        <w:rPr>
          <w:rFonts w:ascii="TH SarabunIT๙" w:hAnsi="TH SarabunIT๙" w:cs="TH SarabunIT๙"/>
          <w:sz w:val="32"/>
          <w:szCs w:val="32"/>
          <w:cs/>
        </w:rPr>
        <w:t>งาน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06602F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BE66481" w14:textId="06990B71" w:rsidR="00EA09BA" w:rsidRDefault="00EA09BA" w:rsidP="00EA09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Pr="00EA09BA">
        <w:rPr>
          <w:rFonts w:ascii="TH SarabunIT๙" w:hAnsi="TH SarabunIT๙" w:cs="TH SarabunIT๙"/>
          <w:sz w:val="32"/>
          <w:szCs w:val="32"/>
          <w:cs/>
        </w:rPr>
        <w:t>ร้อยตำรวจตรีไพรัตน์    หันชัยโชติ</w:t>
      </w:r>
    </w:p>
    <w:p w14:paraId="30AA96C9" w14:textId="77777777" w:rsidR="00EA09BA" w:rsidRDefault="00EA09BA" w:rsidP="00EA09B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6602F">
        <w:rPr>
          <w:rFonts w:ascii="TH SarabunIT๙" w:hAnsi="TH SarabunIT๙" w:cs="TH SarabunIT๙" w:hint="cs"/>
          <w:sz w:val="32"/>
          <w:szCs w:val="32"/>
          <w:cs/>
        </w:rPr>
        <w:t>รองสารวัตร สาย</w:t>
      </w:r>
      <w:r w:rsidRPr="0006602F">
        <w:rPr>
          <w:rFonts w:ascii="TH SarabunIT๙" w:hAnsi="TH SarabunIT๙" w:cs="TH SarabunIT๙"/>
          <w:sz w:val="32"/>
          <w:szCs w:val="32"/>
          <w:cs/>
        </w:rPr>
        <w:t>งาน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06602F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31446A1" w14:textId="77777777" w:rsidR="00EA09BA" w:rsidRDefault="00EA09BA" w:rsidP="00EA09BA">
      <w:pPr>
        <w:ind w:left="2160" w:firstLine="392"/>
        <w:rPr>
          <w:rFonts w:ascii="TH SarabunIT๙" w:hAnsi="TH SarabunIT๙" w:cs="TH SarabunIT๙"/>
          <w:sz w:val="32"/>
          <w:szCs w:val="32"/>
        </w:rPr>
      </w:pPr>
    </w:p>
    <w:p w14:paraId="0EC351D1" w14:textId="77777777" w:rsidR="00EE0A52" w:rsidRPr="006F59D0" w:rsidRDefault="00EE0A52" w:rsidP="00C8318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7626728C" w14:textId="77777777" w:rsidR="00F37BAB" w:rsidRDefault="00E807E6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 ปฏิบัติงานในหน้าที่และความรับผิดชอบของตำแหน่งระดับผู้บังคับหมู่ที่ปฏิบัติอยู่เดิม</w:t>
      </w:r>
    </w:p>
    <w:p w14:paraId="3C056AD5" w14:textId="77777777" w:rsidR="00EE0A52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ดยปฏิบัติหน้าที่ ในสายงานป้องกันปราบปราม ภายใต้การกำกับตรวจสอบโดยทั่วไป</w:t>
      </w:r>
      <w:r w:rsidR="00C64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อาจได้รับหมอบหมายให้ควบคุม ตรวจสอบการปฏิบัติงานของข้าราชการตำรวจจำนวนหนึ่ง</w:t>
      </w:r>
    </w:p>
    <w:p w14:paraId="36E03E87" w14:textId="77777777" w:rsidR="00A72449" w:rsidRDefault="00C83186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 ตัดสินใจ วินิจฉัยสั่งการ แก้ไขปัญหาในงานที่รับผิดชอบให้เสร็จสิ้น ณ จุดเดียว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53CB9004" w14:textId="77777777" w:rsidR="00F37BAB" w:rsidRDefault="004B2066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้อยเวรบริการบนสถานีตำรวจ หัวหน้ากลุ่มงานสายตรวจ หัวหน้า</w:t>
      </w:r>
    </w:p>
    <w:p w14:paraId="4360D487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ชุดมวลชนสัมพันธ์ หัวหน้าชุดปฏิบัติการ หัวหน้าชุดข่าว หัวหน้าชุดปราบปรามยาเสพติด เป็นต้น</w:t>
      </w:r>
    </w:p>
    <w:p w14:paraId="74C6082C" w14:textId="77777777" w:rsidR="00EE0A52" w:rsidRPr="00B45AE6" w:rsidRDefault="004B2066" w:rsidP="00B45AE6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EE0A52" w:rsidRPr="00B45AE6">
        <w:rPr>
          <w:rFonts w:ascii="TH SarabunIT๙" w:hAnsi="TH SarabunIT๙" w:cs="TH SarabunIT๙"/>
          <w:sz w:val="30"/>
          <w:szCs w:val="30"/>
          <w:cs/>
        </w:rPr>
        <w:t>ปฏิบัติงานด้วยตนเองในลักษณะของผู้มีประสบการณ์ในงานด้านป้องกันปราบปรามของสถานี</w:t>
      </w:r>
    </w:p>
    <w:p w14:paraId="6C34649C" w14:textId="77777777" w:rsidR="00F37BAB" w:rsidRDefault="004B2066" w:rsidP="00B45A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F37BAB" w:rsidRPr="006F59D0">
        <w:rPr>
          <w:rFonts w:ascii="TH SarabunIT๙" w:hAnsi="TH SarabunIT๙" w:cs="TH SarabunIT๙"/>
          <w:sz w:val="32"/>
          <w:szCs w:val="32"/>
          <w:cs/>
        </w:rPr>
        <w:t>๕ ช่วยเหลืองานของข้าราชหารตำรวจระดับตำแหน่งสารวัตรหรือเทียบเท่า</w:t>
      </w:r>
    </w:p>
    <w:p w14:paraId="3F3A5807" w14:textId="0FA3F20C" w:rsidR="00556ECB" w:rsidRDefault="004B2066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9464C0" w:rsidRPr="006F59D0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4C0"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 ตามที่ผู้บังคับบัญชามอบหมาย</w:t>
      </w:r>
    </w:p>
    <w:p w14:paraId="0719D40D" w14:textId="77777777" w:rsidR="00BA2B5B" w:rsidRDefault="00BA2B5B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2CBFF52" w14:textId="77777777" w:rsidR="00D47C56" w:rsidRDefault="00D47C56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896830" w14:textId="77777777" w:rsidR="00556ECB" w:rsidRPr="00556ECB" w:rsidRDefault="00556ECB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216831" w14:textId="07472E67" w:rsidR="00EE0A52" w:rsidRPr="006F59D0" w:rsidRDefault="00EE0A52" w:rsidP="00AB1C5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  ผู้บังคับหมู่ ป้องกันปราบปราม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4EFA3647" w14:textId="544A82E4" w:rsidR="00D90EDF" w:rsidRDefault="00EE0A52" w:rsidP="008A44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๑ ทำหน้าที่ธุรการ งานป้องกันปราบปราม</w:t>
      </w:r>
    </w:p>
    <w:p w14:paraId="5D518D15" w14:textId="7688F211" w:rsidR="007213A6" w:rsidRDefault="00EE0A52" w:rsidP="00EA1AD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C65A48">
        <w:rPr>
          <w:rFonts w:ascii="TH SarabunIT๙" w:hAnsi="TH SarabunIT๙" w:cs="TH SarabunIT๙"/>
          <w:sz w:val="32"/>
          <w:szCs w:val="32"/>
          <w:cs/>
        </w:rPr>
        <w:tab/>
      </w:r>
      <w:r w:rsidR="00FA5D04">
        <w:rPr>
          <w:rFonts w:ascii="TH SarabunIT๙" w:hAnsi="TH SarabunIT๙" w:cs="TH SarabunIT๙"/>
          <w:sz w:val="32"/>
          <w:szCs w:val="32"/>
          <w:cs/>
        </w:rPr>
        <w:tab/>
      </w:r>
      <w:r w:rsidR="009E74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1AD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A09BA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r w:rsidR="00EA09BA" w:rsidRPr="00694C78">
        <w:rPr>
          <w:rFonts w:ascii="TH SarabunIT๙" w:hAnsi="TH SarabunIT๙" w:cs="TH SarabunIT๙"/>
          <w:sz w:val="32"/>
          <w:szCs w:val="32"/>
          <w:cs/>
        </w:rPr>
        <w:t>กิตติศักดิ์  เครือวรรณ</w:t>
      </w:r>
      <w:r w:rsidR="00EA09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F3D6E5F" w14:textId="40561B84" w:rsidR="00EA1ADD" w:rsidRDefault="007213A6" w:rsidP="007213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A1ADD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A09B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พนังงานสอบสวน</w:t>
      </w:r>
      <w:r w:rsidR="009E746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9913B9A" w14:textId="651346B8" w:rsidR="007213A6" w:rsidRDefault="00F80F50" w:rsidP="00EA1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26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3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9BA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E833AB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EA09BA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EA09BA" w:rsidRPr="007E4F9C">
        <w:rPr>
          <w:rFonts w:ascii="TH SarabunIT๙" w:hAnsi="TH SarabunIT๙" w:cs="TH SarabunIT๙"/>
          <w:sz w:val="32"/>
          <w:szCs w:val="32"/>
          <w:cs/>
        </w:rPr>
        <w:t xml:space="preserve">เศรษฐนนท์ พลาศรี  </w:t>
      </w:r>
    </w:p>
    <w:p w14:paraId="12BFF0B5" w14:textId="5A54889C" w:rsidR="00F80F50" w:rsidRDefault="007213A6" w:rsidP="007213A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33AB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EA09BA">
        <w:rPr>
          <w:rFonts w:ascii="TH SarabunIT๙" w:hAnsi="TH SarabunIT๙" w:cs="TH SarabunIT๙" w:hint="cs"/>
          <w:sz w:val="32"/>
          <w:szCs w:val="32"/>
          <w:cs/>
        </w:rPr>
        <w:t>งานป้องกันปราปบราม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881FA16" w14:textId="77777777" w:rsidR="00EE0A52" w:rsidRPr="006F59D0" w:rsidRDefault="00EE0A52" w:rsidP="008B6C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5D640FE2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 งานรับ </w:t>
      </w:r>
      <w:r w:rsidRPr="006F59D0">
        <w:rPr>
          <w:rFonts w:ascii="TH SarabunIT๙" w:hAnsi="TH SarabunIT๙" w:cs="TH SarabunIT๙"/>
          <w:sz w:val="32"/>
          <w:szCs w:val="32"/>
        </w:rPr>
        <w:t>–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ส่ง และการเสนอหนังสือ</w:t>
      </w:r>
    </w:p>
    <w:p w14:paraId="62C22E89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๒ งานร่างโต้ตอบที่เกี่ยวข้องกับงานป้องกันปราบปราม</w:t>
      </w:r>
    </w:p>
    <w:p w14:paraId="4E802B04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 งานเก็บรักษา ค้น และทำลายเอกสาร</w:t>
      </w:r>
    </w:p>
    <w:p w14:paraId="25FF0BDA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๔ งานจัดเก็บและรวบรวมสถิติข้อมูลที่เกี่ยวข้องกับงานป้องกันปราบปราม</w:t>
      </w:r>
    </w:p>
    <w:p w14:paraId="4476640A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="004B2066">
        <w:rPr>
          <w:rFonts w:ascii="TH SarabunIT๙" w:hAnsi="TH SarabunIT๙" w:cs="TH SarabunIT๙"/>
          <w:sz w:val="32"/>
          <w:szCs w:val="32"/>
          <w:cs/>
        </w:rPr>
        <w:t>๕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ที่เกี่ยวข้องกับงานป้องกันปราบปราม</w:t>
      </w:r>
    </w:p>
    <w:p w14:paraId="0CE8B62B" w14:textId="77777777" w:rsidR="00EE0A52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๖ ปฏิบัติงานอื่น ๆ ตามที่ผู้บังคับบัญชามอบหมาย</w:t>
      </w:r>
    </w:p>
    <w:p w14:paraId="28A2FF9D" w14:textId="77777777" w:rsidR="00EA09BA" w:rsidRPr="006F59D0" w:rsidRDefault="00EA09BA" w:rsidP="00DB3774">
      <w:pPr>
        <w:rPr>
          <w:rFonts w:ascii="TH SarabunIT๙" w:hAnsi="TH SarabunIT๙" w:cs="TH SarabunIT๙"/>
          <w:sz w:val="32"/>
          <w:szCs w:val="32"/>
        </w:rPr>
      </w:pPr>
    </w:p>
    <w:p w14:paraId="56A13DA0" w14:textId="66BB3DB8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21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1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๒ ทำหน้าที่ปฏิบัติการป้องกันปราบปราม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ประกอบด้วย </w:t>
      </w:r>
    </w:p>
    <w:p w14:paraId="64876FF7" w14:textId="5E9602C9" w:rsidR="0053641E" w:rsidRDefault="00EE0A52" w:rsidP="0053641E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2216CF">
        <w:rPr>
          <w:rFonts w:ascii="TH SarabunIT๙" w:hAnsi="TH SarabunIT๙" w:cs="TH SarabunIT๙" w:hint="cs"/>
          <w:sz w:val="32"/>
          <w:szCs w:val="32"/>
          <w:cs/>
        </w:rPr>
        <w:tab/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ดาบตำรวจเจตภูมิ</w:t>
      </w:r>
      <w:r w:rsidR="00647CF0">
        <w:rPr>
          <w:rFonts w:ascii="TH SarabunIT๙" w:hAnsi="TH SarabunIT๙" w:cs="TH SarabunIT๙"/>
          <w:sz w:val="32"/>
          <w:szCs w:val="32"/>
          <w:cs/>
        </w:rPr>
        <w:tab/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ดุพงษ์</w:t>
      </w:r>
      <w:r w:rsidR="00647CF0">
        <w:rPr>
          <w:rFonts w:ascii="TH SarabunIT๙" w:hAnsi="TH SarabunIT๙" w:cs="TH SarabunIT๙"/>
          <w:sz w:val="32"/>
          <w:szCs w:val="32"/>
        </w:rPr>
        <w:tab/>
      </w:r>
    </w:p>
    <w:p w14:paraId="3ADF4912" w14:textId="53ABB913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7CF0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47CF0"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7CF0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54908C2" w14:textId="7C8108CA" w:rsidR="0053641E" w:rsidRDefault="0053641E" w:rsidP="0053641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ดาบตำรวจวีรชาติ      บุญยบุตร</w:t>
      </w:r>
      <w:r w:rsidR="00647CF0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1DE1CE79" w14:textId="341618D5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9EEBE60" w14:textId="29AF4D1C" w:rsidR="0053641E" w:rsidRDefault="003157EF" w:rsidP="0053641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641E">
        <w:rPr>
          <w:rFonts w:ascii="TH SarabunIT๙" w:hAnsi="TH SarabunIT๙" w:cs="TH SarabunIT๙" w:hint="cs"/>
          <w:sz w:val="32"/>
          <w:szCs w:val="32"/>
          <w:cs/>
        </w:rPr>
        <w:t>. ด</w:t>
      </w:r>
      <w:r w:rsidR="00647CF0" w:rsidRPr="00CC46C3">
        <w:rPr>
          <w:rFonts w:ascii="TH SarabunIT๙" w:hAnsi="TH SarabunIT๙" w:cs="TH SarabunIT๙"/>
          <w:sz w:val="32"/>
          <w:szCs w:val="32"/>
          <w:cs/>
        </w:rPr>
        <w:t>ด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าบตำรวจ</w:t>
      </w:r>
      <w:r w:rsidR="00647CF0" w:rsidRPr="00CC46C3">
        <w:rPr>
          <w:rFonts w:ascii="TH SarabunIT๙" w:hAnsi="TH SarabunIT๙" w:cs="TH SarabunIT๙"/>
          <w:sz w:val="32"/>
          <w:szCs w:val="32"/>
          <w:cs/>
        </w:rPr>
        <w:t xml:space="preserve">วระวุฒิ  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7CF0" w:rsidRPr="00CC46C3">
        <w:rPr>
          <w:rFonts w:ascii="TH SarabunIT๙" w:hAnsi="TH SarabunIT๙" w:cs="TH SarabunIT๙"/>
          <w:sz w:val="32"/>
          <w:szCs w:val="32"/>
          <w:cs/>
        </w:rPr>
        <w:t>พันธ์กุล</w:t>
      </w:r>
    </w:p>
    <w:p w14:paraId="170A4783" w14:textId="395A850A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4D22453" w14:textId="588FA66B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47CF0" w:rsidRPr="00694C78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r w:rsidR="00647CF0" w:rsidRPr="00694C78">
        <w:rPr>
          <w:rFonts w:ascii="TH SarabunIT๙" w:hAnsi="TH SarabunIT๙" w:cs="TH SarabunIT๙"/>
          <w:sz w:val="32"/>
          <w:szCs w:val="32"/>
          <w:cs/>
        </w:rPr>
        <w:t>เพชรรัตน์  การวิบูลย์</w:t>
      </w:r>
      <w:r w:rsidR="00496773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75050E3" w14:textId="489E3B4A" w:rsidR="00496773" w:rsidRDefault="00496773" w:rsidP="00647CF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7CF0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47CF0"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7CF0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2B0EEED" w14:textId="77777777" w:rsidR="00EE0A52" w:rsidRPr="006F59D0" w:rsidRDefault="00EE0A52" w:rsidP="003D60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8CAB30B" w14:textId="77777777" w:rsidR="00EE0A52" w:rsidRDefault="004020AA" w:rsidP="004020AA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เก็บรวบรวมสถิติข้อมูลเกี่ยวกับการป้องกันและปราบปรามตามที่ผู้บังคับบัญชามอบหมายและสั่งการ   เกี่ยวกับคดีอาญาทุกประเภทและคดีตามพระราชบัญญัติต่าง ๆ ที่มีโทษทางอาญาทุกฉบับ โดยให้เก็บและรายงานตามที่สำนักงานตำรวจแห่งชาติกำหนด</w:t>
      </w:r>
    </w:p>
    <w:p w14:paraId="734388A2" w14:textId="77777777" w:rsidR="004020AA" w:rsidRDefault="004020AA" w:rsidP="003D60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ป้องกันเหตุโดยการตรวจตราทั่วไปหากต้องใช้กำลังตำรวจไปทำการระงับ</w:t>
      </w:r>
      <w:r w:rsidR="0074692B" w:rsidRPr="006F59D0">
        <w:rPr>
          <w:rFonts w:ascii="TH SarabunIT๙" w:hAnsi="TH SarabunIT๙" w:cs="TH SarabunIT๙"/>
          <w:sz w:val="32"/>
          <w:szCs w:val="32"/>
          <w:cs/>
        </w:rPr>
        <w:t>ปราบปราม</w:t>
      </w:r>
    </w:p>
    <w:p w14:paraId="00DDA551" w14:textId="77777777" w:rsidR="00EE0A52" w:rsidRDefault="00EE0A52" w:rsidP="003D608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มื่อพบเหตุที่ ต้องระงับ ปราบปรามต้องดำเนินการด้วยตัวเองหรือแจ้งให้ใช้กำลังตำรวจตามความเหมาะสมหรือตาม</w:t>
      </w:r>
    </w:p>
    <w:p w14:paraId="3D5451DE" w14:textId="77777777" w:rsidR="00EE0A52" w:rsidRPr="006F59D0" w:rsidRDefault="0074692B" w:rsidP="003D60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จับกุมเมื่อพบการกระทำความผิดหรือได้รับคำสั่งจากผู้บังคับบัญชา</w:t>
      </w:r>
    </w:p>
    <w:p w14:paraId="66D59992" w14:textId="77777777" w:rsidR="003D6081" w:rsidRDefault="0074692B" w:rsidP="003D60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</w:t>
      </w:r>
      <w:r w:rsidR="003D6081">
        <w:rPr>
          <w:rFonts w:ascii="TH SarabunIT๙" w:hAnsi="TH SarabunIT๙" w:cs="TH SarabunIT๙"/>
          <w:sz w:val="32"/>
          <w:szCs w:val="32"/>
          <w:cs/>
        </w:rPr>
        <w:t>ตริย์และพระบรมวงศานุวงศ์ที่</w:t>
      </w:r>
    </w:p>
    <w:p w14:paraId="107AE62B" w14:textId="741544AB" w:rsidR="00E4661A" w:rsidRDefault="003D6081" w:rsidP="00556E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ด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พระราชดำเนิน  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A731E77" w14:textId="43B4F72A" w:rsidR="0074692B" w:rsidRDefault="0074692B" w:rsidP="0074692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2.5 </w:t>
      </w:r>
      <w:r w:rsidR="00EE0A52" w:rsidRPr="0074692B">
        <w:rPr>
          <w:rFonts w:ascii="TH SarabunIT๙" w:hAnsi="TH SarabunIT๙" w:cs="TH SarabunIT๙"/>
          <w:sz w:val="32"/>
          <w:szCs w:val="32"/>
          <w:cs/>
        </w:rPr>
        <w:t xml:space="preserve">ควบคุมความสงบเรียบร้อย กรณีมีเหตุพิเศษต่าง ๆ เช่น การจัดงานตามประเพณี </w:t>
      </w:r>
    </w:p>
    <w:p w14:paraId="6D648329" w14:textId="44948AD5" w:rsidR="00EE0A52" w:rsidRPr="006F59D0" w:rsidRDefault="00EE0A52" w:rsidP="00CC2A44">
      <w:pPr>
        <w:rPr>
          <w:rFonts w:ascii="TH SarabunIT๙" w:hAnsi="TH SarabunIT๙" w:cs="TH SarabunIT๙"/>
          <w:sz w:val="32"/>
          <w:szCs w:val="32"/>
        </w:rPr>
      </w:pPr>
      <w:r w:rsidRPr="0074692B">
        <w:rPr>
          <w:rFonts w:ascii="TH SarabunIT๙" w:hAnsi="TH SarabunIT๙" w:cs="TH SarabunIT๙"/>
          <w:sz w:val="32"/>
          <w:szCs w:val="32"/>
          <w:cs/>
        </w:rPr>
        <w:t>การ</w:t>
      </w:r>
      <w:r w:rsidRPr="00CC2A44">
        <w:rPr>
          <w:rFonts w:ascii="TH SarabunIT๙" w:hAnsi="TH SarabunIT๙" w:cs="TH SarabunIT๙"/>
          <w:sz w:val="32"/>
          <w:szCs w:val="32"/>
          <w:cs/>
        </w:rPr>
        <w:t xml:space="preserve">ชุมนุมประท้วง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408A41F" w14:textId="0C4D8123" w:rsidR="00EE0A52" w:rsidRPr="006F59D0" w:rsidRDefault="0074692B" w:rsidP="007A298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6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ปฏิบัติงานอื่น ๆ ที่เกี่ยวข้องกับงานป้องกันปราบปราม</w:t>
      </w:r>
    </w:p>
    <w:p w14:paraId="1A8D0637" w14:textId="77777777" w:rsidR="00EE0A52" w:rsidRPr="006F59D0" w:rsidRDefault="0074692B" w:rsidP="007A298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2F34345D" w14:textId="77777777" w:rsidR="00EE0A52" w:rsidRPr="006F59D0" w:rsidRDefault="00EE0A52" w:rsidP="00F845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๔.๓ ทำหน้าที่คุมผู้ต้องหาบนสถานี ประกอบด้วย</w:t>
      </w:r>
    </w:p>
    <w:p w14:paraId="3CCE17CE" w14:textId="77777777" w:rsidR="00647CF0" w:rsidRDefault="003157EF" w:rsidP="00647C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47CF0" w:rsidRPr="00D62E66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="00647CF0" w:rsidRPr="00D62E66">
        <w:rPr>
          <w:rFonts w:ascii="TH SarabunIT๙" w:hAnsi="TH SarabunIT๙" w:cs="TH SarabunIT๙"/>
          <w:sz w:val="32"/>
          <w:szCs w:val="32"/>
          <w:cs/>
        </w:rPr>
        <w:t xml:space="preserve">วินิส </w:t>
      </w:r>
      <w:r w:rsidR="00647CF0">
        <w:rPr>
          <w:rFonts w:ascii="TH SarabunIT๙" w:hAnsi="TH SarabunIT๙" w:cs="TH SarabunIT๙"/>
          <w:sz w:val="32"/>
          <w:szCs w:val="32"/>
          <w:cs/>
        </w:rPr>
        <w:tab/>
      </w:r>
      <w:r w:rsidR="00647CF0" w:rsidRPr="00D62E66">
        <w:rPr>
          <w:rFonts w:ascii="TH SarabunIT๙" w:hAnsi="TH SarabunIT๙" w:cs="TH SarabunIT๙"/>
          <w:sz w:val="32"/>
          <w:szCs w:val="32"/>
          <w:cs/>
        </w:rPr>
        <w:t>วิลาศรี</w:t>
      </w:r>
    </w:p>
    <w:p w14:paraId="7F2782F1" w14:textId="5165788A" w:rsidR="00647CF0" w:rsidRPr="00D62E66" w:rsidRDefault="003157EF" w:rsidP="00647CF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รองสารวัตรธุรการสถานีตำรวจภูธรสามชัย</w:t>
      </w:r>
    </w:p>
    <w:p w14:paraId="1B93065C" w14:textId="08BB48FC" w:rsidR="003157EF" w:rsidRDefault="003157EF" w:rsidP="003157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47CF0"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="00647CF0" w:rsidRPr="00D62E6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 xml:space="preserve">  จำปาไชย</w:t>
      </w:r>
    </w:p>
    <w:p w14:paraId="7267B815" w14:textId="2DEB3D5D" w:rsidR="003157EF" w:rsidRDefault="003157EF" w:rsidP="003157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7CF0" w:rsidRPr="007E4F9C">
        <w:rPr>
          <w:rFonts w:ascii="TH SarabunIT๙" w:hAnsi="TH SarabunIT๙" w:cs="TH SarabunIT๙"/>
          <w:sz w:val="30"/>
          <w:szCs w:val="30"/>
          <w:cs/>
        </w:rPr>
        <w:t>รองสารวัตรสายงานป้องกันปราบปรามสถานีตำรวจภูธรสามชัย</w:t>
      </w:r>
    </w:p>
    <w:p w14:paraId="7CF4D3A1" w14:textId="7FC3A923" w:rsidR="00EE0A52" w:rsidRPr="006F59D0" w:rsidRDefault="00EE0A52" w:rsidP="00F845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767B781" w14:textId="77777777" w:rsidR="00F8452A" w:rsidRDefault="007A6011" w:rsidP="007A6011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EE0A52" w:rsidRPr="00F8452A">
        <w:rPr>
          <w:rFonts w:ascii="TH SarabunIT๙" w:hAnsi="TH SarabunIT๙" w:cs="TH SarabunIT๙"/>
          <w:sz w:val="30"/>
          <w:szCs w:val="30"/>
          <w:cs/>
        </w:rPr>
        <w:t>ควบคุมดูแลผู้ต้องหา</w:t>
      </w:r>
      <w:r w:rsidR="00F8452A" w:rsidRPr="00F845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0A52" w:rsidRPr="00F8452A">
        <w:rPr>
          <w:rFonts w:ascii="TH SarabunIT๙" w:hAnsi="TH SarabunIT๙" w:cs="TH SarabunIT๙"/>
          <w:sz w:val="30"/>
          <w:szCs w:val="30"/>
          <w:cs/>
        </w:rPr>
        <w:t>ผู้ถูกกักขัง และผู้ถูกจำขัง โดยจะต้องรายงานให้นายร้อยตำรวจเวร</w:t>
      </w:r>
      <w:r w:rsidR="00EE0A52" w:rsidRPr="00F8452A">
        <w:rPr>
          <w:rFonts w:ascii="TH SarabunIT๙" w:hAnsi="TH SarabunIT๙" w:cs="TH SarabunIT๙"/>
          <w:sz w:val="30"/>
          <w:szCs w:val="30"/>
          <w:cs/>
        </w:rPr>
        <w:br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การเยี่ยมผู้ถูกควบคุม โดยจัดให้ผู้มาเยี่ยม เยี่ยมผู้ถูกควบคุมได้ตามกำหนดเวลาที่กำหนดไว้เท่านั้น รวมทั้งตรวจตราดูแลสิ่งของและอาหารที่มีผู้นำมาเยี่ยมผู้ถูกควบคุม เพื่อป้องกันไม่ให้มีสิ่งของต้องห้าม</w:t>
      </w:r>
    </w:p>
    <w:p w14:paraId="40F7BEFB" w14:textId="77777777" w:rsidR="00EE0A52" w:rsidRDefault="00EE0A52" w:rsidP="00E02AA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ล็ดลอดเข้าไปถึงผู้ถูกควบคุมในห้องควบคุมได้</w:t>
      </w:r>
    </w:p>
    <w:p w14:paraId="7B668B55" w14:textId="77777777" w:rsidR="00EE0A52" w:rsidRPr="00F8452A" w:rsidRDefault="004020AA" w:rsidP="00F845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011">
        <w:rPr>
          <w:rFonts w:ascii="TH SarabunIT๙" w:hAnsi="TH SarabunIT๙" w:cs="TH SarabunIT๙" w:hint="cs"/>
          <w:sz w:val="32"/>
          <w:szCs w:val="32"/>
          <w:cs/>
        </w:rPr>
        <w:t>5.4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E0A52" w:rsidRPr="00F8452A">
        <w:rPr>
          <w:rFonts w:ascii="TH SarabunIT๙" w:hAnsi="TH SarabunIT๙" w:cs="TH SarabunIT๙"/>
          <w:sz w:val="32"/>
          <w:szCs w:val="32"/>
          <w:cs/>
        </w:rPr>
        <w:t>ดำเนินการเรื่องการให้อาหารผู้ถูกควบคุม ตรวจตรา ดูแลอาหารที่ทางการจัดเลี้ยงไม่ให้มีสิ่งของต้องห้ามปะปนเข้าไปในอาหาร และเลี้ยงอาหารตามเวลาที่กำหนดเท่านั้น</w:t>
      </w:r>
    </w:p>
    <w:p w14:paraId="27FC2827" w14:textId="77777777" w:rsidR="00F8452A" w:rsidRPr="007A6011" w:rsidRDefault="007A6011" w:rsidP="007A60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3.4. </w:t>
      </w:r>
      <w:r w:rsidR="00EE0A52" w:rsidRPr="007A6011">
        <w:rPr>
          <w:rFonts w:ascii="TH SarabunIT๙" w:hAnsi="TH SarabunIT๙" w:cs="TH SarabunIT๙"/>
          <w:sz w:val="32"/>
          <w:szCs w:val="32"/>
          <w:cs/>
        </w:rPr>
        <w:t>ปฏิบัติหน้าที่ถวายความปลอดภัยแด่องค์พระมหากษัตริย์และพระบรมวงศานุวงศ์ที่</w:t>
      </w:r>
    </w:p>
    <w:p w14:paraId="0F9D25C8" w14:textId="38589E3B" w:rsidR="00EE0A52" w:rsidRPr="006F59D0" w:rsidRDefault="00EE0A52" w:rsidP="00E02AA7">
      <w:pPr>
        <w:rPr>
          <w:rFonts w:ascii="TH SarabunIT๙" w:hAnsi="TH SarabunIT๙" w:cs="TH SarabunIT๙"/>
          <w:sz w:val="32"/>
          <w:szCs w:val="32"/>
        </w:rPr>
      </w:pPr>
      <w:r w:rsidRPr="00F8452A">
        <w:rPr>
          <w:rFonts w:ascii="TH SarabunIT๙" w:hAnsi="TH SarabunIT๙" w:cs="TH SarabunIT๙"/>
          <w:sz w:val="32"/>
          <w:szCs w:val="32"/>
          <w:cs/>
        </w:rPr>
        <w:t>เสด็จพระราชดำเนิน</w:t>
      </w:r>
      <w:r w:rsidRPr="006F59D0">
        <w:rPr>
          <w:rFonts w:ascii="TH SarabunIT๙" w:hAnsi="TH SarabunIT๙" w:cs="TH SarabunIT๙"/>
          <w:sz w:val="32"/>
          <w:szCs w:val="32"/>
          <w:cs/>
        </w:rPr>
        <w:t>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ABF1352" w14:textId="77777777" w:rsidR="007A6011" w:rsidRDefault="00EE0A52" w:rsidP="007A6011">
      <w:pPr>
        <w:pStyle w:val="a7"/>
        <w:numPr>
          <w:ilvl w:val="3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8452A">
        <w:rPr>
          <w:rFonts w:ascii="TH SarabunIT๙" w:hAnsi="TH SarabunIT๙" w:cs="TH SarabunIT๙"/>
          <w:sz w:val="32"/>
          <w:szCs w:val="32"/>
          <w:cs/>
        </w:rPr>
        <w:t>ควบคุมความสงบเรียบร้อย กรณีมีเหตุพิเศษต่าง ๆ เช่น การจัดงานตามประเพณี</w:t>
      </w:r>
    </w:p>
    <w:p w14:paraId="2F54E3F7" w14:textId="35A9B36A" w:rsidR="00EE0A52" w:rsidRPr="006F59D0" w:rsidRDefault="00EE0A52" w:rsidP="00E02AA7">
      <w:pPr>
        <w:rPr>
          <w:rFonts w:ascii="TH SarabunIT๙" w:hAnsi="TH SarabunIT๙" w:cs="TH SarabunIT๙"/>
          <w:sz w:val="32"/>
          <w:szCs w:val="32"/>
        </w:rPr>
      </w:pPr>
      <w:r w:rsidRPr="007A6011">
        <w:rPr>
          <w:rFonts w:ascii="TH SarabunIT๙" w:hAnsi="TH SarabunIT๙" w:cs="TH SarabunIT๙"/>
          <w:sz w:val="32"/>
          <w:szCs w:val="32"/>
          <w:cs/>
        </w:rPr>
        <w:t>การ</w:t>
      </w:r>
      <w:r w:rsidRPr="00F8452A">
        <w:rPr>
          <w:rFonts w:ascii="TH SarabunIT๙" w:hAnsi="TH SarabunIT๙" w:cs="TH SarabunIT๙"/>
          <w:sz w:val="32"/>
          <w:szCs w:val="32"/>
          <w:cs/>
        </w:rPr>
        <w:t xml:space="preserve">ชุมนุมประท้วง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6BA56E4" w14:textId="77777777" w:rsidR="00EE0A52" w:rsidRPr="006F59D0" w:rsidRDefault="007A6011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ป้องกันปราบปราม</w:t>
      </w:r>
    </w:p>
    <w:p w14:paraId="437A8073" w14:textId="7683683A" w:rsidR="00982D20" w:rsidRDefault="007A6011" w:rsidP="00647C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5C05901E" w14:textId="7D0EFFDB" w:rsidR="00EE0A52" w:rsidRPr="006F59D0" w:rsidRDefault="00EE0A52" w:rsidP="00F845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๔ ทำหน้าที่ประชาสัมพันธ์ ประกอบด้วย</w:t>
      </w:r>
    </w:p>
    <w:p w14:paraId="71AA8EFD" w14:textId="77777777" w:rsidR="00647CF0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62E66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Pr="00D62E66">
        <w:rPr>
          <w:rFonts w:ascii="TH SarabunIT๙" w:hAnsi="TH SarabunIT๙" w:cs="TH SarabunIT๙"/>
          <w:sz w:val="32"/>
          <w:szCs w:val="32"/>
          <w:cs/>
        </w:rPr>
        <w:t xml:space="preserve">วินิส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2E66">
        <w:rPr>
          <w:rFonts w:ascii="TH SarabunIT๙" w:hAnsi="TH SarabunIT๙" w:cs="TH SarabunIT๙"/>
          <w:sz w:val="32"/>
          <w:szCs w:val="32"/>
          <w:cs/>
        </w:rPr>
        <w:t>วิลาศรี</w:t>
      </w:r>
    </w:p>
    <w:p w14:paraId="373C715A" w14:textId="77777777" w:rsidR="00647CF0" w:rsidRPr="00D62E66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สารวัตรธุรการสถานีตำรวจภูธรสามชัย</w:t>
      </w:r>
    </w:p>
    <w:p w14:paraId="24D563D6" w14:textId="77777777" w:rsidR="00647CF0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D62E6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ปาไชย</w:t>
      </w:r>
    </w:p>
    <w:p w14:paraId="2963CFED" w14:textId="77777777" w:rsidR="00647CF0" w:rsidRDefault="00647CF0" w:rsidP="00647CF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4F9C">
        <w:rPr>
          <w:rFonts w:ascii="TH SarabunIT๙" w:hAnsi="TH SarabunIT๙" w:cs="TH SarabunIT๙"/>
          <w:sz w:val="30"/>
          <w:szCs w:val="30"/>
          <w:cs/>
        </w:rPr>
        <w:t>รองสารวัตรสายงานป้องกันปราบปรามสถานีตำรวจภูธรสามชัย</w:t>
      </w:r>
    </w:p>
    <w:p w14:paraId="48192F4B" w14:textId="28952861" w:rsidR="00EE0A52" w:rsidRPr="006F59D0" w:rsidRDefault="00EE0A52" w:rsidP="00F845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09381C01" w14:textId="77777777" w:rsidR="00EE0A52" w:rsidRDefault="007D1F64" w:rsidP="00F8452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สอบถามและให้คำแนะนำประชาชนผู้มาติดต่อ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รับโทรศัพท์ ถ้าเป็นการแจ้งข่าวเกี่ยวกับคดีให้รีบแจ้งให้นายร้อยตำรวจเวรรับสาย</w:t>
      </w:r>
    </w:p>
    <w:p w14:paraId="4896F7FA" w14:textId="77777777" w:rsidR="00EE0A52" w:rsidRPr="006F59D0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ดำเนินการเกี่ยวกับคำร้องต่าง ๆ</w:t>
      </w:r>
    </w:p>
    <w:p w14:paraId="62B412B3" w14:textId="77777777" w:rsidR="00F8452A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313E57E9" w14:textId="65FABFA0" w:rsidR="00EE0A52" w:rsidRPr="006F59D0" w:rsidRDefault="00EE0A52" w:rsidP="00F8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FBF5B4A" w14:textId="77777777" w:rsidR="007D1F64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๕. ควบคุมความสงบเรียบร้อย กรณีมีเหตุพิเศษต่าง ๆ เช่น การจัดงานตามประเพณี </w:t>
      </w:r>
    </w:p>
    <w:p w14:paraId="2B1DF0F6" w14:textId="222BE35E" w:rsidR="00EE0A52" w:rsidRPr="006F59D0" w:rsidRDefault="00EE0A52" w:rsidP="00F8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6B1E75B" w14:textId="77777777" w:rsidR="00EE0A52" w:rsidRPr="006F59D0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ป้องกันปราบปราม</w:t>
      </w:r>
    </w:p>
    <w:p w14:paraId="62056DAA" w14:textId="77777777" w:rsidR="00EE0A52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054D0A46" w14:textId="0738E925" w:rsidR="00EE0A52" w:rsidRDefault="00EE0A52" w:rsidP="00966E2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๕ ทำหน้าที่พิมพ์ลายนิ้วมือ   ประกอบด้วย</w:t>
      </w:r>
    </w:p>
    <w:p w14:paraId="29663616" w14:textId="0B50F197" w:rsidR="00647CF0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5135B7EB" w14:textId="5FF5433C" w:rsidR="00647CF0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สารวัตรสายงานสืบสวน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35BAC5E" w14:textId="26CD837A" w:rsidR="00647CF0" w:rsidRDefault="00647CF0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7C5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   </w:t>
      </w:r>
    </w:p>
    <w:p w14:paraId="440449B9" w14:textId="78947BBB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F75008D" w14:textId="6E08F392" w:rsidR="00EE0A52" w:rsidRPr="006F59D0" w:rsidRDefault="00EE0A52" w:rsidP="00C110B6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76A321DF" w14:textId="77777777" w:rsidR="00EE0A52" w:rsidRPr="006F59D0" w:rsidRDefault="007D1F64" w:rsidP="00C11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พิมพ์ลายนิ้วมือบุคคลที่ขอตรวจสอบประวัติ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พิมพ์ลายนิ้วมือผู้ต้องหา และพิมพ์ลายนิ้วมือศพอันเกิดจากการตายโดยผิดธรรมชาติ</w:t>
      </w:r>
    </w:p>
    <w:p w14:paraId="11D3B8D1" w14:textId="029432AC" w:rsidR="00556ECB" w:rsidRDefault="00265991" w:rsidP="006634C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พิมพ์ลายนิ้วมือ ผู้ต้องสงสัย</w:t>
      </w:r>
    </w:p>
    <w:p w14:paraId="12939FC0" w14:textId="3A0CA2F1" w:rsidR="00C110B6" w:rsidRDefault="00265991" w:rsidP="00C11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446435C8" w14:textId="7E6DDE4E" w:rsidR="00EE0A52" w:rsidRPr="006F59D0" w:rsidRDefault="00EE0A52" w:rsidP="00C110B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 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37019DD" w14:textId="77777777" w:rsidR="00265991" w:rsidRDefault="00265991" w:rsidP="00C11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ควบคุมความสงบเรียบร้อย กรณีมีเหตุพิเศษต่าง ๆ เช่น การจัดงานตามประเพณี</w:t>
      </w:r>
    </w:p>
    <w:p w14:paraId="0E9D15D2" w14:textId="1E2C776F" w:rsidR="00EE0A52" w:rsidRDefault="00EE0A52" w:rsidP="00C110B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B5AC74C" w14:textId="77777777" w:rsidR="00EE0A52" w:rsidRPr="006F59D0" w:rsidRDefault="00265991" w:rsidP="00AD278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ป้องกันปราบปราม</w:t>
      </w:r>
    </w:p>
    <w:p w14:paraId="6B64062B" w14:textId="4CD27401" w:rsidR="006634C8" w:rsidRDefault="00EE0A52" w:rsidP="00F52FC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5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7F6EF5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2173D4C0" w14:textId="0A68A3E4" w:rsidR="00EE0A52" w:rsidRPr="006F59D0" w:rsidRDefault="00EE0A52" w:rsidP="00AD27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๖ ทำหน้าที่เสมียนประจำวันธุรการ  ประกอบด้วย</w:t>
      </w:r>
    </w:p>
    <w:p w14:paraId="693F7264" w14:textId="77777777" w:rsidR="00647CF0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62E66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Pr="00D62E66">
        <w:rPr>
          <w:rFonts w:ascii="TH SarabunIT๙" w:hAnsi="TH SarabunIT๙" w:cs="TH SarabunIT๙"/>
          <w:sz w:val="32"/>
          <w:szCs w:val="32"/>
          <w:cs/>
        </w:rPr>
        <w:t xml:space="preserve">วินิส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2E66">
        <w:rPr>
          <w:rFonts w:ascii="TH SarabunIT๙" w:hAnsi="TH SarabunIT๙" w:cs="TH SarabunIT๙"/>
          <w:sz w:val="32"/>
          <w:szCs w:val="32"/>
          <w:cs/>
        </w:rPr>
        <w:t>วิลาศรี</w:t>
      </w:r>
    </w:p>
    <w:p w14:paraId="42144EEE" w14:textId="77777777" w:rsidR="00647CF0" w:rsidRPr="00D62E66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สารวัตรธุรการสถานีตำรวจภูธรสามชัย</w:t>
      </w:r>
    </w:p>
    <w:p w14:paraId="2024C9D1" w14:textId="77777777" w:rsidR="00647CF0" w:rsidRDefault="00647CF0" w:rsidP="00647CF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D62E6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ปาไชย</w:t>
      </w:r>
    </w:p>
    <w:p w14:paraId="3E5F2A19" w14:textId="77777777" w:rsidR="00647CF0" w:rsidRDefault="00647CF0" w:rsidP="00647CF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4F9C">
        <w:rPr>
          <w:rFonts w:ascii="TH SarabunIT๙" w:hAnsi="TH SarabunIT๙" w:cs="TH SarabunIT๙"/>
          <w:sz w:val="30"/>
          <w:szCs w:val="30"/>
          <w:cs/>
        </w:rPr>
        <w:t>รองสารวัตรสายงานป้องกันปราบปรามสถานีตำรวจภูธรสามชัย</w:t>
      </w:r>
    </w:p>
    <w:p w14:paraId="36FF3BDA" w14:textId="77777777" w:rsidR="00EE0A52" w:rsidRPr="006F59D0" w:rsidRDefault="00EE0A52" w:rsidP="00AD27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78A7F9E0" w14:textId="0B9B6302" w:rsidR="00AD2780" w:rsidRPr="00265991" w:rsidRDefault="00265991" w:rsidP="0026599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6.1 </w:t>
      </w:r>
      <w:r w:rsidR="00EE0A52" w:rsidRPr="00265991">
        <w:rPr>
          <w:rFonts w:ascii="TH SarabunIT๙" w:hAnsi="TH SarabunIT๙" w:cs="TH SarabunIT๙"/>
          <w:sz w:val="32"/>
          <w:szCs w:val="32"/>
          <w:cs/>
        </w:rPr>
        <w:t>ลงบันทึกประจำวันการปฏิบัติงาน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265991">
        <w:rPr>
          <w:rFonts w:ascii="TH SarabunIT๙" w:hAnsi="TH SarabunIT๙" w:cs="TH SarabunIT๙"/>
          <w:sz w:val="32"/>
          <w:szCs w:val="32"/>
          <w:cs/>
        </w:rPr>
        <w:t>ในส่วนที่มิได้กำหนดให้</w:t>
      </w:r>
    </w:p>
    <w:p w14:paraId="5F2A04DA" w14:textId="77777777" w:rsidR="00EE0A52" w:rsidRPr="006F59D0" w:rsidRDefault="00EE0A52" w:rsidP="00B54598">
      <w:pPr>
        <w:rPr>
          <w:rFonts w:ascii="TH SarabunIT๙" w:hAnsi="TH SarabunIT๙" w:cs="TH SarabunIT๙"/>
          <w:sz w:val="32"/>
          <w:szCs w:val="32"/>
        </w:rPr>
      </w:pPr>
      <w:r w:rsidRPr="00AD2780">
        <w:rPr>
          <w:rFonts w:ascii="TH SarabunIT๙" w:hAnsi="TH SarabunIT๙" w:cs="TH SarabunIT๙"/>
          <w:sz w:val="32"/>
          <w:szCs w:val="32"/>
          <w:cs/>
        </w:rPr>
        <w:t>ลงบันทึกใน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มุดประจำวันคดี</w:t>
      </w:r>
    </w:p>
    <w:p w14:paraId="6A091069" w14:textId="77777777" w:rsidR="00EE0A52" w:rsidRPr="006F59D0" w:rsidRDefault="00EE0A52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Pr="006F59D0">
        <w:rPr>
          <w:rFonts w:ascii="TH SarabunIT๙" w:hAnsi="TH SarabunIT๙" w:cs="TH SarabunIT๙"/>
          <w:sz w:val="32"/>
          <w:szCs w:val="32"/>
          <w:cs/>
        </w:rPr>
        <w:t>๒. ลงบันทึกการนำตัวผู้ต้องหาออกนอกห้องควบคุม ซึ่งพนักงานสอบสวนเป็นผู้สั่งการ โดยให้ผู้ทำหน้าที่ควบคุมผู้ต้องหาผู้รับตัวผู้ต้องหาจดบันทึก ลงลายมือชื่อไว้เป็นหลักฐาน</w:t>
      </w:r>
    </w:p>
    <w:p w14:paraId="78C77797" w14:textId="119458A8" w:rsidR="00326D57" w:rsidRDefault="00EE0A52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Pr="006F59D0">
        <w:rPr>
          <w:rFonts w:ascii="TH SarabunIT๙" w:hAnsi="TH SarabunIT๙" w:cs="TH SarabunIT๙"/>
          <w:sz w:val="32"/>
          <w:szCs w:val="32"/>
          <w:cs/>
        </w:rPr>
        <w:t>๓. ปฏิบัติหน้าที่ถวายความปลอดภัยแด่องค์พระมหากษัตริย์และพระบรมวงศานุวงศ์ที่เสด็จพระราช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</w:p>
    <w:p w14:paraId="1743C7D4" w14:textId="13629014" w:rsidR="00EE0A52" w:rsidRPr="006F59D0" w:rsidRDefault="009F6FEE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ควบคุมความสงบเรียบร้อย กรณีมีเหตุพิเศษต่าง ๆ เช่น การจัดงานตามประเพณี การชุมนุมประท้วง 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E55E01E" w14:textId="77777777" w:rsidR="00EE0A52" w:rsidRPr="006F59D0" w:rsidRDefault="00EE0A52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อื่น ๆ ที่เกี่ยวข้องกับงานป้องกันปราบปราม</w:t>
      </w:r>
    </w:p>
    <w:p w14:paraId="5F83990B" w14:textId="77777777" w:rsidR="00EE0A52" w:rsidRDefault="00265991" w:rsidP="00AD278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6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ตามที่ผู้บังคับบัญชามอบหมาย</w:t>
      </w:r>
    </w:p>
    <w:p w14:paraId="56931309" w14:textId="77777777" w:rsidR="00B54598" w:rsidRDefault="00EE0A52" w:rsidP="0026599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๗ ทำหน้าที่พนักงานวิทยุ ประกอบด้วย</w:t>
      </w:r>
    </w:p>
    <w:p w14:paraId="2AF2E595" w14:textId="66729EB3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647CF0" w:rsidRPr="00647CF0">
        <w:rPr>
          <w:rFonts w:ascii="TH SarabunIT๙" w:hAnsi="TH SarabunIT๙" w:cs="TH SarabunIT๙"/>
          <w:sz w:val="32"/>
          <w:szCs w:val="32"/>
          <w:cs/>
        </w:rPr>
        <w:t>ร้อยตำรวจตรีวิษณุ      ทำบุญ</w:t>
      </w:r>
    </w:p>
    <w:p w14:paraId="435E4BC9" w14:textId="34F88DCA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D527BBF" w14:textId="459EE90E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47CF0" w:rsidRPr="00647CF0">
        <w:rPr>
          <w:rFonts w:ascii="TH SarabunIT๙" w:hAnsi="TH SarabunIT๙" w:cs="TH SarabunIT๙"/>
          <w:sz w:val="32"/>
          <w:szCs w:val="32"/>
          <w:cs/>
        </w:rPr>
        <w:t>ร้อยตำรวจตรีไพรัตน์    หันชัยโชติ</w:t>
      </w:r>
    </w:p>
    <w:p w14:paraId="6A1A8D98" w14:textId="77777777" w:rsidR="00647CF0" w:rsidRDefault="00D47C56" w:rsidP="00647CF0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7CF0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สามชัย</w:t>
      </w:r>
    </w:p>
    <w:p w14:paraId="4E8343B4" w14:textId="17B6FDF4" w:rsidR="00D47C56" w:rsidRDefault="00D47C56" w:rsidP="00647CF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47CF0" w:rsidRPr="00647CF0">
        <w:rPr>
          <w:rFonts w:ascii="TH SarabunIT๙" w:hAnsi="TH SarabunIT๙" w:cs="TH SarabunIT๙"/>
          <w:sz w:val="32"/>
          <w:szCs w:val="32"/>
          <w:cs/>
        </w:rPr>
        <w:t>ดาบตำรวจเพชรรัตน์  การวิบูลย์</w:t>
      </w:r>
    </w:p>
    <w:p w14:paraId="1CC91F85" w14:textId="4F9D14F8" w:rsidR="00D47C56" w:rsidRDefault="00D47C56" w:rsidP="00D47C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2763A8D" w14:textId="77777777" w:rsidR="00EE0A52" w:rsidRPr="006F59D0" w:rsidRDefault="00EE0A52" w:rsidP="00E466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CB1215E" w14:textId="527E441C" w:rsidR="0028070A" w:rsidRDefault="0028070A" w:rsidP="0028070A">
      <w:pPr>
        <w:pStyle w:val="a7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7.1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รับ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ส่งวิทยุ ระหว่า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กับหน่วยงานอื่นที่เกี่ยวข้องและ</w:t>
      </w:r>
    </w:p>
    <w:p w14:paraId="7259ED96" w14:textId="34E49C28" w:rsidR="00EE0A52" w:rsidRPr="0028070A" w:rsidRDefault="00EE0A52" w:rsidP="0028070A">
      <w:pPr>
        <w:rPr>
          <w:rFonts w:ascii="TH SarabunIT๙" w:hAnsi="TH SarabunIT๙" w:cs="TH SarabunIT๙"/>
          <w:sz w:val="32"/>
          <w:szCs w:val="32"/>
        </w:rPr>
      </w:pPr>
      <w:r w:rsidRPr="0028070A">
        <w:rPr>
          <w:rFonts w:ascii="TH SarabunIT๙" w:hAnsi="TH SarabunIT๙" w:cs="TH SarabunIT๙"/>
          <w:sz w:val="32"/>
          <w:szCs w:val="32"/>
          <w:cs/>
        </w:rPr>
        <w:t>ผู้ปฏิบัติหน้าที่ต่างๆ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EFC768B" w14:textId="77777777" w:rsidR="0028070A" w:rsidRDefault="0028070A" w:rsidP="0028070A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7.2 </w:t>
      </w:r>
      <w:r w:rsidR="00EE0A52" w:rsidRPr="0028070A">
        <w:rPr>
          <w:rFonts w:ascii="TH SarabunIT๙" w:hAnsi="TH SarabunIT๙" w:cs="TH SarabunIT๙"/>
          <w:sz w:val="32"/>
          <w:szCs w:val="32"/>
          <w:cs/>
        </w:rPr>
        <w:t>ดูแลรักษาเครื่องรับส่งวิทยุและวัสดุอุปกรณ์ที่เกี่ยวข้อง โดยเป็นผู้ดูแลรักษาเบื้องต้น</w:t>
      </w:r>
    </w:p>
    <w:p w14:paraId="365CB7CB" w14:textId="77777777" w:rsidR="00EE0A52" w:rsidRPr="0028070A" w:rsidRDefault="00EE0A52" w:rsidP="002807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070A">
        <w:rPr>
          <w:rFonts w:ascii="TH SarabunIT๙" w:hAnsi="TH SarabunIT๙" w:cs="TH SarabunIT๙"/>
          <w:sz w:val="32"/>
          <w:szCs w:val="32"/>
          <w:cs/>
        </w:rPr>
        <w:t>ตลอดจนตรวจสอบให้เครื่องรับส่งวิทยุและอุปกรณ์ที่เกี่ยวข้องใช้การได้เสมอ เมื่อเกิดการชำรุดเสียหายให้รีบรายงานผู้บังคับบัญชาเพื่อแก้ไขทันที</w:t>
      </w:r>
    </w:p>
    <w:p w14:paraId="1E03C5FB" w14:textId="77777777" w:rsidR="0028070A" w:rsidRDefault="0028070A" w:rsidP="0028070A">
      <w:pPr>
        <w:pStyle w:val="a7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7.3 </w:t>
      </w:r>
      <w:r w:rsidR="00EE0A52" w:rsidRPr="00FA493C">
        <w:rPr>
          <w:rFonts w:ascii="TH SarabunIT๙" w:hAnsi="TH SarabunIT๙" w:cs="TH SarabunIT๙"/>
          <w:sz w:val="32"/>
          <w:szCs w:val="32"/>
          <w:cs/>
        </w:rPr>
        <w:t>ปฏิบัติหน้าที่ถวายความปลอดภัยแด่องค์พระมหากษัตริย์และพระบรมวงศานุวงศ์ที่</w:t>
      </w:r>
    </w:p>
    <w:p w14:paraId="4DAD48C6" w14:textId="6B69B353" w:rsidR="00E80574" w:rsidRDefault="00EE0A52" w:rsidP="0028070A">
      <w:pPr>
        <w:rPr>
          <w:rFonts w:ascii="TH SarabunIT๙" w:hAnsi="TH SarabunIT๙" w:cs="TH SarabunIT๙"/>
          <w:sz w:val="32"/>
          <w:szCs w:val="32"/>
        </w:rPr>
      </w:pPr>
      <w:r w:rsidRPr="0028070A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0FA3923" w14:textId="77777777" w:rsidR="002C0CA7" w:rsidRDefault="002C0CA7" w:rsidP="002C0CA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7.4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ควบคุมความสงบเรียบร้อย กรณีมีเหตุพิเศษต่าง ๆ เช่น การจัดงานตามประเพณี </w:t>
      </w:r>
    </w:p>
    <w:p w14:paraId="5A6EC22A" w14:textId="2502FC7B" w:rsidR="00EE0A52" w:rsidRPr="006F59D0" w:rsidRDefault="00EE0A52" w:rsidP="002C0CA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61BA5EA" w14:textId="77777777" w:rsidR="00EE0A52" w:rsidRDefault="002769E4" w:rsidP="002769E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7.5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ที่เกี่ยวข้องกับงานป้องกันปราบปราม</w:t>
      </w:r>
    </w:p>
    <w:p w14:paraId="1D824184" w14:textId="3BFE46B8" w:rsidR="00E4661A" w:rsidRPr="00556ECB" w:rsidRDefault="002769E4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7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ปฏิบัติงานอื่น ๆ ตามที่ผู้บังคับบัญชามอบหมาย</w:t>
      </w:r>
    </w:p>
    <w:p w14:paraId="6BBE7E41" w14:textId="1AE89C2A" w:rsidR="006634C8" w:rsidRDefault="006634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A8908E" w14:textId="5FD45E65" w:rsidR="00EE0A52" w:rsidRPr="006F59D0" w:rsidRDefault="00EE0A52" w:rsidP="006634C8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หัวหน้างานจราจ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p w14:paraId="62BE618A" w14:textId="6C9F3DEB" w:rsidR="00B54598" w:rsidRPr="006F59D0" w:rsidRDefault="002536F6" w:rsidP="002536F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F57900">
        <w:rPr>
          <w:rFonts w:ascii="TH SarabunIT๙" w:hAnsi="TH SarabunIT๙" w:cs="TH SarabunIT๙" w:hint="cs"/>
          <w:b/>
          <w:bCs/>
          <w:sz w:val="32"/>
          <w:szCs w:val="32"/>
          <w:cs/>
        </w:rPr>
        <w:t>คมกฤติ สามแท่น</w:t>
      </w:r>
      <w:r w:rsidR="00D90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4598" w:rsidRPr="006F59D0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B6B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B54598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B0CFB0" w14:textId="671AAA81" w:rsidR="00EE0A52" w:rsidRDefault="00EE0A52" w:rsidP="00B5459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2536F6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โดยมีหน้าที่เป็นหัวหน้าผู้ปฏิบัติงานจราจร รับผิดชอบเกี่ยวกับการวางด้านจราจรวางแผน อำนวยการ สั่งการ ควบคุม ดูแล ตรวจสอบ ติดตาม และประเมินผลงานด้านการควบคุมจราจร จัดการ และบังคับใช้กฎหมายเกี่ยวกับการจราจร รวมทั้งงานจราจรตามโครงการพระราชดำริ และงานที่มีลักษณะเกี่ยวข้อง หรือเป็นส่วนประกอบของงานี้ เพื่อป้องกันไม่ให้เกิดปัญหาด้านการจราจรในเขต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ตลอดจนพื้นที่ที่มีการจราจรต่อเนื่องกัน โดยจำแนกออกเป็นงานต่าง ๆ ดังนี้</w:t>
      </w:r>
    </w:p>
    <w:p w14:paraId="661C63A2" w14:textId="77777777" w:rsidR="002536F6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งานควบคุม ดูแล ให้คำปรึกษาแนะนำ ตลอดจนการปรับปรุงแก้ไขการปฏิบัติงานของ</w:t>
      </w:r>
    </w:p>
    <w:p w14:paraId="6A272FBE" w14:textId="37E426A1" w:rsidR="00EE0A52" w:rsidRPr="006F59D0" w:rsidRDefault="00EE0A52" w:rsidP="002536F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ไต้บังคับบัญชาในงานจราจร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C5F6975" w14:textId="77777777" w:rsidR="002536F6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วางแผนจัดและควบคุมการจราจร ตลอดจนจัดทำแผนที่จราจรของพื้นที่</w:t>
      </w:r>
    </w:p>
    <w:p w14:paraId="735D9ABF" w14:textId="20EB0F28" w:rsidR="00EE0A52" w:rsidRPr="006F59D0" w:rsidRDefault="00EE0A52" w:rsidP="002536F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ของพื้นที่ที่มีการจราจรต่อเนื่องกัน</w:t>
      </w:r>
    </w:p>
    <w:p w14:paraId="69068B4B" w14:textId="160BA841" w:rsidR="002536F6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๓. งานศึกษาเก็บรวบรวมสถิติข้อมูลเกี่ยวกับการจราจร และนำวิทยาการต่าง ๆ </w:t>
      </w:r>
    </w:p>
    <w:p w14:paraId="3B1AAA77" w14:textId="77777777" w:rsidR="00EE0A52" w:rsidRPr="006F59D0" w:rsidRDefault="00EE0A52" w:rsidP="002536F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มาใช้ในงานจราจร</w:t>
      </w:r>
    </w:p>
    <w:p w14:paraId="090A787E" w14:textId="77777777" w:rsidR="00EE0A52" w:rsidRPr="006F59D0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E788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งานให้ความรู้และการศึกษาอบรม แก่ข้าราชการตำรวจผู้ปฏิบัติหน้าที่จราจร</w:t>
      </w:r>
    </w:p>
    <w:p w14:paraId="71BD2468" w14:textId="77777777" w:rsidR="0078131A" w:rsidRDefault="0078131A" w:rsidP="007813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๕. งานสอดส่อง ตรวจตรา แนะนำ ให้ประชาชนผู้ใช้รถใช้ถนนปฏิบัติตามกฎหมาย </w:t>
      </w:r>
    </w:p>
    <w:p w14:paraId="002A9130" w14:textId="77777777" w:rsidR="00EE0A52" w:rsidRPr="006F59D0" w:rsidRDefault="00EE0A52" w:rsidP="0078131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ะเบียบ คำสั่ง ข้อบังคับเกี่ยวกับการจราจร</w:t>
      </w:r>
    </w:p>
    <w:p w14:paraId="7C108506" w14:textId="77777777" w:rsidR="0078131A" w:rsidRDefault="0078131A" w:rsidP="007813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งานเก็บรวบรวมข้อมูล ข่าวสาร หรือข้อเท็จจริงที่เป็นประโยชน์ต่อการจัดและการ</w:t>
      </w:r>
    </w:p>
    <w:p w14:paraId="20CC25ED" w14:textId="77777777" w:rsidR="00EE0A52" w:rsidRPr="006F59D0" w:rsidRDefault="00EE0A52" w:rsidP="0078131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บคุมการจราจร</w:t>
      </w:r>
    </w:p>
    <w:p w14:paraId="52D7C8CB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งานส่งข้อมูลข่าวสารหรือข้อเท็จจริงที่เป็นประโยชน์ต่อการป้องกันปราบปราม และส่ง</w:t>
      </w:r>
    </w:p>
    <w:p w14:paraId="3B3EE977" w14:textId="77777777" w:rsidR="00EE0A52" w:rsidRPr="006F59D0" w:rsidRDefault="00EE0A52" w:rsidP="00921347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ห้งานป้องกันปราบปราม</w:t>
      </w:r>
    </w:p>
    <w:p w14:paraId="778F4C46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4F6E15A9" w14:textId="77777777" w:rsidR="00EE0A52" w:rsidRDefault="00EE0A52" w:rsidP="0092134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อย่างหนึ่งในด้านการเข้าระงับ ปราบปราม จับกุม สกัดจับ ก็ให้ปฏิบัติตามคำสั่งนั้น</w:t>
      </w:r>
    </w:p>
    <w:p w14:paraId="4D41D487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7F606A" w:rsidRPr="006F59D0">
        <w:rPr>
          <w:rFonts w:ascii="TH SarabunIT๙" w:hAnsi="TH SarabunIT๙" w:cs="TH SarabunIT๙"/>
          <w:sz w:val="32"/>
          <w:szCs w:val="32"/>
          <w:cs/>
        </w:rPr>
        <w:t>๙. กรณีมีการกระทำความผิดให้พิจารณาสั่งการให้ผู้ปฏิบัติงานจราจรดำเนินการจับกุม</w:t>
      </w:r>
    </w:p>
    <w:p w14:paraId="71831A9A" w14:textId="77777777" w:rsidR="007F606A" w:rsidRDefault="007F606A" w:rsidP="0092134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รือดำเนินการจับกุมด้วยตนเอง</w:t>
      </w:r>
    </w:p>
    <w:p w14:paraId="4DA084CC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7F606A" w:rsidRPr="006F59D0">
        <w:rPr>
          <w:rFonts w:ascii="TH SarabunIT๙" w:hAnsi="TH SarabunIT๙" w:cs="TH SarabunIT๙"/>
          <w:sz w:val="32"/>
          <w:szCs w:val="32"/>
          <w:cs/>
        </w:rPr>
        <w:t>๑๐. ปฏิบัติหน้าที่ถวายความปลอดภัยแด่องค์พระมหากษัตริย์และพระบรมวงศานุวงศ์</w:t>
      </w:r>
    </w:p>
    <w:p w14:paraId="221373E2" w14:textId="4BA346DD" w:rsidR="007F606A" w:rsidRPr="006F59D0" w:rsidRDefault="007F606A" w:rsidP="0092134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นำเสด็จพระราชดำเนินใน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F515C8C" w14:textId="77777777" w:rsidR="00B54F4A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๑. ปฏิบัติงานร่วมกับงานป้องกันปราบปราม ในการควบคุมความสงบเรียบร้อย </w:t>
      </w:r>
    </w:p>
    <w:p w14:paraId="4F585095" w14:textId="74DF3205" w:rsidR="00EE0A52" w:rsidRPr="006F59D0" w:rsidRDefault="00B54F4A" w:rsidP="00CE54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ๆ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เช่น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A184949" w14:textId="77777777" w:rsidR="00EE0A52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ปฏิบัติงานร่วมกับงานป้องกันปราบปราม เพื่อทำการตรวจค้นจับกุม</w:t>
      </w:r>
    </w:p>
    <w:p w14:paraId="60C0313C" w14:textId="5041EFC1" w:rsidR="00B54F4A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ควบคุม ตรวจสอบการปฏิบัติงานของข้าราชการตำรว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ทั้งใน</w:t>
      </w:r>
    </w:p>
    <w:p w14:paraId="482DC215" w14:textId="77777777" w:rsidR="00EE0A52" w:rsidRPr="006F59D0" w:rsidRDefault="00EE0A52" w:rsidP="00B54F4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ด้านการปฏิบัติงาน ความประพฤติและระเบียบวินัย</w:t>
      </w:r>
    </w:p>
    <w:p w14:paraId="1E7B8010" w14:textId="77777777" w:rsidR="00B54F4A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02ECB6E4" w14:textId="77777777" w:rsidR="00EE0A52" w:rsidRPr="006F59D0" w:rsidRDefault="00EE0A52" w:rsidP="00B54F4A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ตามความเหมาะสม แต่ทั้งนี้ต้องไม่เสียหายต่อหน้าที่การงานประจำ</w:t>
      </w:r>
    </w:p>
    <w:p w14:paraId="4E30EA78" w14:textId="77777777" w:rsidR="00EE0A52" w:rsidRPr="006F59D0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๕. ปฏิบัติงานอื่น ๆ ที่เกี่ยวข้องกับงานจราจร</w:t>
      </w:r>
    </w:p>
    <w:p w14:paraId="0D15CE5E" w14:textId="67013A5A" w:rsidR="00556ECB" w:rsidRDefault="00B54F4A" w:rsidP="00550B6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. ปฏิบัติงานอื่น ๆ ตามที่ผู้บังคับบัญชามอบหมาย</w:t>
      </w:r>
    </w:p>
    <w:p w14:paraId="145E7226" w14:textId="68BBBA9E" w:rsidR="00550B6B" w:rsidRDefault="00550B6B" w:rsidP="006634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7E6EFE" w14:textId="3234D363" w:rsidR="00EE0A52" w:rsidRPr="006F59D0" w:rsidRDefault="00EE0A52" w:rsidP="00A4196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 ผู้ปฏิบัติงานจราจ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2A74CBBC" w14:textId="567AEBCA" w:rsidR="00EE0A52" w:rsidRDefault="00EE0A52" w:rsidP="00CE54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</w:t>
      </w:r>
      <w:r w:rsidR="00F5669F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B54F4A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F57900">
        <w:rPr>
          <w:rFonts w:ascii="TH SarabunIT๙" w:hAnsi="TH SarabunIT๙" w:cs="TH SarabunIT๙" w:hint="cs"/>
          <w:sz w:val="32"/>
          <w:szCs w:val="32"/>
          <w:cs/>
        </w:rPr>
        <w:t>มนต์เทียน พลเยี่ย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69F">
        <w:rPr>
          <w:rFonts w:ascii="TH SarabunIT๙" w:hAnsi="TH SarabunIT๙" w:cs="TH SarabunIT๙" w:hint="cs"/>
          <w:sz w:val="32"/>
          <w:szCs w:val="32"/>
          <w:cs/>
        </w:rPr>
        <w:t>สารวัตรงานป้องกันปราบปรา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B6B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DB8AD62" w14:textId="7E8F18E9" w:rsidR="00F5669F" w:rsidRDefault="00F5669F" w:rsidP="00261F3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0E06A63" w14:textId="77777777" w:rsidR="008F2264" w:rsidRDefault="008F2264" w:rsidP="008F2264">
      <w:pPr>
        <w:pStyle w:val="a7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1 </w:t>
      </w:r>
      <w:r w:rsidR="00F5669F" w:rsidRPr="00F5669F">
        <w:rPr>
          <w:rFonts w:ascii="TH SarabunIT๙" w:hAnsi="TH SarabunIT๙" w:cs="TH SarabunIT๙"/>
          <w:sz w:val="32"/>
          <w:szCs w:val="32"/>
          <w:cs/>
        </w:rPr>
        <w:t xml:space="preserve">งานควบคุม </w:t>
      </w:r>
      <w:r w:rsidR="00F5669F" w:rsidRPr="00F5669F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F5669F" w:rsidRPr="00F5669F">
        <w:rPr>
          <w:rFonts w:ascii="TH SarabunIT๙" w:hAnsi="TH SarabunIT๙" w:cs="TH SarabunIT๙"/>
          <w:sz w:val="32"/>
          <w:szCs w:val="32"/>
          <w:cs/>
        </w:rPr>
        <w:t xml:space="preserve"> ให้คำปรึกษาแนะนำ ตลอดจนการปรับปรุงแก้ไขก</w:t>
      </w:r>
      <w:r w:rsidR="00736B35">
        <w:rPr>
          <w:rFonts w:ascii="TH SarabunIT๙" w:hAnsi="TH SarabunIT๙" w:cs="TH SarabunIT๙"/>
          <w:sz w:val="32"/>
          <w:szCs w:val="32"/>
          <w:cs/>
        </w:rPr>
        <w:t>ารปฏิบัติงาน</w:t>
      </w:r>
    </w:p>
    <w:p w14:paraId="0C5E0D04" w14:textId="641C69BB" w:rsidR="00F5669F" w:rsidRP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8F2264">
        <w:rPr>
          <w:rFonts w:ascii="TH SarabunIT๙" w:hAnsi="TH SarabunIT๙" w:cs="TH SarabunIT๙"/>
          <w:sz w:val="32"/>
          <w:szCs w:val="32"/>
          <w:cs/>
        </w:rPr>
        <w:t>ของ</w:t>
      </w:r>
      <w:r w:rsidRPr="00736B35">
        <w:rPr>
          <w:rFonts w:ascii="TH SarabunIT๙" w:hAnsi="TH SarabunIT๙" w:cs="TH SarabunIT๙"/>
          <w:sz w:val="32"/>
          <w:szCs w:val="32"/>
          <w:cs/>
        </w:rPr>
        <w:t>ผู้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36B35">
        <w:rPr>
          <w:rFonts w:ascii="TH SarabunIT๙" w:hAnsi="TH SarabunIT๙" w:cs="TH SarabunIT๙"/>
          <w:sz w:val="32"/>
          <w:szCs w:val="32"/>
          <w:cs/>
        </w:rPr>
        <w:t>ต้บังคับบัญช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5669F" w:rsidRPr="00736B35">
        <w:rPr>
          <w:rFonts w:ascii="TH SarabunIT๙" w:hAnsi="TH SarabunIT๙" w:cs="TH SarabunIT๙"/>
          <w:sz w:val="32"/>
          <w:szCs w:val="32"/>
          <w:cs/>
        </w:rPr>
        <w:t>ในงานจราจร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F261D03" w14:textId="77777777" w:rsidR="00F5669F" w:rsidRPr="00F5669F" w:rsidRDefault="00F5669F" w:rsidP="008F2264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และควบคุมการจราจร</w:t>
      </w:r>
    </w:p>
    <w:p w14:paraId="4433A54D" w14:textId="77777777" w:rsidR="008F2264" w:rsidRDefault="00F5669F" w:rsidP="008F2264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>ศึกษาเก็บรวบรวมสถิติข้อมูลเกี่ยวกับการจราจร และนำวิทยาการต่าง ๆ มาใช้ใน</w:t>
      </w:r>
    </w:p>
    <w:p w14:paraId="0C595112" w14:textId="77777777" w:rsidR="00F5669F" w:rsidRPr="008F2264" w:rsidRDefault="00F5669F" w:rsidP="008F2264">
      <w:pPr>
        <w:rPr>
          <w:rFonts w:ascii="TH SarabunIT๙" w:hAnsi="TH SarabunIT๙" w:cs="TH SarabunIT๙"/>
          <w:sz w:val="32"/>
          <w:szCs w:val="32"/>
        </w:rPr>
      </w:pPr>
      <w:r w:rsidRPr="008F2264">
        <w:rPr>
          <w:rFonts w:ascii="TH SarabunIT๙" w:hAnsi="TH SarabunIT๙" w:cs="TH SarabunIT๙"/>
          <w:sz w:val="32"/>
          <w:szCs w:val="32"/>
          <w:cs/>
        </w:rPr>
        <w:t>งานจราจร</w:t>
      </w:r>
    </w:p>
    <w:p w14:paraId="5987C7B3" w14:textId="77777777" w:rsidR="00F5669F" w:rsidRPr="00F5669F" w:rsidRDefault="00F5669F" w:rsidP="008F2264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  <w:cs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>ให้ความรู้และการศึกษาอบรม แก่ข้าราชการตำรวจผู้ปฏิบัติหน้าที่จราจร</w:t>
      </w:r>
    </w:p>
    <w:p w14:paraId="490505A7" w14:textId="77777777" w:rsidR="006D6957" w:rsidRDefault="00F5669F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 xml:space="preserve">สอดส่อง ตรวจตรา แนะนำ ให้ประชาชนผู้ใช้รถใช้ถนนปฏิบัติตามกฎหมาย </w:t>
      </w:r>
    </w:p>
    <w:p w14:paraId="60B6B986" w14:textId="77777777" w:rsidR="00F5669F" w:rsidRPr="00736B35" w:rsidRDefault="00F5669F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/>
          <w:sz w:val="32"/>
          <w:szCs w:val="32"/>
          <w:cs/>
        </w:rPr>
        <w:t>ระเบียบ คำสั่ง ข้อบังคับ</w:t>
      </w:r>
      <w:r w:rsidRPr="00736B35">
        <w:rPr>
          <w:rFonts w:ascii="TH SarabunIT๙" w:hAnsi="TH SarabunIT๙" w:cs="TH SarabunIT๙"/>
          <w:sz w:val="32"/>
          <w:szCs w:val="32"/>
          <w:cs/>
        </w:rPr>
        <w:t>เกี่ยวกับการจราจร</w:t>
      </w:r>
    </w:p>
    <w:p w14:paraId="5CF82C0F" w14:textId="77777777" w:rsidR="006D6957" w:rsidRDefault="00F5669F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กล่าวตักเตือนก่อนออกใบสั่งเจ้าพนักงานจราจรหรือออกใบสั่งเจ้าพนักงาน</w:t>
      </w:r>
    </w:p>
    <w:p w14:paraId="37BF283F" w14:textId="77777777" w:rsidR="00F5669F" w:rsidRPr="00736B35" w:rsidRDefault="00F5669F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 w:hint="cs"/>
          <w:sz w:val="32"/>
          <w:szCs w:val="32"/>
          <w:cs/>
        </w:rPr>
        <w:t>จราจร หรือจับกุมผู้</w:t>
      </w:r>
      <w:r w:rsidR="00736B35" w:rsidRPr="006D6957">
        <w:rPr>
          <w:rFonts w:ascii="TH SarabunIT๙" w:hAnsi="TH SarabunIT๙" w:cs="TH SarabunIT๙" w:hint="cs"/>
          <w:sz w:val="32"/>
          <w:szCs w:val="32"/>
          <w:cs/>
        </w:rPr>
        <w:t>ละเมิด</w:t>
      </w:r>
      <w:r w:rsidR="00736B35" w:rsidRPr="00736B35">
        <w:rPr>
          <w:rFonts w:ascii="TH SarabunIT๙" w:hAnsi="TH SarabunIT๙" w:cs="TH SarabunIT๙" w:hint="cs"/>
          <w:sz w:val="32"/>
          <w:szCs w:val="32"/>
          <w:cs/>
        </w:rPr>
        <w:t>กฎหมาย ระเบียบ คำสั่ง ข้อบังคับเกี่ยวกับการจราจร</w:t>
      </w:r>
    </w:p>
    <w:p w14:paraId="3B77C8D6" w14:textId="77777777" w:rsidR="00F5669F" w:rsidRDefault="00F5669F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เบื้องต้นเมื่อเกิดอุบัติเหตุจราจร</w:t>
      </w:r>
    </w:p>
    <w:p w14:paraId="4BFB50BE" w14:textId="77777777" w:rsidR="00982D20" w:rsidRDefault="00982D20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</w:p>
    <w:p w14:paraId="7D608C4F" w14:textId="62D2CC7A" w:rsidR="006D6957" w:rsidRDefault="00F5669F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>เก็บรวบรวมข้อมูล ข่าวสาร หรือข้อเท็จจริงที่เป็นประโยชน์ต่อการ</w:t>
      </w:r>
      <w:r w:rsidR="00736B35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</w:p>
    <w:p w14:paraId="7BF3B958" w14:textId="77777777" w:rsidR="00F5669F" w:rsidRP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F5669F" w:rsidRPr="006D6957">
        <w:rPr>
          <w:rFonts w:ascii="TH SarabunIT๙" w:hAnsi="TH SarabunIT๙" w:cs="TH SarabunIT๙"/>
          <w:sz w:val="32"/>
          <w:szCs w:val="32"/>
          <w:cs/>
        </w:rPr>
        <w:t>และ</w:t>
      </w:r>
      <w:r w:rsidRPr="006D6957">
        <w:rPr>
          <w:rFonts w:ascii="TH SarabunIT๙" w:hAnsi="TH SarabunIT๙" w:cs="TH SarabunIT๙" w:hint="cs"/>
          <w:sz w:val="32"/>
          <w:szCs w:val="32"/>
          <w:cs/>
        </w:rPr>
        <w:t>ส่งให้ฝ่ายป้องกัน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</w:p>
    <w:p w14:paraId="501A4E8B" w14:textId="77777777" w:rsidR="006D6957" w:rsidRDefault="00736B35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ถวายความปลอดภัยแด่องค์พระมหากษัตริย์และพระบรมวงศานุวงศ์ </w:t>
      </w:r>
    </w:p>
    <w:p w14:paraId="1C4401CA" w14:textId="7A015746" w:rsidR="00736B35" w:rsidRP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/>
          <w:sz w:val="32"/>
          <w:szCs w:val="32"/>
          <w:cs/>
        </w:rPr>
        <w:t>และนำเสด็จ</w:t>
      </w:r>
      <w:r w:rsidRPr="00736B35">
        <w:rPr>
          <w:rFonts w:ascii="TH SarabunIT๙" w:hAnsi="TH SarabunIT๙" w:cs="TH SarabunIT๙"/>
          <w:sz w:val="32"/>
          <w:szCs w:val="32"/>
          <w:cs/>
        </w:rPr>
        <w:t>พระราชดำเนินใน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8056D4F" w14:textId="77777777" w:rsidR="006D6957" w:rsidRDefault="006D6957" w:rsidP="006D695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.</w:t>
      </w:r>
      <w:r w:rsidR="00736B35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736B35" w:rsidRPr="00736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69F" w:rsidRPr="00736B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B35" w:rsidRPr="00736B35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ันปราบปราม ในการควบคุมความสงบเรียบร้อย กรณีมี</w:t>
      </w:r>
    </w:p>
    <w:p w14:paraId="033F621E" w14:textId="1DE04EEB" w:rsid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เหตุพิเศษต่างๆ เช่น การจัดงานตามประเพณี การชุมนุมประท้วง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1A3DA76" w14:textId="77777777" w:rsidR="00736B35" w:rsidRDefault="00736B35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ันปราบปราม เพื่อทำการตรวจค้นจับกุม</w:t>
      </w:r>
    </w:p>
    <w:p w14:paraId="7600B83C" w14:textId="77777777" w:rsidR="006D6957" w:rsidRDefault="00736B35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669F" w:rsidRPr="00736B35">
        <w:rPr>
          <w:rFonts w:ascii="TH SarabunIT๙" w:hAnsi="TH SarabunIT๙" w:cs="TH SarabunIT๙"/>
          <w:sz w:val="32"/>
          <w:szCs w:val="32"/>
          <w:cs/>
        </w:rPr>
        <w:t>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14A8BEB3" w14:textId="77777777" w:rsidR="00F5669F" w:rsidRPr="00736B35" w:rsidRDefault="00F5669F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</w:t>
      </w:r>
      <w:r w:rsidRPr="00736B35">
        <w:rPr>
          <w:rFonts w:ascii="TH SarabunIT๙" w:hAnsi="TH SarabunIT๙" w:cs="TH SarabunIT๙"/>
          <w:sz w:val="32"/>
          <w:szCs w:val="32"/>
          <w:cs/>
        </w:rPr>
        <w:t>อย่างหนึ่งในด้านการเข้าระงับ ปราบปราม จับกุม สกัดจับ ก็ให้ปฏิบัติตามคำสั่งนั้น</w:t>
      </w:r>
    </w:p>
    <w:p w14:paraId="28A897E5" w14:textId="77777777" w:rsidR="00893F59" w:rsidRDefault="00736B35" w:rsidP="006D6957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B35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66D7EEE0" w14:textId="77777777" w:rsid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893F59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ตาม</w:t>
      </w:r>
      <w:r w:rsidRPr="00736B35">
        <w:rPr>
          <w:rFonts w:ascii="TH SarabunIT๙" w:hAnsi="TH SarabunIT๙" w:cs="TH SarabunIT๙"/>
          <w:sz w:val="32"/>
          <w:szCs w:val="32"/>
          <w:cs/>
        </w:rPr>
        <w:t>ความเหมาะสม แต่ทั้งนี้ต้องไม่เสียหายต่อหน้าที่การ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รีบรายงานให้หัวหน้างานจราจรทราบในทันที</w:t>
      </w:r>
    </w:p>
    <w:p w14:paraId="04F3FA8B" w14:textId="5A5AA71D" w:rsidR="00893F59" w:rsidRDefault="00681015" w:rsidP="00893F59">
      <w:pPr>
        <w:pStyle w:val="a7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81015">
        <w:rPr>
          <w:rFonts w:ascii="TH SarabunIT๙" w:hAnsi="TH SarabunIT๙" w:cs="TH SarabunIT๙"/>
          <w:sz w:val="32"/>
          <w:szCs w:val="32"/>
          <w:cs/>
        </w:rPr>
        <w:t>ควบคุม ตรวจสอบการปฏิบัติงานของข้าราชการตำรว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EDF60F1" w14:textId="77777777" w:rsidR="00736B35" w:rsidRPr="00681015" w:rsidRDefault="00681015" w:rsidP="00681015">
      <w:pPr>
        <w:rPr>
          <w:rFonts w:ascii="TH SarabunIT๙" w:hAnsi="TH SarabunIT๙" w:cs="TH SarabunIT๙"/>
          <w:sz w:val="32"/>
          <w:szCs w:val="32"/>
        </w:rPr>
      </w:pPr>
      <w:r w:rsidRPr="00893F59">
        <w:rPr>
          <w:rFonts w:ascii="TH SarabunIT๙" w:hAnsi="TH SarabunIT๙" w:cs="TH SarabunIT๙"/>
          <w:sz w:val="32"/>
          <w:szCs w:val="32"/>
          <w:cs/>
        </w:rPr>
        <w:t>ทั้งในด้านกา</w:t>
      </w:r>
      <w:r w:rsidRPr="00893F5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81015">
        <w:rPr>
          <w:rFonts w:ascii="TH SarabunIT๙" w:hAnsi="TH SarabunIT๙" w:cs="TH SarabunIT๙"/>
          <w:sz w:val="32"/>
          <w:szCs w:val="32"/>
          <w:cs/>
        </w:rPr>
        <w:t>ปฏิบัติงา</w:t>
      </w:r>
      <w:r w:rsidRPr="0068101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015">
        <w:rPr>
          <w:rFonts w:ascii="TH SarabunIT๙" w:hAnsi="TH SarabunIT๙" w:cs="TH SarabunIT๙"/>
          <w:sz w:val="32"/>
          <w:szCs w:val="32"/>
          <w:cs/>
        </w:rPr>
        <w:t>ความประพฤติและระเบียบวินัย</w:t>
      </w:r>
    </w:p>
    <w:p w14:paraId="7A96CB19" w14:textId="77777777" w:rsidR="00F5669F" w:rsidRPr="00F5669F" w:rsidRDefault="00893F59" w:rsidP="00893F59">
      <w:pPr>
        <w:pStyle w:val="a7"/>
        <w:ind w:left="1935" w:firstLine="2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.14</w:t>
      </w:r>
      <w:r w:rsidR="00F5669F" w:rsidRPr="00681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69F" w:rsidRPr="00F5669F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จราจร</w:t>
      </w:r>
    </w:p>
    <w:p w14:paraId="05FA7E37" w14:textId="77777777" w:rsidR="00F5669F" w:rsidRPr="00681015" w:rsidRDefault="00893F59" w:rsidP="00893F5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15 </w:t>
      </w:r>
      <w:r w:rsidR="00F5669F" w:rsidRPr="00681015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75C8A878" w14:textId="766C4FF7" w:rsidR="00EE0A52" w:rsidRDefault="00EE0A52" w:rsidP="00893F5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๒ รองสารวัตร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4C56CC7" w14:textId="7D4E1FC5" w:rsidR="00890306" w:rsidRDefault="00681015" w:rsidP="00550B6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15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893F59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F57900">
        <w:rPr>
          <w:rFonts w:ascii="TH SarabunIT๙" w:hAnsi="TH SarabunIT๙" w:cs="TH SarabunIT๙" w:hint="cs"/>
          <w:sz w:val="32"/>
          <w:szCs w:val="32"/>
          <w:cs/>
        </w:rPr>
        <w:t>ภูมิพงษ์ ภูครองทอง</w:t>
      </w:r>
      <w:r w:rsidR="00550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263EC2" w14:textId="7C9B225A" w:rsidR="00681015" w:rsidRDefault="00D61014" w:rsidP="0089030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r w:rsidR="00F57900">
        <w:rPr>
          <w:rFonts w:ascii="TH SarabunIT๙" w:hAnsi="TH SarabunIT๙" w:cs="TH SarabunIT๙" w:hint="cs"/>
          <w:sz w:val="32"/>
          <w:szCs w:val="32"/>
          <w:cs/>
        </w:rPr>
        <w:t>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B6B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0425014" w14:textId="77777777" w:rsidR="00681015" w:rsidRPr="006F59D0" w:rsidRDefault="00681015" w:rsidP="00E466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B06BA33" w14:textId="77777777" w:rsidR="00681015" w:rsidRPr="00681015" w:rsidRDefault="00681015" w:rsidP="0067152D">
      <w:pPr>
        <w:pStyle w:val="a7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681015">
        <w:rPr>
          <w:rFonts w:ascii="TH SarabunIT๙" w:hAnsi="TH SarabunIT๙" w:cs="TH SarabunIT๙" w:hint="cs"/>
          <w:sz w:val="32"/>
          <w:szCs w:val="32"/>
          <w:cs/>
        </w:rPr>
        <w:t>ปฏิบัติงานตามข้อ 7.1.1 - 7.1.1</w:t>
      </w:r>
      <w:r w:rsidR="00903300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C222A71" w14:textId="77777777" w:rsidR="0067152D" w:rsidRDefault="0008143B" w:rsidP="0067152D">
      <w:pPr>
        <w:pStyle w:val="a7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ากมีเหตุจำเป็นเ</w:t>
      </w:r>
      <w:r>
        <w:rPr>
          <w:rFonts w:ascii="TH SarabunIT๙" w:hAnsi="TH SarabunIT๙" w:cs="TH SarabunIT๙"/>
          <w:sz w:val="32"/>
          <w:szCs w:val="32"/>
          <w:cs/>
        </w:rPr>
        <w:t>ร่งด่วน ให้มีอำนาจมอบหมายให้ผู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36B35">
        <w:rPr>
          <w:rFonts w:ascii="TH SarabunIT๙" w:hAnsi="TH SarabunIT๙" w:cs="TH SarabunIT๙"/>
          <w:sz w:val="32"/>
          <w:szCs w:val="32"/>
          <w:cs/>
        </w:rPr>
        <w:t>ต้บังคับบัญชา</w:t>
      </w:r>
    </w:p>
    <w:p w14:paraId="35C30AD1" w14:textId="77777777" w:rsidR="0008143B" w:rsidRPr="0067152D" w:rsidRDefault="0008143B" w:rsidP="0067152D">
      <w:pPr>
        <w:rPr>
          <w:rFonts w:ascii="TH SarabunIT๙" w:hAnsi="TH SarabunIT๙" w:cs="TH SarabunIT๙"/>
          <w:sz w:val="32"/>
          <w:szCs w:val="32"/>
        </w:rPr>
      </w:pPr>
      <w:r w:rsidRPr="0067152D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ตาม</w:t>
      </w:r>
    </w:p>
    <w:p w14:paraId="1682BEA2" w14:textId="77777777" w:rsidR="0067152D" w:rsidRDefault="0008143B" w:rsidP="0067152D">
      <w:pPr>
        <w:pStyle w:val="a7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ความเหมาะสม แต่ทั้งนี้ต้องไม่เสียหายต่อหน้าที่การ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รีบรายงานให้</w:t>
      </w:r>
    </w:p>
    <w:p w14:paraId="30D80400" w14:textId="77777777" w:rsidR="000E4CC4" w:rsidRPr="0067152D" w:rsidRDefault="0008143B" w:rsidP="0067152D">
      <w:pPr>
        <w:rPr>
          <w:rFonts w:ascii="TH SarabunIT๙" w:hAnsi="TH SarabunIT๙" w:cs="TH SarabunIT๙"/>
          <w:sz w:val="32"/>
          <w:szCs w:val="32"/>
        </w:rPr>
      </w:pPr>
      <w:r w:rsidRPr="0067152D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หรือสารวัตรทราบในทันที</w:t>
      </w:r>
      <w:r w:rsidR="000E4CC4" w:rsidRPr="00671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1E41D9" w14:textId="77777777" w:rsidR="000E4CC4" w:rsidRDefault="000E4CC4" w:rsidP="0067152D">
      <w:pPr>
        <w:pStyle w:val="a7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08143B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จราจร</w:t>
      </w:r>
    </w:p>
    <w:p w14:paraId="6F476338" w14:textId="7A81327D" w:rsidR="00E4661A" w:rsidRPr="00556ECB" w:rsidRDefault="0008143B" w:rsidP="00681015">
      <w:pPr>
        <w:pStyle w:val="a7"/>
        <w:numPr>
          <w:ilvl w:val="2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8143B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3F6F5172" w14:textId="77777777" w:rsidR="006634C8" w:rsidRDefault="006634C8" w:rsidP="00E4661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A34F2" w14:textId="44B48172" w:rsidR="00982D20" w:rsidRDefault="00A41969" w:rsidP="00A419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E547C2" w14:textId="77777777" w:rsidR="00982D20" w:rsidRDefault="00982D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B7680FD" w14:textId="092D2EA3" w:rsidR="00EE0A52" w:rsidRDefault="00982D20" w:rsidP="00A4196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๔ ผู้บังคับหมู่ จราจร</w:t>
      </w:r>
      <w:r w:rsidR="00B61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2C3F3298" w14:textId="77777777" w:rsidR="00EE0A52" w:rsidRPr="006F59D0" w:rsidRDefault="00EE0A52" w:rsidP="00723E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๔.๑ ทำหน้าที่ธุรการ ประกอบด้วย</w:t>
      </w:r>
    </w:p>
    <w:p w14:paraId="475D4C52" w14:textId="7F63EE10" w:rsidR="00F376C1" w:rsidRDefault="0045110E" w:rsidP="00F376C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57900" w:rsidRPr="007E4F9C">
        <w:rPr>
          <w:rFonts w:ascii="TH SarabunIT๙" w:hAnsi="TH SarabunIT๙" w:cs="TH SarabunIT๙"/>
          <w:sz w:val="32"/>
          <w:szCs w:val="32"/>
          <w:cs/>
        </w:rPr>
        <w:t>สิบตำรวจ</w:t>
      </w:r>
      <w:r w:rsidR="00F57900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F57900" w:rsidRPr="007E4F9C">
        <w:rPr>
          <w:rFonts w:ascii="TH SarabunIT๙" w:hAnsi="TH SarabunIT๙" w:cs="TH SarabunIT๙"/>
          <w:sz w:val="32"/>
          <w:szCs w:val="32"/>
          <w:cs/>
        </w:rPr>
        <w:t xml:space="preserve">เศรษฐนนท์ พลาศรี  </w:t>
      </w:r>
    </w:p>
    <w:p w14:paraId="6145B9C8" w14:textId="5C06D3A5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453CFEC" w14:textId="6681D925" w:rsidR="00EE0A52" w:rsidRPr="006F59D0" w:rsidRDefault="00982D20" w:rsidP="00F376C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E5C3706" w14:textId="77777777" w:rsidR="00EE0A52" w:rsidRPr="006F59D0" w:rsidRDefault="00F76842" w:rsidP="00F768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งานธุรการทั่วไปของงานจราจร</w:t>
      </w:r>
    </w:p>
    <w:p w14:paraId="52B7B40D" w14:textId="77777777" w:rsidR="00F76842" w:rsidRDefault="00F76842" w:rsidP="00F768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. ปฏิบัติหน้าที่ถวายความปลอดภัยแด่องค์พระมหากษัตริย์และพระบรมวงศานุวงศ์ </w:t>
      </w:r>
    </w:p>
    <w:p w14:paraId="6C832C83" w14:textId="04056730" w:rsidR="00EE0A52" w:rsidRPr="006F59D0" w:rsidRDefault="00EE0A52" w:rsidP="00F7684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นำเสด็จพระราช ดำเนินใน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F4F9CF7" w14:textId="77777777" w:rsidR="00723EB7" w:rsidRDefault="00F76842" w:rsidP="00F768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ปฏิบัติงานร่วมกับงานป้องกันปราบปราม ในการควบคุมความสงบเรียบร้อย กรณีมีเหตุ</w:t>
      </w:r>
    </w:p>
    <w:p w14:paraId="2C45A7D8" w14:textId="63E6918A" w:rsidR="00EE0A52" w:rsidRPr="006F59D0" w:rsidRDefault="00EE0A52" w:rsidP="00723EB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ิเศษต่าง ๆ เช่น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744C38B" w14:textId="77777777" w:rsidR="00EE0A52" w:rsidRDefault="00723EB7" w:rsidP="00723E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งานร่วมกับงานป้องกันปราบปราม เพื่อทำการตรวจค้นจับกุม</w:t>
      </w:r>
    </w:p>
    <w:p w14:paraId="740E5634" w14:textId="77777777" w:rsidR="00EE0A52" w:rsidRPr="006F59D0" w:rsidRDefault="00723EB7" w:rsidP="00723EB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อื่น ๆ ที่เกี่ยวข้องกับงานจราจร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650DF742" w14:textId="77777777" w:rsidR="00EE0A52" w:rsidRPr="006F59D0" w:rsidRDefault="00723EB7" w:rsidP="00723E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ตามที่ผู้บังคับบัญชามอบหมาย</w:t>
      </w:r>
    </w:p>
    <w:p w14:paraId="63D38E3E" w14:textId="77777777" w:rsidR="00EE0A52" w:rsidRPr="006F59D0" w:rsidRDefault="00EE0A52" w:rsidP="00723EB7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๔.๒ ทำหน้าที่จราจร ประกอบด้วย</w:t>
      </w:r>
    </w:p>
    <w:p w14:paraId="7DA32E15" w14:textId="659A553F" w:rsidR="00F376C1" w:rsidRDefault="00EB17A6" w:rsidP="00F376C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>1. ดาบตำรวจ</w:t>
      </w:r>
      <w:r w:rsidR="00F57900">
        <w:rPr>
          <w:rFonts w:ascii="TH SarabunIT๙" w:hAnsi="TH SarabunIT๙" w:cs="TH SarabunIT๙" w:hint="cs"/>
          <w:sz w:val="32"/>
          <w:szCs w:val="32"/>
          <w:cs/>
        </w:rPr>
        <w:t>อนัน วงษ์ชารี</w:t>
      </w:r>
    </w:p>
    <w:p w14:paraId="782BC413" w14:textId="4BA9A1A9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20E1532" w14:textId="54BB3BF1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F57900" w:rsidRPr="007E4F9C">
        <w:rPr>
          <w:rFonts w:ascii="TH SarabunIT๙" w:hAnsi="TH SarabunIT๙" w:cs="TH SarabunIT๙"/>
          <w:sz w:val="32"/>
          <w:szCs w:val="32"/>
          <w:cs/>
        </w:rPr>
        <w:t>สิบตำรวจ</w:t>
      </w:r>
      <w:r w:rsidR="00F57900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F57900" w:rsidRPr="007E4F9C">
        <w:rPr>
          <w:rFonts w:ascii="TH SarabunIT๙" w:hAnsi="TH SarabunIT๙" w:cs="TH SarabunIT๙"/>
          <w:sz w:val="32"/>
          <w:szCs w:val="32"/>
          <w:cs/>
        </w:rPr>
        <w:t xml:space="preserve">เศรษฐนนท์ พลาศรี  </w:t>
      </w:r>
    </w:p>
    <w:p w14:paraId="31500897" w14:textId="63EE25A4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 w:rsidR="00EB17A6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าจร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265DAB1" w14:textId="43AE5417" w:rsidR="00033CCF" w:rsidRPr="006F59D0" w:rsidRDefault="00033CCF" w:rsidP="00F376C1">
      <w:pPr>
        <w:rPr>
          <w:rFonts w:ascii="TH SarabunIT๙" w:hAnsi="TH SarabunIT๙" w:cs="TH SarabunIT๙"/>
          <w:sz w:val="32"/>
          <w:szCs w:val="32"/>
          <w:cs/>
        </w:rPr>
      </w:pPr>
    </w:p>
    <w:p w14:paraId="7883AB50" w14:textId="77777777" w:rsidR="00EE0A52" w:rsidRPr="006F59D0" w:rsidRDefault="00EE0A52" w:rsidP="00E466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6E50154B" w14:textId="77777777" w:rsidR="001E4E4A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เก็บรวบรวมสถิติข้อมูลเกี่ยวกับการการจราจรตลอดจนนำวิทยาการต่าง ๆ มาใช้</w:t>
      </w:r>
    </w:p>
    <w:p w14:paraId="114DDA8E" w14:textId="77777777" w:rsidR="00EE0A52" w:rsidRPr="006F59D0" w:rsidRDefault="00EE0A52" w:rsidP="001E4E4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นงานจราจร</w:t>
      </w:r>
    </w:p>
    <w:p w14:paraId="72C63A3F" w14:textId="77777777" w:rsidR="00EE0A52" w:rsidRPr="006F59D0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จัดและควบคุมการจราจรตามที่หัวหน้างานจราจรมอบหมายสั่งการ</w:t>
      </w:r>
    </w:p>
    <w:p w14:paraId="39B579B9" w14:textId="77777777" w:rsidR="001E4E4A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จัดและควบคุมการจราจร โดยจัดและควบคุมการจราจรตามที่หัวหน้างาน</w:t>
      </w:r>
    </w:p>
    <w:p w14:paraId="020B8B59" w14:textId="77777777" w:rsidR="00EE0A52" w:rsidRPr="006F59D0" w:rsidRDefault="00EE0A52" w:rsidP="001E4E4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จราจรมอบหมาย</w:t>
      </w:r>
    </w:p>
    <w:p w14:paraId="0FED8058" w14:textId="77777777" w:rsidR="001E4E4A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สอดส่อง ตรวจตรา แนะนำประชาชนผู้ใช้รถใช้ถนนปฏิบัติตามกฎหมาย ระเบียบ</w:t>
      </w:r>
    </w:p>
    <w:p w14:paraId="6E926A67" w14:textId="77777777" w:rsidR="00667B5A" w:rsidRDefault="00EE0A52" w:rsidP="00667B5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ำสั่ง ข้อบังคับเกี่ยวกับการจราจร</w:t>
      </w:r>
    </w:p>
    <w:p w14:paraId="25B223C3" w14:textId="20E0E3DD" w:rsidR="006713F8" w:rsidRDefault="006713F8" w:rsidP="00667B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ว่ากล่าวตักเตือนก่อนออกใบสั่งเจ้าพนักงานจราจร หรือออกใบสั่งเจ้าพนักงาน</w:t>
      </w:r>
    </w:p>
    <w:p w14:paraId="3E12B107" w14:textId="77777777" w:rsidR="00EE0A52" w:rsidRDefault="00EE0A52" w:rsidP="006713F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จราจร หรือจับกุมผู้ละเมิดกฎหมาย ระเบียบ คำสั่ง ข้อบังคับเกี่ยวกับการจราจร</w:t>
      </w:r>
    </w:p>
    <w:p w14:paraId="6E1E346E" w14:textId="77777777" w:rsidR="00EE0A52" w:rsidRDefault="006713F8" w:rsidP="006713F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การจัดการเบื้องต้นเมื่อเกิดอุบัติเหตุจราจร</w:t>
      </w:r>
    </w:p>
    <w:p w14:paraId="57B476DF" w14:textId="77777777" w:rsidR="006713F8" w:rsidRDefault="006713F8" w:rsidP="006713F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เก็บรวบรวมข้อมูล ข่าวสารหรือข้อเท็จจริงที่เป็นประโยชน์ต่อการป้องกันปราบปราม</w:t>
      </w:r>
    </w:p>
    <w:p w14:paraId="4141276C" w14:textId="7715F6CF" w:rsidR="00EE0A52" w:rsidRPr="006F59D0" w:rsidRDefault="00EE0A52" w:rsidP="006713F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ดยรายงานข้อมูลข่าวสาร หรือข้อเท็จจริงที่เก็บรวบรวมได้ต่อหัวหน้างานจราจร หรือกรณีเร่งด่วนให้แจ้งโดยตรงต่อผู้มีหน้าที่รับผิดชอบในเรื่องนั้น ๆ ก่อน แล้วรายงานหัวหน้างานจราจร ทั้งนี้ตามหลักเกณฑ์และวิธีการที่ผู้กำกับการ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6B7EE8F" w14:textId="497ADABF" w:rsidR="0043208C" w:rsidRDefault="006713F8" w:rsidP="00966E2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ส่งข้อมูลข่าวสารหรือข้อเท็จจริงที่เก็บรวบรวมได้ ให้ฝ่ายป้องกันปราบปราม</w:t>
      </w:r>
    </w:p>
    <w:p w14:paraId="3221175F" w14:textId="43001F2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ถวายความปลอดภัยแด่องค์พระมหากษัตริย์และพระบรมวงศานุวงศ์</w:t>
      </w:r>
    </w:p>
    <w:p w14:paraId="3A8A5661" w14:textId="3FD484DC" w:rsidR="00EE0A52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ี่เสด็จพระราชดำเนิน 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82089EC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ปฏิบัติงานร่วมกับงานป้องกันปราบปรามในการควบคุมความสงบเรียบร้อยกรณี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435815E6" w14:textId="43C36270" w:rsidR="00EE0A52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ตุพิเศษต่างๆเช่น การจัดงานตามประเพณี การชุมนุมประท้วง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54CF95D" w14:textId="77777777" w:rsidR="00EE0A52" w:rsidRPr="006F59D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ปฏิบัติงานร่วมกับงานป้องกันปราบปราม เพื่อทำการตรวจค้นจับกุม</w:t>
      </w:r>
    </w:p>
    <w:p w14:paraId="15073257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5022E701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 อย่างหนึ่งในด้านการเข้าระงับ ปราบปราม จับกุม สกัดจับ ก็ให้ปฏิบัติตามคำสั่งนั้น</w:t>
      </w:r>
    </w:p>
    <w:p w14:paraId="6605026E" w14:textId="77777777" w:rsidR="00EE0A52" w:rsidRPr="006F59D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อื่น ๆ ที่เกี่ยวข้องกับงาน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จราจร</w:t>
      </w:r>
    </w:p>
    <w:p w14:paraId="59EE0AF3" w14:textId="0D00C722" w:rsidR="00556ECB" w:rsidRDefault="00770BA0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ปฏิบัติงานอื่น ๆ ตามที่ผู้บังคับบัญชามอบหมาย</w:t>
      </w:r>
    </w:p>
    <w:p w14:paraId="28645DF7" w14:textId="77777777" w:rsidR="00667B5A" w:rsidRDefault="00667B5A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A66D6CF" w14:textId="6E8D2360" w:rsidR="00EE0A52" w:rsidRPr="006F59D0" w:rsidRDefault="00EE0A52" w:rsidP="00770B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๘. หัวหน้างานสืบสวน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764B9278" w14:textId="4D86D53C" w:rsidR="00EE0A52" w:rsidRPr="006F59D0" w:rsidRDefault="00EE0A52" w:rsidP="00770B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F579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รัตน์ แสนแก้ว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กำกับการสืบสวน</w:t>
      </w:r>
      <w:r w:rsidR="00667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4D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(รอง ผกก.สส.)</w:t>
      </w:r>
    </w:p>
    <w:p w14:paraId="4C3F0C8A" w14:textId="48131554" w:rsidR="00EE0A52" w:rsidRPr="006F59D0" w:rsidRDefault="00EE0A52" w:rsidP="0046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7B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  </w:t>
      </w:r>
      <w:r w:rsidRPr="006F59D0">
        <w:rPr>
          <w:rFonts w:ascii="TH SarabunIT๙" w:hAnsi="TH SarabunIT๙" w:cs="TH SarabunIT๙"/>
          <w:sz w:val="32"/>
          <w:szCs w:val="32"/>
          <w:cs/>
        </w:rPr>
        <w:t>เป็นหัวหน้าผู้ปฏิบัติงานสืบสวน รับผิดชอบเกี่ยวกับการวางแผน อำนวยการ สั่งการ ควบคุม กำกับ ดูแล ตรวจสอบ ติดตาม และประเมินผล ตลอดจน ปฏิบัติงานในด้านการสืบสวนที่เกี่ยวกับคดีอาญาที่เกิดขึ้น รวมทั้งงานอื่น ๆ ที่มีลักษณะเกี่ยวข้องหรือเป็นส่วนประกอบของงานนี้ในเขต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เพื่อแสวงหาหลักฐานและผู้กระทำผิดอันเป็นการอำนวยความยุติธรรมให้แก่ประชาชนในการสืบสวนคดีอาญาให้เกิดประสิทธิภาพสูงสุด โดยจำแนกออกเป็นงานต่าง ๆ ดังนี้</w:t>
      </w:r>
    </w:p>
    <w:p w14:paraId="29D0E938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สืบสวนการกระทำความผิดตามประมวลกฎหมายอาญา การกระทำความผิดตาม</w:t>
      </w:r>
    </w:p>
    <w:p w14:paraId="4E8FD013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ระราชบัญญัติต่าง ๆ ที่มีโทษทางอาญา และการปฏิบัติตามประมวลกฎหมายวิธีพิจารณาความอาญา</w:t>
      </w:r>
    </w:p>
    <w:p w14:paraId="7E2E54B8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งานพัฒนากำลังพล งบประมาณ วัสดุอุปกรณ์ เทคโนโลยีและวิชาการต่าง ๆ เพื่อใช้ใน</w:t>
      </w:r>
    </w:p>
    <w:p w14:paraId="527525A8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สืบสวน</w:t>
      </w:r>
    </w:p>
    <w:p w14:paraId="73327FF6" w14:textId="77777777" w:rsidR="00EE0A52" w:rsidRPr="006F59D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สืบสวนหาข่าวและระบบข้อมูลอาชญากรรม</w:t>
      </w:r>
    </w:p>
    <w:p w14:paraId="7363E9B7" w14:textId="77777777" w:rsidR="00EE0A52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งานวางระบบการงบประมาณที่เกี่ยวกับงานสืบสวน</w:t>
      </w:r>
    </w:p>
    <w:p w14:paraId="5B09FA4E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5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ตรวจสอบติดตามและประเมินผล งานวิจัยและพัฒนาการปฏิบัติตามนโยบาย</w:t>
      </w:r>
    </w:p>
    <w:p w14:paraId="28D460AC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ยุทธศาสตร์ แผนงานและโครงการต่าง ๆ รวมทั้งการศึกษาและเก็บรวบรวมสถิติข้อมูลที่เกี่ยวข้องกับการสืบสวนคดีอาญา</w:t>
      </w:r>
    </w:p>
    <w:p w14:paraId="768D7442" w14:textId="77777777" w:rsidR="00EE0A52" w:rsidRPr="006F59D0" w:rsidRDefault="00A271BC" w:rsidP="00261A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งานวางแผนสืบสวน</w:t>
      </w:r>
    </w:p>
    <w:p w14:paraId="2BB1F6A6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งานสืบสวนหาข้อเท็จจริง และหลักฐานเพื่อทราบรายละเอียดของการกระทำความผิดที่</w:t>
      </w:r>
    </w:p>
    <w:p w14:paraId="654FFCB8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กิดขึ้นแล้ว</w:t>
      </w:r>
    </w:p>
    <w:p w14:paraId="489F0472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งานสืบสวนภายหลังจากรู้ตัวผู้กระทำความผิด ทั้งที่</w:t>
      </w:r>
      <w:r>
        <w:rPr>
          <w:rFonts w:ascii="TH SarabunIT๙" w:hAnsi="TH SarabunIT๙" w:cs="TH SarabunIT๙"/>
          <w:sz w:val="32"/>
          <w:szCs w:val="32"/>
          <w:cs/>
        </w:rPr>
        <w:t>เป็นคดีที่อยู่ในความรับผิดชอบข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14:paraId="177A6EF2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กมลาไสย และกรณีจับกุมคนร้ายตามหมายจับของสถานีตำรวจอื่น เพื่อรู้แหล่งและรายละเอียด   เพื่อให้มีการจับกุม</w:t>
      </w:r>
    </w:p>
    <w:p w14:paraId="4EFEF21C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ดำเนินการเพื่อให้ประชาชนมีส่วนร่วมในการสืบสวน โดยสร้างความสัมพันธ์กับประชาชน</w:t>
      </w:r>
    </w:p>
    <w:p w14:paraId="259AFEDB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นพื้นที่โดยใกล้ชิดเพื่อประโยชน์ในการหาข่าว</w:t>
      </w:r>
    </w:p>
    <w:p w14:paraId="462FD380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กรณีพบการกระทำความผิด ให้พิจารณาสั่งการให้ผู้ไต้บังคับบัญชาดำเนินการจับกุม</w:t>
      </w:r>
    </w:p>
    <w:p w14:paraId="33D1BB54" w14:textId="77777777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รือดำเนิน การจับกุมด้วยตนเอง</w:t>
      </w:r>
    </w:p>
    <w:p w14:paraId="2EF710C4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ปฏิบัติหน้าที่ถวายความปลอดภัยแด่องค์พระมหากษัตริย์และพระบรมวงศานุวงศ์ที่</w:t>
      </w:r>
    </w:p>
    <w:p w14:paraId="574AFD94" w14:textId="13F2F088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 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2EEF074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ปฏิบัติงานร่วมกับงานป้องกันปราบปราม ในการควบคุมความสงบเรียบร้อย กรณีมีเหตุ</w:t>
      </w:r>
    </w:p>
    <w:p w14:paraId="538B7C3D" w14:textId="78215558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ิเศษต่าง ๆ  เช่น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92A11CB" w14:textId="77777777" w:rsidR="00EE0A52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ร่วมกับงานป้องกกันปราบปราม เพื่อทำการตรวจค้นจับกุม</w:t>
      </w:r>
    </w:p>
    <w:p w14:paraId="4DF96639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งานปกปิดให้ความคุ้มครองแหล่งข่าว และพยาน</w:t>
      </w:r>
    </w:p>
    <w:p w14:paraId="73D36B80" w14:textId="2C539CCF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๕. ประสานการปฏิบัติกับงานอื่น ๆ 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และหน่วยอื่น ๆ ที่เกี่ยวข้อง</w:t>
      </w:r>
    </w:p>
    <w:p w14:paraId="0EC05D29" w14:textId="71E40870" w:rsidR="00E4661A" w:rsidRDefault="00EE0A52" w:rsidP="00556EC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ย่าง ใกล้ชิด  จริงจัง เพื่อให้ผลในการป้องกัน ระงับ ปราบปราม การกระทำความผิด</w:t>
      </w:r>
    </w:p>
    <w:p w14:paraId="1703F714" w14:textId="20B65AA6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. ให้คำปรึกษาแนะนำ ตลอดจนปรับปรุงแก้ไขการปฏิบัติงานของผู้ไต้บังคับบัญชาในงาน</w:t>
      </w:r>
    </w:p>
    <w:p w14:paraId="0E2A6547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ืบสวน</w:t>
      </w:r>
    </w:p>
    <w:p w14:paraId="0B7C1250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๗. งานควบคุม ตรวจสอบการปฏิบัติงานของข้าราชการตำรวจ ทั้งในด้านการปฏิบัติงาน </w:t>
      </w:r>
    </w:p>
    <w:p w14:paraId="31D73F69" w14:textId="670F85A4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ประพฤติ และระเบียบวินัย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9A86966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๘.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3CE0481E" w14:textId="77777777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 ตามความเหมาะสม แต่ทั้งนี้ต้องไม่เสียหายต่อหน้าที่การงานประจำ</w:t>
      </w:r>
    </w:p>
    <w:p w14:paraId="033B8D7B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๙. ปฏิบัติงานอื่น ๆ ที่เกี่ยวข้องกับงานสืบสวน</w:t>
      </w:r>
    </w:p>
    <w:p w14:paraId="1EAF4E59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๐. ปฏิบัติงานอื่น ๆ ตามที่ผู้บังคับบัญชามอบหมาย</w:t>
      </w:r>
    </w:p>
    <w:p w14:paraId="465D7BAF" w14:textId="255D1157" w:rsidR="00EE0A52" w:rsidRPr="006F59D0" w:rsidRDefault="00EE0A52" w:rsidP="00A271B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 ผู้ปฏิบัติงานสืบสวน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0B5EC0C5" w14:textId="24D0A9CD" w:rsidR="00EE0A52" w:rsidRPr="006F59D0" w:rsidRDefault="00A271BC" w:rsidP="004869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พันตำรวจโทฉัตรณรงค์ ผสมศรี</w:t>
      </w:r>
      <w:r w:rsidR="00BF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ารวัต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D15F106" w14:textId="77777777" w:rsidR="00EE0A52" w:rsidRPr="006F59D0" w:rsidRDefault="00EE0A52" w:rsidP="00667B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DCC5A81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ควบคุม ตรวจสอบ ให้คำปรึกษา แนะนำ ตลอดจนปรั</w:t>
      </w:r>
      <w:r w:rsidR="002903B7">
        <w:rPr>
          <w:rFonts w:ascii="TH SarabunIT๙" w:hAnsi="TH SarabunIT๙" w:cs="TH SarabunIT๙"/>
          <w:sz w:val="32"/>
          <w:szCs w:val="32"/>
          <w:cs/>
        </w:rPr>
        <w:t>บปรุง แก้ไข การปฏิบัติงานของ</w:t>
      </w:r>
    </w:p>
    <w:p w14:paraId="03B8F337" w14:textId="047B16CA" w:rsidR="00EE0A52" w:rsidRPr="006F59D0" w:rsidRDefault="002903B7" w:rsidP="00A27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ต้บังคับบัญชา   ในงานสืบสวน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9572B1E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ศึกษาเก็บข้อมูลในส่วนที่เกี่ยวข้อง และนำวิทยาการต่าง ๆ มาใช้ในการสืบสวน</w:t>
      </w:r>
    </w:p>
    <w:p w14:paraId="501E0932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วางแผนสืบสวน</w:t>
      </w:r>
    </w:p>
    <w:p w14:paraId="2B53A133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สืบสวนหาข่าวและรวบรวมข้อมูล ข้อเท็จจริงหลักฐานรวมทั้งประสานการปฏิบัติกับ</w:t>
      </w:r>
    </w:p>
    <w:p w14:paraId="425BF9CB" w14:textId="27E6AE52" w:rsidR="00A271BC" w:rsidRDefault="00EE0A52" w:rsidP="002903B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ๆ 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อื่น เพื่อประโยชน์ในการรักษาความสงบเรียบร้อยของประชาชน </w:t>
      </w:r>
    </w:p>
    <w:p w14:paraId="5D8AB989" w14:textId="55F8C53D" w:rsidR="00EE0A52" w:rsidRPr="006F59D0" w:rsidRDefault="00EE0A52" w:rsidP="002903B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ันได้แก่การป้องกันเหตุร้าย เหตุรุนแรงการกระทำผิดต่าง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ๆ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ั้งจากแหล่งข่าวทั่วไปและแหล่งข่าวที่จัดตั้งขึ้น</w:t>
      </w:r>
    </w:p>
    <w:p w14:paraId="2DFC9FFA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สืบสวนหาข้อเท็จจริง และหลักฐานเพื่อทราบรายละเอียดของการกระทำความผิดที่</w:t>
      </w:r>
    </w:p>
    <w:p w14:paraId="4F92002D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กิดขึ้นแล้ว</w:t>
      </w:r>
    </w:p>
    <w:p w14:paraId="209D35FF" w14:textId="209AAEDB" w:rsidR="00EE0A52" w:rsidRPr="006F59D0" w:rsidRDefault="009D7B6C" w:rsidP="009D7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71BC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สืบสวนภายหลังจากรู้ตัวผู้กระทำความผิด ทั้งที่เป็นคดีที่อยู่ในความ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และกรณีจับกุมคนร้ายตามหมายจับของสถานีตำรวจอื่น เพื่อรู้แหล่งและรายละเอียดเพื่อให้มีการจับกุม</w:t>
      </w:r>
    </w:p>
    <w:p w14:paraId="42C49EBB" w14:textId="5618EA9B" w:rsidR="00EE0A52" w:rsidRDefault="009D7B6C" w:rsidP="009D7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71BC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ดำเนินการเพื่อให้ประชาชนมีส่วนร่วมในการสืบสวนโดยสร้างความสัมพันธ์กั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ในพื้นที่โดยใกล้ชิดเพื่อประโยชน์ในการหาข่าว</w:t>
      </w:r>
    </w:p>
    <w:p w14:paraId="0C0A50CA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กรณีพบการกระทำความผิดให้ดำเนินการจับกุมโดยพิจารณาใช้กำลังตำรวจตามความ</w:t>
      </w:r>
    </w:p>
    <w:p w14:paraId="02CA1B98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มาะสมแล้วรายงานหัวหน้างานสืบสวนทราบ</w:t>
      </w:r>
    </w:p>
    <w:p w14:paraId="1E915144" w14:textId="77777777" w:rsidR="008452EA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ปฏิบัติหน้าที่ถวายความปลอดภัยแด่องค์พระมหากษัตริย์และพระบรมวงศานุวงศ์ที่</w:t>
      </w:r>
    </w:p>
    <w:p w14:paraId="47E75647" w14:textId="5EC485D2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0E5B198" w14:textId="77777777" w:rsidR="008452EA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ปฏิบัติงานร่วมกับงานป้องกันปราบปราม ในการควบคุมความสงบเรียบร้อย กรณีมี</w:t>
      </w:r>
    </w:p>
    <w:p w14:paraId="56DAD8DA" w14:textId="4BD72C7E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ตุพิเศษต่างๆ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76FF082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ปฏิบัติงานร่วมกับงานป้องกกันปราบปราม เพื่อทำการตรวจค้นจับกุม</w:t>
      </w:r>
    </w:p>
    <w:p w14:paraId="7C6A9C84" w14:textId="77777777" w:rsidR="008452EA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2103665F" w14:textId="77777777" w:rsidR="00EE0A52" w:rsidRPr="006F59D0" w:rsidRDefault="00EE0A52" w:rsidP="008452E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อย่างหนึ่งในด้านการเข้าระงับ ปราบปราม จับกุม สกัดจับ ก็ให้ปฏิบัติตามคำสั่งนั้น</w:t>
      </w:r>
    </w:p>
    <w:p w14:paraId="1A7B0C14" w14:textId="77777777" w:rsidR="008452EA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งานควบคุม ตรวจสอบการปฏิบัติงานของข้าราชการตำรวจ ทั้งในด้านการปฏิบัติงาน</w:t>
      </w:r>
    </w:p>
    <w:p w14:paraId="7D8B0C44" w14:textId="64C70BA1" w:rsidR="002903B7" w:rsidRDefault="00EE0A52" w:rsidP="008452E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ประพฤติและระเบียบวินัย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A6284F6" w14:textId="77777777" w:rsidR="008452EA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1093BFBD" w14:textId="77777777" w:rsidR="00EE0A52" w:rsidRPr="006F59D0" w:rsidRDefault="00EE0A52" w:rsidP="008452E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  ได้ตามความเหมาะสม แต่ทั้งนี้ต้องไม่เสียหายต่อหน้าที่การงานประจำและต้องรีบรายงานให้ หัวหน้างาน สืบสวน ทราบ ในทันที</w:t>
      </w:r>
    </w:p>
    <w:p w14:paraId="0F2F7E7E" w14:textId="43B38615" w:rsidR="00EE0A52" w:rsidRPr="006F59D0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๕ ปฏิบัติ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 ที่เกี่ยวข้องกับงานสืบสวน</w:t>
      </w:r>
    </w:p>
    <w:p w14:paraId="2C147088" w14:textId="592BB40F" w:rsidR="00EE0A52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 ปฏิบัติ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 ตามที่ผู้บังคับบัญชามอบหมาย</w:t>
      </w:r>
    </w:p>
    <w:p w14:paraId="272DD332" w14:textId="41FE8428" w:rsidR="00EE0A52" w:rsidRPr="006F59D0" w:rsidRDefault="00EE0A52" w:rsidP="00D608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๒ รองสารวัตรสืบสวน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4E044C7C" w14:textId="20919AA4" w:rsidR="00667B5A" w:rsidRDefault="00E71263" w:rsidP="00667B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7B5A">
        <w:rPr>
          <w:rFonts w:ascii="TH SarabunIT๙" w:hAnsi="TH SarabunIT๙" w:cs="TH SarabunIT๙" w:hint="cs"/>
          <w:sz w:val="32"/>
          <w:szCs w:val="32"/>
          <w:cs/>
        </w:rPr>
        <w:t>. ร้อยตำรวจเอก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สัมฤทธิ์ ติชาวัน</w:t>
      </w:r>
    </w:p>
    <w:p w14:paraId="6AAFF1F0" w14:textId="07E86123" w:rsidR="00E71263" w:rsidRDefault="00667B5A" w:rsidP="00982D2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สารวัตร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0187ABE" w14:textId="436C2212" w:rsidR="00EE0A52" w:rsidRPr="006F59D0" w:rsidRDefault="00EE0A52" w:rsidP="00D608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629A8C2" w14:textId="77777777" w:rsidR="00EE0A52" w:rsidRPr="006F59D0" w:rsidRDefault="00D60860" w:rsidP="004454F2">
      <w:pPr>
        <w:tabs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ปฏิบัติงานตามที่หัวหน้างานสืบสวน หรือสารวัตรสืบสวนมอบหมาย</w:t>
      </w:r>
    </w:p>
    <w:p w14:paraId="773BFD3B" w14:textId="77777777" w:rsidR="00EE0A52" w:rsidRPr="006F59D0" w:rsidRDefault="00D60860" w:rsidP="004454F2">
      <w:pPr>
        <w:tabs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 ปฏิบัติงานตาม ๙.๑  ข้อ </w:t>
      </w:r>
      <w:r>
        <w:rPr>
          <w:rFonts w:ascii="TH SarabunIT๙" w:hAnsi="TH SarabunIT๙" w:cs="TH SarabunIT๙" w:hint="cs"/>
          <w:sz w:val="32"/>
          <w:szCs w:val="32"/>
          <w:cs/>
        </w:rPr>
        <w:t>9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</w:t>
      </w:r>
    </w:p>
    <w:p w14:paraId="536EA9B5" w14:textId="77777777" w:rsidR="00EE0A52" w:rsidRPr="006F59D0" w:rsidRDefault="00D60860" w:rsidP="009D7B6C">
      <w:pPr>
        <w:tabs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  การปฏิบัติหน้าที่หากมีเหตุจำเป็นเร่งด่วน ให้มีอำนาจมอบหมายให้ผู้ใต้บังคับบัญชาปฏิบัติ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งานสืบสวนหรือสารวัตรสืบสวน ทราบ ในทันที</w:t>
      </w:r>
    </w:p>
    <w:p w14:paraId="57716689" w14:textId="77777777" w:rsidR="00EE0A52" w:rsidRPr="006F59D0" w:rsidRDefault="00D60860" w:rsidP="004454F2">
      <w:pPr>
        <w:tabs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ปฏิบัติงานอื่น ๆ ที่เกี่ยวข้องกับงานสืบสวน</w:t>
      </w:r>
    </w:p>
    <w:p w14:paraId="3477712F" w14:textId="77777777" w:rsidR="00EE0A52" w:rsidRPr="006F59D0" w:rsidRDefault="006F59D0" w:rsidP="006F59D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ปฏิบัติงานอื่น ๆ ตามที่ผู้บังคับบัญชามอบหมาย</w:t>
      </w:r>
    </w:p>
    <w:p w14:paraId="653DE2A0" w14:textId="77777777" w:rsidR="00EE0A52" w:rsidRPr="006F59D0" w:rsidRDefault="00EE0A52" w:rsidP="00D608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๓  รองสารวัตร( ตำแหน่งควบผู้บังคับหมู่ ถึงรองสารวัตร) งานสืบสวน</w:t>
      </w:r>
    </w:p>
    <w:p w14:paraId="3DC465EA" w14:textId="5AD38CA8" w:rsidR="00F82A1B" w:rsidRDefault="00F82A1B" w:rsidP="00D6086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06FDBCE" w14:textId="78E329B8" w:rsidR="00EE0A52" w:rsidRPr="006F59D0" w:rsidRDefault="00EE0A52" w:rsidP="00D6086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๔ ผู้บังคับหมู่ สืบสวน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0E505577" w14:textId="77777777" w:rsidR="00EE0A52" w:rsidRPr="006F59D0" w:rsidRDefault="00F450F0" w:rsidP="004645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608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๔.๑ ทำหน้าที่ธุรการ ประกอบด้วย</w:t>
      </w:r>
    </w:p>
    <w:p w14:paraId="3AEB71CD" w14:textId="0C7A58F6" w:rsidR="001C67E9" w:rsidRDefault="00EE0A52" w:rsidP="00386DA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จ่าสิบตำรวจอภิรักษ์ พานพงษ์</w:t>
      </w:r>
    </w:p>
    <w:p w14:paraId="361342E0" w14:textId="2B223059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4E4727F" w14:textId="2AA6A67E" w:rsidR="00386DA6" w:rsidRDefault="002903B7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903B7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จ่าสิบตำรวจวราพล ไชยโชค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1B603E4" w14:textId="41AE0D47" w:rsidR="00386DA6" w:rsidRDefault="00386DA6" w:rsidP="00E712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274D92E" w14:textId="66A1E912" w:rsidR="00EE0A52" w:rsidRPr="002903B7" w:rsidRDefault="00EE0A52" w:rsidP="00386DA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903B7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67BC8A1B" w14:textId="77777777" w:rsidR="00EE0A52" w:rsidRPr="006F59D0" w:rsidRDefault="00D60860" w:rsidP="00D6086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งานธุรการทั่วไปของงานสืบสวน</w:t>
      </w:r>
    </w:p>
    <w:p w14:paraId="470B2A30" w14:textId="3376F6C8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๒. ปฏิบัติหน้าที่ถวายความปลอดภัยแด่องค์พระมหากษัตริย์และพระบรมวงศานุวงศ์ที่เสด็จพระราช  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125E615C" w14:textId="1C0A3C5C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. ปฏิบัติงานร่วมกับงานป้องกันปราบปราม ในการควบคุมความสงบเรียบร้อย กรณีมีเหตุพิเศษต่าง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ๆ เช่นการจัดงานตามประเพณี การชุมนุมประท้วง และ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9C9CBCE" w14:textId="77777777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งานร่วมกับงานป้องกกันปราบปราม เพื่อทำการตรวจค้นจับกุม</w:t>
      </w:r>
    </w:p>
    <w:p w14:paraId="5D9C7F51" w14:textId="77777777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อื่น ๆ ที่เกี่ยวข้องกับงานสืบสวน</w:t>
      </w:r>
    </w:p>
    <w:p w14:paraId="57CD2C54" w14:textId="77777777" w:rsidR="00EE0A52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E9F">
        <w:rPr>
          <w:rFonts w:ascii="TH SarabunIT๙" w:hAnsi="TH SarabunIT๙" w:cs="TH SarabunIT๙" w:hint="cs"/>
          <w:sz w:val="32"/>
          <w:szCs w:val="32"/>
          <w:cs/>
        </w:rPr>
        <w:tab/>
      </w:r>
      <w:r w:rsidR="007A5E9F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ตามที่ผู้บังคับบัญชามอบหมาย</w:t>
      </w:r>
    </w:p>
    <w:p w14:paraId="752A6D8D" w14:textId="77777777" w:rsidR="00EE0A52" w:rsidRPr="006F59D0" w:rsidRDefault="00F450F0" w:rsidP="008513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A5E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๔.๒. ทำหน้าที่สืบสวน  ประกอบด้วย</w:t>
      </w:r>
    </w:p>
    <w:p w14:paraId="77B9AEA8" w14:textId="293D731D" w:rsidR="00F450F0" w:rsidRDefault="00EE0A52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ุระไชย      ศรีเครือดง  </w:t>
      </w:r>
    </w:p>
    <w:p w14:paraId="52979F99" w14:textId="3D42BAE9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96E6DBA" w14:textId="1159E15F" w:rsidR="00EE0A52" w:rsidRDefault="00A90B01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จ่า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สิบตำรวจอภิรักษ์ 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พานพงษ์   </w:t>
      </w:r>
    </w:p>
    <w:p w14:paraId="7E8DE490" w14:textId="3489ED41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34E494D" w14:textId="6AAF94D9" w:rsidR="00386DA6" w:rsidRDefault="00A90B01" w:rsidP="007A5E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จ่า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สิบตำรวจวราพล 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 ไชยโชค  </w:t>
      </w:r>
    </w:p>
    <w:p w14:paraId="3952520D" w14:textId="34741EA4" w:rsidR="00EE0A52" w:rsidRPr="006F59D0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FC4F4E9" w14:textId="6617DC75" w:rsidR="00BF14DE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04972">
        <w:rPr>
          <w:rFonts w:ascii="TH SarabunIT๙" w:hAnsi="TH SarabunIT๙" w:cs="TH SarabunIT๙"/>
          <w:sz w:val="32"/>
          <w:szCs w:val="32"/>
        </w:rPr>
        <w:t>.</w:t>
      </w:r>
      <w:r w:rsidR="00504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สิบตำรวจโท</w:t>
      </w:r>
      <w:r w:rsidR="00F82A1B" w:rsidRPr="00D35F39">
        <w:rPr>
          <w:rFonts w:ascii="TH SarabunIT๙" w:hAnsi="TH SarabunIT๙" w:cs="TH SarabunIT๙"/>
          <w:sz w:val="32"/>
          <w:szCs w:val="32"/>
          <w:cs/>
        </w:rPr>
        <w:t>มัฆวาลย์   ศรีแพงมน</w:t>
      </w:r>
    </w:p>
    <w:p w14:paraId="7C7CB6FE" w14:textId="4F6ED5FA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E26D1A2" w14:textId="77777777" w:rsidR="00EE0A52" w:rsidRPr="001E2EC8" w:rsidRDefault="00EE0A52" w:rsidP="00E7126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EC8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24526B8" w14:textId="77777777" w:rsidR="00537E0C" w:rsidRDefault="008B542F" w:rsidP="008B54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1E2EC8" w:rsidRPr="001E2E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E0A52" w:rsidRPr="001E2EC8">
        <w:rPr>
          <w:rFonts w:ascii="TH SarabunIT๙" w:hAnsi="TH SarabunIT๙" w:cs="TH SarabunIT๙"/>
          <w:sz w:val="32"/>
          <w:szCs w:val="32"/>
          <w:cs/>
        </w:rPr>
        <w:t>สืบสวนการกระทำความผิดตามประมวลกฎหมายอาญา และการปฏิบัติตาม</w:t>
      </w:r>
    </w:p>
    <w:p w14:paraId="01EB25C8" w14:textId="77777777" w:rsidR="00EE0A52" w:rsidRPr="001E2EC8" w:rsidRDefault="00EE0A52" w:rsidP="00537E0C">
      <w:pPr>
        <w:rPr>
          <w:rFonts w:ascii="TH SarabunIT๙" w:hAnsi="TH SarabunIT๙" w:cs="TH SarabunIT๙"/>
          <w:sz w:val="32"/>
          <w:szCs w:val="32"/>
        </w:rPr>
      </w:pPr>
      <w:r w:rsidRPr="001E2EC8">
        <w:rPr>
          <w:rFonts w:ascii="TH SarabunIT๙" w:hAnsi="TH SarabunIT๙" w:cs="TH SarabunIT๙"/>
          <w:sz w:val="32"/>
          <w:szCs w:val="32"/>
          <w:cs/>
        </w:rPr>
        <w:t>ประมวลกฎหมายวิธีพิจารณา</w:t>
      </w:r>
    </w:p>
    <w:p w14:paraId="35152154" w14:textId="29A764CF" w:rsidR="00EE0A52" w:rsidRPr="006F59D0" w:rsidRDefault="00537E0C" w:rsidP="00537E0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เก็บรวบรวมสถิติข้อมูลเกี่ยวกับงานสืบสวนรายงานข้อมูลสืบสวนต่อสารวัตรสืบสว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หรือหัวหน้างานสืบสวน</w:t>
      </w:r>
    </w:p>
    <w:p w14:paraId="06AC6BCA" w14:textId="08FCE68E" w:rsidR="00693503" w:rsidRDefault="00693503" w:rsidP="0069350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สืบสวนหาข่าวและรวบรวมข้อมูล ข้อเท็จจริงหลักฐาน รวมทั้งประสานการปฏิบัติกับ</w:t>
      </w:r>
    </w:p>
    <w:p w14:paraId="1FAFC774" w14:textId="600F72AF" w:rsidR="00EE0A52" w:rsidRPr="006F59D0" w:rsidRDefault="00EE0A52" w:rsidP="00693503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ใน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หรือหน่วยงานอื่น เพื่อประโยชน์ในการรักษาความสงบเรียบร้อยของประชาชน อันได้แก่ การป้องกันเหตุร้าย เหตุรุนแรง การกระทำผิดต่าง ๆ ทั้งจากแหล่งข่าวทั่วไปและแหล่งข่าวที่  จัดตั้งขึ้น</w:t>
      </w:r>
    </w:p>
    <w:p w14:paraId="358360EB" w14:textId="77777777" w:rsidR="009F6CC1" w:rsidRDefault="00693503" w:rsidP="0069350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สืบสวนหาข้อเท็จจริง และหลักฐานเพื่อทราบรายละเอียดของการกระทำความผิด</w:t>
      </w:r>
    </w:p>
    <w:p w14:paraId="0C29DE8E" w14:textId="77777777" w:rsidR="00EE0A52" w:rsidRPr="006F59D0" w:rsidRDefault="00EE0A52" w:rsidP="009F6CC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ี่เกิดขึ้นแล้ว</w:t>
      </w:r>
    </w:p>
    <w:p w14:paraId="3D4BB67E" w14:textId="77777777" w:rsidR="009F6CC1" w:rsidRDefault="009F6CC1" w:rsidP="009F6CC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สืบสวนภายหลังจากรู้ตัวผู้กระทำความผิดทั้งที่เป็นคดีที่อยู่ในความรับผิดชอบ</w:t>
      </w:r>
    </w:p>
    <w:p w14:paraId="0B204C6C" w14:textId="2B9B216F" w:rsidR="002C3A22" w:rsidRPr="006F59D0" w:rsidRDefault="00EE0A52" w:rsidP="009F6CC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กรณีจับกุมคนร้ายตามหมายจับของสถานีตำรวจอื่น เพื่อรู้แหล่งและรายละเอียดเพื่อให้มีการจับกุม</w:t>
      </w:r>
    </w:p>
    <w:p w14:paraId="79B91F2A" w14:textId="77777777" w:rsidR="00C36682" w:rsidRDefault="009F6CC1" w:rsidP="009F6CC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ดำเนินการเพื่อให้ประชาชนมีส่วนร่วมในการสืบสวน โดยสร้างความสัมพันธ์กับ</w:t>
      </w:r>
    </w:p>
    <w:p w14:paraId="4DED7AE7" w14:textId="77777777" w:rsidR="00EE0A52" w:rsidRPr="006F59D0" w:rsidRDefault="00EE0A52" w:rsidP="00C3668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ชาชนในพื้นที่อย่างใกล้ชิดเพื่อประโยชน์ในการหาข่าว</w:t>
      </w:r>
    </w:p>
    <w:p w14:paraId="2A90D872" w14:textId="77777777" w:rsidR="00785C55" w:rsidRDefault="00C36682" w:rsidP="00C3668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หน้าที่ถวายความปลอดภัยแด่องค์พระมหากษัตริย์และพระบรมวงศานุวงศ์</w:t>
      </w:r>
    </w:p>
    <w:p w14:paraId="1DCD9CA9" w14:textId="34AC3C59" w:rsidR="00556ECB" w:rsidRDefault="00EE0A52" w:rsidP="00556EC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ี่เสด็จพระราชดำเนิน 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61E42C3" w14:textId="0FAA92C7" w:rsidR="005F0FF7" w:rsidRDefault="005F0FF7" w:rsidP="005F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ปฏิบัติงานร่วมกับงานป้องกันปราบปรามในการควบควบคุมความสงบเรียบร้อย</w:t>
      </w:r>
    </w:p>
    <w:p w14:paraId="31F42422" w14:textId="1F8B66A8" w:rsidR="00EE0A52" w:rsidRPr="006F59D0" w:rsidRDefault="00EE0A52" w:rsidP="005F0FF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 การจัดงานตามประเพณี การชุมนุมประท้วง และอื่น ๆ ในพื้นที่รับผิดชอบของสถานีตำรวจ 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E1AF866" w14:textId="77777777" w:rsidR="00EE0A52" w:rsidRPr="006F59D0" w:rsidRDefault="005F0FF7" w:rsidP="005F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ปฏิบัติงานร่วมกับงานป้องกกันปราบปราม เพื่อทำการตรวจค้นจับกุม</w:t>
      </w:r>
    </w:p>
    <w:p w14:paraId="6BB86F44" w14:textId="77777777" w:rsidR="00EE0A52" w:rsidRPr="006F59D0" w:rsidRDefault="00B677D6" w:rsidP="00B677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ปฏิบัติงานจับกุมเมื่อพบการกระทำความผิดหรือได้รับคำสั่งจากผู้บังคับบัญชา</w:t>
      </w:r>
    </w:p>
    <w:p w14:paraId="1D917A9E" w14:textId="77777777" w:rsidR="00212A3E" w:rsidRDefault="00212A3E" w:rsidP="00212A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เมื่อได้รับคำสั่งไม่ว่าจะเป็นคำสั่งโดยฉับพลันทันที หรือตามแผนที่ผู้บังคับบัญชา</w:t>
      </w:r>
    </w:p>
    <w:p w14:paraId="7119BD10" w14:textId="77777777" w:rsidR="00EE0A52" w:rsidRPr="006F59D0" w:rsidRDefault="00EE0A52" w:rsidP="00212A3E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 หนึ่งอย่างใดในการเข้าระงับ ปราบปราม จับกุม สกัดจับ ก็ให้ปฏิบัติตามคำสั่ง</w:t>
      </w:r>
    </w:p>
    <w:p w14:paraId="0376FB76" w14:textId="77777777" w:rsidR="00321525" w:rsidRDefault="00212A3E" w:rsidP="00212A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งานที่ปฏิบัติให้เป็นไปตามกฎหมาย ระเบียบ คำสั่ง ข้อบังคับว่าด้วยเรื่อง</w:t>
      </w:r>
    </w:p>
    <w:p w14:paraId="0699A008" w14:textId="77777777" w:rsidR="00EE0A52" w:rsidRPr="006F59D0" w:rsidRDefault="00EE0A52" w:rsidP="00321525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นั้น ๆ หรือตามที่ผู้บังคับบัญชามอบหมาย</w:t>
      </w:r>
    </w:p>
    <w:p w14:paraId="4E9D154B" w14:textId="77777777" w:rsidR="00EE0A52" w:rsidRPr="006F59D0" w:rsidRDefault="00321525" w:rsidP="003215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อื่น ๆ ที่เกี่ยวข้องกับงานสืบสวน</w:t>
      </w:r>
    </w:p>
    <w:p w14:paraId="7B46B589" w14:textId="77777777" w:rsidR="001E2EC8" w:rsidRPr="006F59D0" w:rsidRDefault="00321525" w:rsidP="003215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ปฏิบัติงานอื่น ๆ ตามที่ผู้บังคับบัญชามอบหมาย</w:t>
      </w:r>
    </w:p>
    <w:p w14:paraId="32D97C68" w14:textId="77777777" w:rsidR="00982D20" w:rsidRDefault="00982D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2AF3A0F" w14:textId="62EBDFFB" w:rsidR="00EE0A52" w:rsidRPr="006F59D0" w:rsidRDefault="00EE0A52" w:rsidP="0032152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. หัวหน้างานสอบสวน 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775343DD" w14:textId="028C0E54" w:rsidR="00EE0A52" w:rsidRPr="00C401E4" w:rsidRDefault="00794C7F" w:rsidP="00794C7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1 </w:t>
      </w:r>
      <w:r w:rsidR="00EE0A52" w:rsidRPr="00C401E4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F82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พพิชัย ทิพย์ศิริคำ </w:t>
      </w:r>
      <w:r w:rsidR="00B00BC0" w:rsidRPr="00B00BC0">
        <w:rPr>
          <w:rFonts w:ascii="TH SarabunIT๙" w:hAnsi="TH SarabunIT๙" w:cs="TH SarabunIT๙"/>
          <w:sz w:val="32"/>
          <w:szCs w:val="32"/>
          <w:cs/>
        </w:rPr>
        <w:t>รองผู้กำกับการ(สอบสวน)</w:t>
      </w:r>
      <w:r w:rsidR="004417DD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05F5D23" w14:textId="77777777" w:rsidR="00794C7F" w:rsidRDefault="00EE0A52" w:rsidP="00794C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0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อำนาจหน้าที่  </w:t>
      </w:r>
      <w:r w:rsidRPr="006F59D0">
        <w:rPr>
          <w:rFonts w:ascii="TH SarabunIT๙" w:hAnsi="TH SarabunIT๙" w:cs="TH SarabunIT๙"/>
          <w:sz w:val="32"/>
          <w:szCs w:val="32"/>
          <w:cs/>
        </w:rPr>
        <w:t>เป็นหัวหน้าผู้ปฏิบัติงานสอบสวน มีอำนาจหน้าที่และรับผิดชอบเกี่ยวกับการ</w:t>
      </w:r>
    </w:p>
    <w:p w14:paraId="7584D843" w14:textId="77777777" w:rsidR="00EE0A52" w:rsidRPr="006F59D0" w:rsidRDefault="00EE0A52" w:rsidP="00794C7F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งาน สอบสวน วางแผน อำนวยการ สั่งการ ควบคุม กำกับ ดูแล ตรวจสอบ ติดตาม และประเมินผล ตลอดจน ปฏิบัติงานสอบสวนที่เกี่ยวกับคดีอาญาที่เกิดขึ้น รวมทั้งงานอื่น ๆ ที่มีลักษณะเกี่ยวข้องหรือเป็นส่วนประกอบของ</w:t>
      </w:r>
    </w:p>
    <w:p w14:paraId="0469664C" w14:textId="1BFFCC19" w:rsidR="00EE0A52" w:rsidRDefault="00EE0A52" w:rsidP="0046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นี้ในเขตพื้นที่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เพื่อแสวงหาพยานหลักฐานและผู้กระทำความผิดอันเป็น</w:t>
      </w:r>
      <w:r w:rsidR="00B5692D" w:rsidRPr="006F59D0">
        <w:rPr>
          <w:rFonts w:ascii="TH SarabunIT๙" w:hAnsi="TH SarabunIT๙" w:cs="TH SarabunIT๙"/>
          <w:sz w:val="32"/>
          <w:szCs w:val="32"/>
          <w:cs/>
        </w:rPr>
        <w:t>การอำนวย</w:t>
      </w:r>
    </w:p>
    <w:p w14:paraId="2B89BAD6" w14:textId="0BE79AFB" w:rsidR="004417DD" w:rsidRDefault="00EE0A52" w:rsidP="00982D2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ยุติธรรมให้แก่ประชาชน ในการสอบสวนคดีอาญาให้เกิดประสิทธิภาพสูงสุด โดยจำแนกออกเป็นงานต่าง ๆ ดังนี้</w:t>
      </w:r>
    </w:p>
    <w:p w14:paraId="630B0AB2" w14:textId="6AD29422" w:rsidR="00CC0B29" w:rsidRDefault="00CC0B29" w:rsidP="002C3A2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สอบสวนในการกระทำความผิดตามประมวลกฎหมายอาญาหรือการกระทำ</w:t>
      </w:r>
    </w:p>
    <w:p w14:paraId="39A64367" w14:textId="77777777" w:rsidR="00EE0A52" w:rsidRPr="006F59D0" w:rsidRDefault="00EE0A52" w:rsidP="00CC0B29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ผิดตามพระราชบัญญัติที่มีโทษทางอาญา และการปฏิบัติตามประมวลกฎหมายวิธีพิจารณาความอาญาและกฎหมายอื่นที่เกี่ยวข้อง</w:t>
      </w:r>
    </w:p>
    <w:p w14:paraId="3A74A01C" w14:textId="77777777" w:rsidR="00B05A7D" w:rsidRDefault="00B05A7D" w:rsidP="00B05A7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งานพัฒนากำลังพล งบประมาณ วัสดุอุปกรณ์ เทคโนโลยี และวิทยาการต่างๆ</w:t>
      </w:r>
    </w:p>
    <w:p w14:paraId="272F15E9" w14:textId="77777777" w:rsidR="00EE0A52" w:rsidRPr="006F59D0" w:rsidRDefault="00EE0A52" w:rsidP="00B05A7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พื่อใช้ในการสอบสวนคดีอาญา</w:t>
      </w:r>
    </w:p>
    <w:p w14:paraId="546846E9" w14:textId="77777777" w:rsidR="00EE0A52" w:rsidRDefault="005247F6" w:rsidP="005247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งานวางระบบการงบประมาณที่เกี่ยวกับงานสืบสวนและงานสอบสวน</w:t>
      </w:r>
      <w:r w:rsidR="00EE0A52" w:rsidRPr="006F59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754C7C" w14:textId="7777777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๔. งานตรวจสอบติดตามประเมินผล งานวิจัยและพัฒนาการปฏิบัติตามนโยบาย </w:t>
      </w:r>
    </w:p>
    <w:p w14:paraId="120403D9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ยุทธศาสตร์ แผนงานและโครงการต่าง ๆ รวมทั้งการศึกษาและเก็บรวบรวมสถิติข้อมูลที่เกี่ยวข้องกับงานสอบสวนคดีอาญา ที่เกิดขึ้น</w:t>
      </w:r>
    </w:p>
    <w:p w14:paraId="3F14444B" w14:textId="77777777" w:rsidR="00EE0A52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การวางแผนสอบสวน</w:t>
      </w:r>
    </w:p>
    <w:p w14:paraId="078CCE63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ร่วมสอบสวนคดีอุกฉกรรจ์หรือคดีสำคัญ</w:t>
      </w:r>
    </w:p>
    <w:p w14:paraId="3FD656F9" w14:textId="7777777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พิจารณามอบหมายคดีให้พนักงานสอบสวนในสังกัด รับผิดชอบดำเนินการตามความ</w:t>
      </w:r>
    </w:p>
    <w:p w14:paraId="1CD37257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มาะสมโดยถ้าคดีใดสมควรทำการสอบสวนเป็นรูปคณะพนักงานสอบสวนก็ให้สั่งการตามสมควร</w:t>
      </w:r>
    </w:p>
    <w:p w14:paraId="76D62BF3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ให้ความคุ้มครองพยาน</w:t>
      </w:r>
    </w:p>
    <w:p w14:paraId="1160F9E6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เปรียบเทียบปรับการกระทำความผิดตามกฎหมาย</w:t>
      </w:r>
    </w:p>
    <w:p w14:paraId="505FA054" w14:textId="72151E02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ประสานการปฏิบัติงานกับ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ในสถานีตำรวจ และหน่วย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ที่</w:t>
      </w:r>
    </w:p>
    <w:p w14:paraId="7F96A40F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กี่ยวข้องอย่างใกล้ชิดจริงจัง</w:t>
      </w:r>
    </w:p>
    <w:p w14:paraId="5120C2B8" w14:textId="7777777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การปฏิบัติหน้าที่หากมีเหตุจำเป็นเร่งด่วน ให้มีอำนาจมอบหมายให้ผู้ไต้บังคับ</w:t>
      </w:r>
    </w:p>
    <w:p w14:paraId="07679542" w14:textId="73FFB3FE" w:rsidR="002C3A22" w:rsidRDefault="00EE0A52" w:rsidP="00556EC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บัญชาปฏิบัติหน้าที่อื่น  ได้ตามความเหมาะสม แต่ทั้งนี้ต้องไม่เสียหายต่อหน้าที่การงานประจำ</w:t>
      </w:r>
    </w:p>
    <w:p w14:paraId="174F6A94" w14:textId="6C973D4E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งานควบคุม ตรวจสอบการปฏิบัติงานของข้าราชการตำรว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CB871ED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ั้งในด้านการปฏิบัติงาน ความประพฤติและระเบียบวินัย</w:t>
      </w:r>
    </w:p>
    <w:p w14:paraId="2AF779D9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อื่น ๆ ที่เกี่ยวข้องกับงานสืบสวนและงานสอบสวน</w:t>
      </w:r>
    </w:p>
    <w:p w14:paraId="730A511F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ปฏิบัติงานอื่น ๆ ตามที่ผู้บังคับบัญชามอบหมาย</w:t>
      </w:r>
    </w:p>
    <w:p w14:paraId="6DD7038D" w14:textId="77777777" w:rsidR="00EE0A52" w:rsidRPr="006F59D0" w:rsidRDefault="00EE0A52" w:rsidP="00023D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๑. พนักงานสอบสวน</w:t>
      </w:r>
      <w:r w:rsidR="00CA5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รวัตร (สอบสวน)</w:t>
      </w:r>
    </w:p>
    <w:p w14:paraId="41D10CC3" w14:textId="7552DA65" w:rsidR="00F82A1B" w:rsidRPr="00C401E4" w:rsidRDefault="00EE0A52" w:rsidP="00F82A1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="00F82A1B" w:rsidRPr="00C401E4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F82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พพิชัย ทิพย์ศิริคำ </w:t>
      </w:r>
      <w:r w:rsidR="00F82A1B" w:rsidRPr="00B00BC0">
        <w:rPr>
          <w:rFonts w:ascii="TH SarabunIT๙" w:hAnsi="TH SarabunIT๙" w:cs="TH SarabunIT๙"/>
          <w:sz w:val="32"/>
          <w:szCs w:val="32"/>
          <w:cs/>
        </w:rPr>
        <w:t>รองผู้กำกับการ(สอบสวน)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ามชัย</w:t>
      </w:r>
    </w:p>
    <w:p w14:paraId="2358A817" w14:textId="0BE36996" w:rsidR="004417DD" w:rsidRDefault="004417DD" w:rsidP="00B00BC0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09724" w14:textId="28F03CC9" w:rsidR="00EE0A52" w:rsidRPr="006F59D0" w:rsidRDefault="00EE0A52" w:rsidP="004417DD">
      <w:pPr>
        <w:ind w:left="720" w:right="-164" w:firstLine="720"/>
        <w:rPr>
          <w:rFonts w:ascii="TH SarabunIT๙" w:hAnsi="TH SarabunIT๙" w:cs="TH SarabunIT๙"/>
          <w:sz w:val="32"/>
          <w:szCs w:val="32"/>
        </w:rPr>
      </w:pPr>
      <w:r w:rsidRPr="007366A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D931785" w14:textId="77777777" w:rsidR="00EE0A52" w:rsidRPr="006F59D0" w:rsidRDefault="00EE0A52" w:rsidP="00264BD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ab/>
      </w:r>
      <w:r w:rsidR="00280FEE">
        <w:rPr>
          <w:rFonts w:ascii="TH SarabunIT๙" w:hAnsi="TH SarabunIT๙" w:cs="TH SarabunIT๙" w:hint="cs"/>
          <w:sz w:val="32"/>
          <w:szCs w:val="32"/>
          <w:cs/>
        </w:rPr>
        <w:tab/>
      </w:r>
      <w:r w:rsidR="00280FEE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Pr="006F59D0">
        <w:rPr>
          <w:rFonts w:ascii="TH SarabunIT๙" w:hAnsi="TH SarabunIT๙" w:cs="TH SarabunIT๙"/>
          <w:sz w:val="32"/>
          <w:szCs w:val="32"/>
          <w:cs/>
        </w:rPr>
        <w:t>๑.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ป็นพนักงานสอบสวนตามประมวลกฎหมายวิธีพิจารณาความอาญา และกฎหมายอื่นที่</w:t>
      </w:r>
    </w:p>
    <w:p w14:paraId="4EFA222E" w14:textId="77777777" w:rsidR="000E219F" w:rsidRDefault="000E219F" w:rsidP="000E21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ปฏิบัติหน้าที่เป็นพนักงานสอบสวนเวร กรณีคดีเกิดขึ้นและลักษณะคดีเกินความ</w:t>
      </w:r>
    </w:p>
    <w:p w14:paraId="6CFE28E2" w14:textId="77777777" w:rsidR="00EE0A52" w:rsidRPr="006F59D0" w:rsidRDefault="00EE0A52" w:rsidP="000E219F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ับผิดชอบใน</w:t>
      </w:r>
      <w:r w:rsidR="000E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ระดับของตนเอง ให้ทำการสอบสวนเบื้องต้น แล้วเสนอต่อผู้บังคับบัญชาเพื่อพิจารณาสั่งการต่อไป</w:t>
      </w:r>
    </w:p>
    <w:p w14:paraId="6D734EB3" w14:textId="77777777" w:rsidR="00B65C0C" w:rsidRDefault="00B65C0C" w:rsidP="00B65C0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ปฏิบัติหน้าที่เป็นพนักงานสอบสวนรับผิดชอบสอบสวนคดีความผิดอาญาทุกประเภท</w:t>
      </w:r>
    </w:p>
    <w:p w14:paraId="7B9F18BE" w14:textId="77777777" w:rsidR="00EE0A52" w:rsidRPr="006F59D0" w:rsidRDefault="00EE0A52" w:rsidP="00264BD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ยกเว้นประเภทและลักษณะของคดีที่ยู่ในความรับผิดชอบของพนักงานสอบสวน</w:t>
      </w:r>
      <w:r w:rsidR="00D84482">
        <w:rPr>
          <w:rFonts w:ascii="TH SarabunIT๙" w:hAnsi="TH SarabunIT๙" w:cs="TH SarabunIT๙" w:hint="cs"/>
          <w:sz w:val="32"/>
          <w:szCs w:val="32"/>
          <w:cs/>
        </w:rPr>
        <w:t xml:space="preserve"> ( ผกก.(สอบสวน) </w:t>
      </w:r>
      <w:r w:rsidRPr="006F59D0">
        <w:rPr>
          <w:rFonts w:ascii="TH SarabunIT๙" w:hAnsi="TH SarabunIT๙" w:cs="TH SarabunIT๙"/>
          <w:sz w:val="32"/>
          <w:szCs w:val="32"/>
          <w:cs/>
        </w:rPr>
        <w:t>ถึงพนักงานสอบสวน</w:t>
      </w:r>
      <w:r w:rsidR="00D84482">
        <w:rPr>
          <w:rFonts w:ascii="TH SarabunIT๙" w:hAnsi="TH SarabunIT๙" w:cs="TH SarabunIT๙" w:hint="cs"/>
          <w:sz w:val="32"/>
          <w:szCs w:val="32"/>
          <w:cs/>
        </w:rPr>
        <w:t xml:space="preserve"> ผบก.(สอบสวน)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ให้มีหน้าที่รับผิดชอบทำการสอบสวนคดีอาญา ตามประเภทและลักษณะของคดี ดังนี้</w:t>
      </w:r>
      <w:r w:rsidRPr="006F59D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1852AA2" w14:textId="77777777" w:rsidR="00EE0A52" w:rsidRPr="006F59D0" w:rsidRDefault="00D00ECB" w:rsidP="00D00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  คดีฆ่าผู้อื่นและจับกุมตัวผู้ต้องหาได้</w:t>
      </w:r>
    </w:p>
    <w:p w14:paraId="0CC15B34" w14:textId="77777777" w:rsidR="00EE0A52" w:rsidRPr="006F59D0" w:rsidRDefault="00D00ECB" w:rsidP="00D00E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1.1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๒  คดีชิงทรัพย์และเป็นเหตุให้ผู้อื่นถึงแก่ความตาย</w:t>
      </w:r>
    </w:p>
    <w:p w14:paraId="70D47EE7" w14:textId="77777777" w:rsidR="004E3B84" w:rsidRDefault="004E3B84" w:rsidP="004E3B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๓  คดีปล้นทรัพย์และเป็นเหตุให้ผู้อื่นได้รับอันตรายสาหัสหรือเป็นเหตุให้ผู้อื่น</w:t>
      </w:r>
    </w:p>
    <w:p w14:paraId="231559C8" w14:textId="77777777" w:rsidR="00EE0A52" w:rsidRPr="006F59D0" w:rsidRDefault="00EE0A52" w:rsidP="004E3B8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ถึงแก่ความตาย</w:t>
      </w:r>
    </w:p>
    <w:p w14:paraId="05221CDC" w14:textId="77777777" w:rsidR="00EE0A52" w:rsidRPr="006F59D0" w:rsidRDefault="004E3B84" w:rsidP="004E3B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๔  คดีลักพาตัวเรียกค่าไถ่</w:t>
      </w:r>
    </w:p>
    <w:p w14:paraId="08B9D72D" w14:textId="77777777" w:rsidR="00EE0A52" w:rsidRPr="006F59D0" w:rsidRDefault="004E3B84" w:rsidP="004E3B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๕  คดีข่มขืนกระทำชำเราและเป็นเหตุให้ผู้ถูกกระทำถึงแก่ความตาย</w:t>
      </w:r>
    </w:p>
    <w:p w14:paraId="5C80961D" w14:textId="77777777" w:rsidR="00EE0A52" w:rsidRDefault="00EE0A52" w:rsidP="00AA2D3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CF3E0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11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.๖  คดีกระทำอนาจารและเป็นเหตุให้ผู้ถูกกระทำถึงแก่ความตาย</w:t>
      </w:r>
    </w:p>
    <w:p w14:paraId="2194ACDE" w14:textId="77777777" w:rsidR="00917CBA" w:rsidRDefault="00CF3E00" w:rsidP="00CF3E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๓.๗  คดีความผิดเกี่ยวกับยาเสพติดให้โทษสำหรับยาเสพติดให้โทษ ประเภทที่ ๑ </w:t>
      </w:r>
    </w:p>
    <w:p w14:paraId="5FB87DB7" w14:textId="77777777" w:rsidR="00EE0A52" w:rsidRPr="006F59D0" w:rsidRDefault="00EE0A52" w:rsidP="00917CB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 ๒ น้ำหนักตั้งแต่ ๑,๐๐๐  กรัม ถึง ๑,๕๐๐ กรัม ยาเสพติดให้โทษประเภทที่ ๓,๔ และ๕  น้ำหนักตั้งแต่  ๑,๐๐๐  กิโลกรัม ถึง ๑,๕๐๐  กิโลกรัม</w:t>
      </w:r>
    </w:p>
    <w:p w14:paraId="43BBB0BE" w14:textId="77777777" w:rsidR="00917CBA" w:rsidRDefault="00917CBA" w:rsidP="00917CB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๘  คดีข้าราชการพลเรือนประเภทผู้อำนวยการหรือประเภทวิชาการระดับไม่สูง</w:t>
      </w:r>
    </w:p>
    <w:p w14:paraId="12784C02" w14:textId="77777777" w:rsidR="00EE0A52" w:rsidRPr="006F59D0" w:rsidRDefault="00EE0A52" w:rsidP="00917CB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ว่าชำนาญการ หรือเทียบเท่าหรือข้าราชการทหาร ตั้งแต่ชั้น พันเอก พันเอก(พิเศษ) นาวาอากาศเอกนาวาอากาศเอก(พิเศษ) นาวาเอก  นาวาเอก(พิเศษ) หรือเทียบเท่า ถูกจับหรือต้องหาคดีอาญาเว้นแต่เป็นคดีลหุโทษหรืออัตราโทษไม่สูงกว่าลหุโทษ หรือคดีกระทำโดยประมาท</w:t>
      </w:r>
    </w:p>
    <w:p w14:paraId="2C089A2E" w14:textId="77777777" w:rsidR="00220BF0" w:rsidRDefault="00220BF0" w:rsidP="00220B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๙  คดีที่กล่าวหาว่าข้าราชการตำรวจระดับสารวัตรหรือพนักงานสอบสวน</w:t>
      </w:r>
    </w:p>
    <w:p w14:paraId="610FAC0D" w14:textId="77777777" w:rsidR="00EE0A52" w:rsidRDefault="00220BF0" w:rsidP="00220B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วัตร (สอบสวน)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หรือเทียบเท่ามีส่วนเกี่ยวข้องหรือมีส่วนได้ส่วนเสียหรือถูกจับหรือต้องหาคดีอาญาเว้นแต่เป็นคดีลหุโทษหรืออัตราโทษไม่สูงกว่าลหุโทษ หรือคดีกระทำโดยประมาท</w:t>
      </w:r>
    </w:p>
    <w:p w14:paraId="4DF126E1" w14:textId="2F1F872A" w:rsidR="00556ECB" w:rsidRDefault="00173B79" w:rsidP="00E712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๐ คดีเกี่ยวกับการใช้อาวุธสงครามหรือวัตถุระเบิดในการก่ออาชญากรรม</w:t>
      </w:r>
    </w:p>
    <w:p w14:paraId="42307324" w14:textId="37BC4D60" w:rsidR="00173B79" w:rsidRDefault="00173B79" w:rsidP="00173B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๑  คดีที่ทำให้เกิดความเสียหายต่อสาธารณูปโภคของประชาชน เช่น ทำลาย</w:t>
      </w:r>
    </w:p>
    <w:p w14:paraId="57BE0A30" w14:textId="77777777" w:rsidR="00EE0A52" w:rsidRDefault="00EE0A52" w:rsidP="00173B79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างรถไฟ ระบบโทรศัพท์ ไฟฟ้าหรือประปา  เป็นต้น ถ้าการกระทำนั้นรุนแรง เป็นเหตุให้ประชาชนขาดความสะดวก หรือน่าจะเป็นเหตุให้เกิดอันตรายแก่ประชาชน</w:t>
      </w:r>
    </w:p>
    <w:p w14:paraId="3099B2AC" w14:textId="77777777" w:rsidR="004E7940" w:rsidRDefault="004E7940" w:rsidP="004E794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๒  คดีวางเพลิง หรือทำให้เกิดระเบิด เพื่อหวังเงินประกัน หรือที่ก่อให้เกิดความ</w:t>
      </w:r>
    </w:p>
    <w:p w14:paraId="13684528" w14:textId="77777777" w:rsidR="00EE0A52" w:rsidRPr="006F59D0" w:rsidRDefault="00EE0A52" w:rsidP="004E794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ียหายมีมูลค</w:t>
      </w:r>
      <w:r w:rsidR="005E33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F59D0">
        <w:rPr>
          <w:rFonts w:ascii="TH SarabunIT๙" w:hAnsi="TH SarabunIT๙" w:cs="TH SarabunIT๙"/>
          <w:sz w:val="32"/>
          <w:szCs w:val="32"/>
          <w:cs/>
        </w:rPr>
        <w:t>าตั้งแต่สิ</w:t>
      </w:r>
      <w:r w:rsidR="005E330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ล้านขึ้นไปหรือวางเพลิงสาธารณสถาน สถานที่ราชการ อากาศยาน ท่าอากาศยาน รถไฟฟ้า </w:t>
      </w:r>
      <w:r w:rsidR="005E3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รถไฟฟ้า</w:t>
      </w:r>
    </w:p>
    <w:p w14:paraId="2231CCC0" w14:textId="184C780A" w:rsidR="00EE0A52" w:rsidRPr="006F59D0" w:rsidRDefault="00EE0A52" w:rsidP="0046452A">
      <w:pPr>
        <w:ind w:left="36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4E7940">
        <w:rPr>
          <w:rFonts w:ascii="TH SarabunIT๙" w:hAnsi="TH SarabunIT๙" w:cs="TH SarabunIT๙" w:hint="cs"/>
          <w:sz w:val="32"/>
          <w:szCs w:val="32"/>
          <w:cs/>
        </w:rPr>
        <w:tab/>
        <w:t>11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.๑๓  คดีที่ผู้บังคับบัญชามอบหมายให้รับผิดชอบทำการสอบสวน</w:t>
      </w:r>
    </w:p>
    <w:p w14:paraId="6B88A495" w14:textId="77777777" w:rsidR="00EE0A52" w:rsidRPr="006F59D0" w:rsidRDefault="005624E9" w:rsidP="005624E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73DFF">
        <w:rPr>
          <w:rFonts w:ascii="TH SarabunIT๙" w:hAnsi="TH SarabunIT๙" w:cs="TH SarabunIT๙" w:hint="cs"/>
          <w:sz w:val="32"/>
          <w:szCs w:val="32"/>
          <w:cs/>
        </w:rPr>
        <w:t>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เข้าร่วมทำการสอบสวนตามที่หัวหน้างานสอบสวนหรือผู้บังคับบัญชามอบหมาย</w:t>
      </w:r>
    </w:p>
    <w:p w14:paraId="741EE93A" w14:textId="77777777" w:rsidR="00373DFF" w:rsidRDefault="005624E9" w:rsidP="00373DF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373DF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สืบสวนหาข้อเท็จจริงและพยานหลักฐานเฉพาะในคดีที่รับผิดชอบ เพื่อทราบ</w:t>
      </w:r>
    </w:p>
    <w:p w14:paraId="60E65512" w14:textId="77777777" w:rsidR="00EE0A52" w:rsidRPr="006F59D0" w:rsidRDefault="00EE0A52" w:rsidP="007366A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ายละเอียดของการกระทำความผิดเกิดขึ้น</w:t>
      </w:r>
    </w:p>
    <w:p w14:paraId="7F5A8F3E" w14:textId="77777777" w:rsidR="005624E9" w:rsidRDefault="005624E9" w:rsidP="00373DF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373DF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ในกรณีที่เป็น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กำกับการ (สอบสวน)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ทำหน้าที่หัวหน้างาน</w:t>
      </w:r>
    </w:p>
    <w:p w14:paraId="50363974" w14:textId="77777777" w:rsidR="00EE0A52" w:rsidRPr="006F59D0" w:rsidRDefault="00EE0A52" w:rsidP="007366A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อบสวน มีหน้าที่บริหารงานคดี กำกับ ดูแล ตรวจสอบ เร่งรัด สั่งการ แนะนำ เข้าร่วมสอบสวน ในการทำสำนวนการสอบสวนของพนักงานสอบสวน</w:t>
      </w:r>
      <w:r w:rsidR="005624E9">
        <w:rPr>
          <w:rFonts w:ascii="TH SarabunIT๙" w:hAnsi="TH SarabunIT๙" w:cs="TH SarabunIT๙" w:hint="cs"/>
          <w:sz w:val="32"/>
          <w:szCs w:val="32"/>
          <w:cs/>
        </w:rPr>
        <w:t xml:space="preserve"> รองผู้กำกับการ (สอบสวน)</w:t>
      </w:r>
    </w:p>
    <w:p w14:paraId="4B4701C3" w14:textId="33A904BF" w:rsidR="005624E9" w:rsidRDefault="005624E9" w:rsidP="005624E9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 กำกับดูแล ตรวจสอบ สั่งการ แนะนำ การปฏิบัติหน้าที่ของข้าราชการตำรวจใน</w:t>
      </w:r>
    </w:p>
    <w:p w14:paraId="7E1B81E2" w14:textId="77777777" w:rsidR="00EE0A52" w:rsidRPr="006F59D0" w:rsidRDefault="00EE0A52" w:rsidP="005624E9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ังกัด</w:t>
      </w:r>
    </w:p>
    <w:p w14:paraId="0052B876" w14:textId="77777777" w:rsidR="005624E9" w:rsidRDefault="005624E9" w:rsidP="005624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 เป็นที่ปรึกษาเกี่ยวกับปัญหาข้อกฎหมายหรือการสอบสวนให้กับข้าราชการตำรวจ</w:t>
      </w:r>
    </w:p>
    <w:p w14:paraId="007B3600" w14:textId="77777777" w:rsidR="00EE0A52" w:rsidRPr="006F59D0" w:rsidRDefault="00EE0A52" w:rsidP="005624E9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14:paraId="11D35B25" w14:textId="02C09305" w:rsidR="00EE0A52" w:rsidRDefault="005624E9" w:rsidP="005624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 ปฏิบัติงานอื่นๆ ที่ผู้บังคับบัญชามอบหมาย</w:t>
      </w:r>
    </w:p>
    <w:p w14:paraId="1F9ACCB2" w14:textId="77777777" w:rsidR="009D7B6C" w:rsidRDefault="009D7B6C" w:rsidP="004D795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6873E" w14:textId="77777777" w:rsidR="00982D20" w:rsidRDefault="00982D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45C64AE" w14:textId="5C868343" w:rsidR="00EE0A52" w:rsidRDefault="00EE0A52" w:rsidP="004D79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๒. พนักงานสอบสวน</w:t>
      </w:r>
      <w:r w:rsidR="004D79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รวัตร (สอบสวน)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p w14:paraId="178F5C40" w14:textId="2ED57FB8" w:rsidR="001C67E9" w:rsidRPr="006F59D0" w:rsidRDefault="001C67E9" w:rsidP="005A532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0EC9">
        <w:rPr>
          <w:rFonts w:ascii="TH SarabunIT๙" w:hAnsi="TH SarabunIT๙" w:cs="TH SarabunIT๙" w:hint="cs"/>
          <w:sz w:val="32"/>
          <w:szCs w:val="32"/>
          <w:cs/>
        </w:rPr>
        <w:tab/>
      </w:r>
      <w:r w:rsidR="001C2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7B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2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A1B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พันตำรวจตรีรำพล พินิจงาม</w:t>
      </w:r>
      <w:r w:rsidR="00A17260">
        <w:rPr>
          <w:rFonts w:ascii="TH SarabunIT๙" w:hAnsi="TH SarabunIT๙" w:cs="TH SarabunIT๙" w:hint="cs"/>
          <w:sz w:val="32"/>
          <w:szCs w:val="32"/>
          <w:cs/>
        </w:rPr>
        <w:tab/>
      </w:r>
      <w:r w:rsidR="00420EC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 (สอบสวน)</w:t>
      </w:r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7A453663" w14:textId="734ECB60" w:rsidR="00253B65" w:rsidRPr="002C3A22" w:rsidRDefault="009D7796" w:rsidP="002C3A22">
      <w:pPr>
        <w:pStyle w:val="font8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โดยมี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น้าที่รับผิดชอบ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D61CA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ฏิบัติหน้าที่เป็นพนักงานสอบสวนเวร โดยสอบสวนคดีอาญาทุกประเภท และปฏิบัติงานตามที่หัวหน้าพนักงานสอบสวนมอบหมาย ดำเนินการสอบสวนคดีอุกฉกรรจ์หรือคดีสำคัญต่อไปนี้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การลักพาตัวเรียกค่าไถ่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ข่มขืนกระทำชำเราและฆ่า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ดีความผิดเกี่ยวกับยาเสพติดให้โทษ ประเภทที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ประเภทที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น้ำหนักตั้งแต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,000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กรัม ขึ้นไป ยาเสพติดประเกทที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ระเภท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4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ประเภท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5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น้ำหนักตั้งแต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,000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ิโลกรัม ขึ้นไป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เกี่ยวกับการก่อวินาศกรรม การจลาจลหรือการจารกรรม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เกี่ยวกับพระบรมวงศานุวงศ์ ตั้งแต่ชั้นพระองค์ขึ้นไปต้องคดีอาญา</w:t>
      </w:r>
      <w:r w:rsidR="00253B65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</w:t>
      </w:r>
    </w:p>
    <w:p w14:paraId="4C446867" w14:textId="77777777" w:rsidR="00284ED2" w:rsidRPr="00284ED2" w:rsidRDefault="00284ED2" w:rsidP="00284ED2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บุคคลในคณะรัฐมนตรี สมาชิกสภาผู้แทนราษฎรหรือสมาชิกวุฒิสภาต้องหาคดีอาญา เว้นแต่คดีลหุโทษหรือคดีที่กระทำโดยประมาท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บุคคลในคณะฑูต กงสุล และบุคคลในองค์การสหประชาชาติหรือองค์การรัฐต่างประเทศเข้ามาช่วยเหลือราชการในประเทศไทย เป็นผู้เสียหาย หรือผู้ต้องหาคดีอาญา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ดีผู้พิพากษา ข้าราชการพลเรือนระดับ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8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รือเทียบเท่าขึ้นไป หรือข้าราชการทหาร ตำรวจ ตั้งแต่ชั้น พันเอก (พิเศษ) นาวาอากาศเอก (พิเศษ) นาวาเอก (พิเศษ) หรือพันตำรวจเอก (พิเศษ) ขึ้นไปถูกจับหรือต้อง หาคดีอาญาเว้นแต่คดีลหุโทษหรือคดีที่กระทำโดยประมาท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กล่าวหานายตำรวจชั้นสารวัตร มีส่วนเกี่ยวข้องหรือมีส่วนได้เสีย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วามผิดเกี่ยวกับการใช้อาวุธสงคราม วัตถุระเบิด ประกอบอาชญากรรมโดยมีผู้ร่วมกระทำผิดตั้งแต่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0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นขึ้นไป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ก่อความไม่สงบอันเกิดจากคนต่างด้าวจำนวนมาก</w:t>
      </w:r>
    </w:p>
    <w:p w14:paraId="77661BBE" w14:textId="2C18661E" w:rsidR="00284ED2" w:rsidRPr="00284ED2" w:rsidRDefault="00284ED2" w:rsidP="00284ED2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ก่อให้เกิดความเสียหาย ต่อสาธารณูปโภคของประชาชน เช่น ทำลายทางรถไฟ โทรศัพท์ ไฟฟ้า ประปา ถ้าการกระทำผิดนั้นรุนแรงเป็นเหตุให้ประชาชนขาดความสะดวกหรือน่าจะเป็นเหตุให้เกิดอันตรายแก่ประชาชน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วางระเบิดหรือทำให้ระเบิด เพื่อหวังเงินประกันหรือก่อให้เกิดความเสียหาย ตั้งแต่สิบล้านบาทขึ้นไป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บุคคลรวมกลุ่มในลักษณะเป็นแก๊งมิจฉาชีพ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ผู้บังคับบัญชาระดับผู้บังคับการ หรือหัวหน้าตำรวจภูธรจังหวัดเห็นสมควรให้ทำการสอบสวนด้วยตนเอง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2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เข้าร่วมทำการสอบสวนกับพนักงานสอบสวน (สบ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)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หรือ (สบ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)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ในคดีที่พิจารณาเห็นสุมควร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3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ฏิบัติงานเป็นพนักงานสอบสวนเวร โดยมีการรับผิดชอบงานด้านการร้องทุกข์หรือกล่าวโทษรับแจ้งเหตุ และดำเนินการสอบสวนและทำสำนวน</w:t>
      </w:r>
    </w:p>
    <w:p w14:paraId="23F13FDE" w14:textId="4E3C68AE" w:rsidR="00556ECB" w:rsidRDefault="00284ED2" w:rsidP="00052080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4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เก็บรวบรวมข้อมูลที่เกี่ยวกับงานสอบสวน และการดำเนินคดี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5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ร่วมกับกำลังป้องกันปราบปรามทำการตรวจคันจับกุม</w:t>
      </w:r>
    </w:p>
    <w:p w14:paraId="2343508B" w14:textId="4AE29644" w:rsidR="00284ED2" w:rsidRDefault="00556ECB" w:rsidP="00052080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6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ระสานการปฏิบัติกับงานอื่น ๆ ในสถานีตำรวจ และหน่วยงานอื่น ๆ ที่เกี่ยวข้องอย่างใกล้ชิดจริงจังเพื่อผลในการป้องกันปราบปราม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>             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7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เปรียบเทียบการกระทำผิดกฎหมาย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8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ดำเนินการเพื่อให้ประชาชนให้ความร่วมมือต่อการดำเนินคดี สร้างความสัมพันธ์อันดีกับประชาชน ให้ความสะดวกและคุ้มครองแก่พยาน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9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ในช่วงเวลาที่มีเหตุจำเป็นให้มีอำนาจมอบหมายให้ผู้ใต้บังคับบัญชาทำงานอื่นได้ตามความเหมาะสม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0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งานอื่น ๆ ที่เกี่ยวข้องกับงานสอบสวน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1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งานอื่น ๆ ที่ผู้บังคับบัญชามอบหมาย</w:t>
      </w:r>
    </w:p>
    <w:p w14:paraId="67C84A03" w14:textId="77777777" w:rsidR="009D7B6C" w:rsidRDefault="009D7B6C" w:rsidP="0015075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5BC89" w14:textId="757F533A" w:rsidR="00EE0A52" w:rsidRPr="006F59D0" w:rsidRDefault="00EE0A52" w:rsidP="001507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๓. พนักงานสอบสวน </w:t>
      </w:r>
      <w:r w:rsidR="0015075F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สารวัตร(สอบสวน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07CEBE06" w14:textId="54D79778" w:rsidR="00EE0A52" w:rsidRDefault="00893AAD" w:rsidP="000520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ร้อยตำรวจเอกวิทยา    มาตรา     </w:t>
      </w:r>
      <w:r w:rsidR="004D39B5">
        <w:rPr>
          <w:rFonts w:ascii="TH SarabunIT๙" w:hAnsi="TH SarabunIT๙" w:cs="TH SarabunIT๙" w:hint="cs"/>
          <w:sz w:val="32"/>
          <w:szCs w:val="32"/>
          <w:cs/>
        </w:rPr>
        <w:tab/>
      </w:r>
      <w:r w:rsidR="00054EA5">
        <w:rPr>
          <w:rFonts w:ascii="TH SarabunIT๙" w:hAnsi="TH SarabunIT๙" w:cs="TH SarabunIT๙" w:hint="cs"/>
          <w:sz w:val="32"/>
          <w:szCs w:val="32"/>
          <w:cs/>
        </w:rPr>
        <w:t>รองสารวัตร(สอบสวน)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215C8F06" w14:textId="0F4738FF" w:rsidR="00054EA5" w:rsidRDefault="00893AAD" w:rsidP="000520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82A1B" w:rsidRPr="00F82A1B">
        <w:rPr>
          <w:rFonts w:ascii="TH SarabunIT๙" w:hAnsi="TH SarabunIT๙" w:cs="TH SarabunIT๙"/>
          <w:sz w:val="32"/>
          <w:szCs w:val="32"/>
          <w:cs/>
        </w:rPr>
        <w:t xml:space="preserve">ร้อยตำรวจเอกชนุดม   มาศภูมี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4EA5">
        <w:rPr>
          <w:rFonts w:ascii="TH SarabunIT๙" w:hAnsi="TH SarabunIT๙" w:cs="TH SarabunIT๙" w:hint="cs"/>
          <w:sz w:val="32"/>
          <w:szCs w:val="32"/>
          <w:cs/>
        </w:rPr>
        <w:t>รองสารวัตร(สอบสวน)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3C0D429" w14:textId="77777777" w:rsidR="00F82A1B" w:rsidRDefault="00F82A1B" w:rsidP="005A532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EB51C0E" w14:textId="4DDA1E14" w:rsidR="00EE0A52" w:rsidRDefault="00EE0A52" w:rsidP="005A53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ซึ่งเป็นผู้หญิง (พงส.หญิง) ไม่มี</w:t>
      </w:r>
    </w:p>
    <w:p w14:paraId="75020CF0" w14:textId="77777777" w:rsidR="00BD4CAB" w:rsidRPr="00BD4CAB" w:rsidRDefault="00E057A1" w:rsidP="00E057A1">
      <w:pPr>
        <w:pStyle w:val="font8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โดยมี</w:t>
      </w:r>
      <w:r w:rsidR="00BD4CAB"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น้าที่รับผิดชอบ</w:t>
      </w:r>
    </w:p>
    <w:p w14:paraId="6AB75ACE" w14:textId="77777777" w:rsidR="000C4AE3" w:rsidRDefault="00BD4CAB" w:rsidP="00BD4CAB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</w:t>
      </w:r>
      <w:r w:rsidR="00E057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>1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.1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ฏิบัติหน้าที่เป็นพนักงานสอบสวนเวร โดยสอบสวนคดีอาญาทุกประเภท และปฏิบัติงาน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ตามที่หัวหน้าพนักงานสอบสวนมอบหมาย ดำเนินการสอบสวนคดีอุกฉกรรจ์หรือคดีสำคัญต่อไปนี้</w:t>
      </w:r>
    </w:p>
    <w:p w14:paraId="49328D4E" w14:textId="5DA02369" w:rsidR="000C4AE3" w:rsidRDefault="00BD4CAB" w:rsidP="000C4AE3">
      <w:pPr>
        <w:pStyle w:val="font8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-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ดีที่มีโทษจำคุกตั้งแต่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0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ีขึ้นไปคดีชิงทรัพย์ที่มีตัว ผู้ต้องหาคดีวิ่งราวทรัพย์โดยใช้จักรยานยนต์และมีตัวผู้ต้องหา ดตีลักทรัพย์ที่มีตัวผู้ต้องหาและขยายผลได้ตั้งแต่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ขึ้นไป คดียักยอกทรัพย์คดีขึ้นไป คดียัก ยอกทรัพย์</w:t>
      </w:r>
    </w:p>
    <w:p w14:paraId="3363D469" w14:textId="77777777" w:rsidR="00BD4CAB" w:rsidRPr="00BD4CAB" w:rsidRDefault="00BD4CAB" w:rsidP="00BD4CAB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ฉ้อโกทรัพย์สินที่มีมูลค่า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,00,000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บาทขึ้นไป คดีประทุษร้ายต่อร่างกายโดยใช้อาวุธปืนและอาวุธสง ครามและคดีความผิดจราจรที่มีผู้บาดจ็บครั้งละ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0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นขึ้นไปหรือมีผู้ถึงแก่ความตาย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 -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อุกฉกรรจ์ หรือคดีสำคัญนอกเหนือจากที่กำหนดให้เป็นคดีที่ผู้บังคับบัญชาระดับผู้บังคับการหรือรองผู้บังคับการ หรือผู้กำกับการหรือรองผู้กำกับการ ต้องรับผิดชอบสอบสวนด้วยตนเอง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อื่นๆ ที่ผู้บังคับบัญชา ระดับผู้บังคับการ หรือรองผู้บังคับการ หรือผู้กำกับการ สั่งการให้ทำการสอบสวนด้วยตัวเอง ซึ่งต้องเป็นคดีที่นอกเหนือจากที่กำหนดให้ป็นคดีที่ผู้บัคับบัญชา ระดับผู้บังคับการ หรือรองผู้บังคับการ หรือผู้กำกับการหรือรองผู้กำกับการ ต้องรับผิดชอบสอบสวนด้วยตนเอง</w:t>
      </w:r>
    </w:p>
    <w:p w14:paraId="1C69BEE6" w14:textId="713284DD" w:rsidR="00AB1C52" w:rsidRPr="00556ECB" w:rsidRDefault="00BD4CAB" w:rsidP="00556ECB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</w:t>
      </w:r>
      <w:r w:rsidR="00E057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>1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.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เช่นเดียวกับ พนักงานสอบสวน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ในฐานะพนักงานสอบสวนเวร ยกเว้นการสอบสวนคดีอุกฉกรรณ์หรือ คดีสำคัญที่ระบุไว้สำหรับ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เว้นแต่ในสถานีไม่มี สอบสวน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อยู่ ก็ให้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ดังกล่าวแทนพนักงานสอบสวน (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)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E057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>1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.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เช่นเดียวกับ พนักงานสอบสวน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ในฐานะพนักงานสอบสวนเวรยกเว้นการสอบสวนคดีอุกฉกรรณ์หรือคดีสำคัญที่ระบุไว้สำหรับ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2</w:t>
      </w:r>
    </w:p>
    <w:p w14:paraId="3842421E" w14:textId="1C36A862" w:rsidR="00EE0A52" w:rsidRDefault="00EE0A52" w:rsidP="000520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B3B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 รองสารวัตร (ตำแหน่งควบผู้บังคับหมู่ ถึง รองสารวัตร) งานสอบสวน</w:t>
      </w:r>
      <w:r w:rsidR="0099786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F81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ชัย</w:t>
      </w:r>
    </w:p>
    <w:p w14:paraId="741887BE" w14:textId="4484150B" w:rsidR="0099786A" w:rsidRDefault="00893AAD" w:rsidP="009978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="00F82A1B"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A1B"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82A1B">
        <w:rPr>
          <w:rFonts w:ascii="TH SarabunIT๙" w:hAnsi="TH SarabunIT๙" w:cs="TH SarabunIT๙"/>
          <w:sz w:val="32"/>
          <w:szCs w:val="32"/>
        </w:rPr>
        <w:t xml:space="preserve">       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สืบสวน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>สถานีตำรวจภูธรสาม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82CE25" w14:textId="6F358ABE" w:rsidR="00EE0A52" w:rsidRPr="007366A1" w:rsidRDefault="00EE0A52" w:rsidP="0099786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66A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62B4B2B" w14:textId="77777777" w:rsidR="00335B7A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ปฏิบัติงานในหน้าที่และความรับผิดชอบของตำแหน่งระดับผู้บังคับหมู่ที่ปฏิบัติอยู่เดิม</w:t>
      </w:r>
    </w:p>
    <w:p w14:paraId="15EF6F6A" w14:textId="77777777" w:rsidR="00EE0A52" w:rsidRPr="006F59D0" w:rsidRDefault="00EE0A52" w:rsidP="00335B7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ดยปฏิบัติหน้าที่   ในสายงานสอบสวน ภายใต้การกำกับตรวจสอบโดยทั่วไปและอาจได้รับหมอบหมายให้ควบคุมตรวจสอบการปฏิบัติงานของข้าราชการตำรวจจำนวนหนึ่ง</w:t>
      </w:r>
    </w:p>
    <w:p w14:paraId="1D91F13A" w14:textId="77777777" w:rsidR="00EE0A52" w:rsidRPr="006F59D0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ตัดสินใจ วินิจฉัยสั่งการ แก้ไขปัญหาในงานที่รับผิดชอบให้เสร็จสิ้น ณ จุดเดียว</w:t>
      </w:r>
    </w:p>
    <w:p w14:paraId="02E00EFF" w14:textId="77777777" w:rsidR="00EE0A52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ปฏิบัติงานด้วยตนเองในลักษณะของผู้มีประสบการณ์ในงานด้านงานสืบสวนของสถานี</w:t>
      </w:r>
    </w:p>
    <w:p w14:paraId="68AC06B4" w14:textId="77777777" w:rsidR="00EE0A52" w:rsidRPr="006F59D0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ช่วยเหลือพนักงานสอบสวน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25948E06" w14:textId="49D72F21" w:rsidR="00556ECB" w:rsidRDefault="003637C9" w:rsidP="0024619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ปฏิบัติหน้าที่อื่นที่เกี่ยวข้องหรือ ตามที่ได้รับมอบหมายจากผู้บังคับบัญชา</w:t>
      </w:r>
    </w:p>
    <w:p w14:paraId="35D4EF28" w14:textId="77777777" w:rsidR="00F82A1B" w:rsidRPr="0024619B" w:rsidRDefault="00F82A1B" w:rsidP="0024619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FCD8A07" w14:textId="713551EB" w:rsidR="00EE0A52" w:rsidRPr="006F59D0" w:rsidRDefault="00EE0A52" w:rsidP="006453E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7F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บังคับหมู่ งานสอบสวน  ประกอบด้วย</w:t>
      </w:r>
    </w:p>
    <w:p w14:paraId="5B34EE4E" w14:textId="77777777" w:rsidR="00EE0A52" w:rsidRDefault="00EE0A52" w:rsidP="006F60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7F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๑ ทำหน้าที่ธุรการ  ประกอบด้วย</w:t>
      </w:r>
    </w:p>
    <w:p w14:paraId="4B4E59BD" w14:textId="07CD0039" w:rsidR="00294B9A" w:rsidRDefault="00EE0A52" w:rsidP="00C26E9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722CF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72CAB4B5" w14:textId="6D7B9747" w:rsidR="00294B9A" w:rsidRDefault="00294B9A" w:rsidP="00294B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2CF9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)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722CF9">
        <w:rPr>
          <w:rFonts w:ascii="TH SarabunIT๙" w:hAnsi="TH SarabunIT๙" w:cs="TH SarabunIT๙"/>
          <w:sz w:val="32"/>
          <w:szCs w:val="32"/>
        </w:rPr>
        <w:tab/>
      </w:r>
      <w:r w:rsidR="00722CF9">
        <w:rPr>
          <w:rFonts w:ascii="TH SarabunIT๙" w:hAnsi="TH SarabunIT๙" w:cs="TH SarabunIT๙"/>
          <w:sz w:val="32"/>
          <w:szCs w:val="32"/>
        </w:rPr>
        <w:tab/>
      </w:r>
    </w:p>
    <w:p w14:paraId="7773080C" w14:textId="4E1A6B99" w:rsidR="00294B9A" w:rsidRDefault="00722CF9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สิบตำรวจตรี</w:t>
      </w:r>
      <w:r w:rsidR="00F82A1B"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2A1B"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8A71648" w14:textId="6D561B81" w:rsidR="00722CF9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2CF9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72BD">
        <w:rPr>
          <w:rFonts w:ascii="TH SarabunIT๙" w:hAnsi="TH SarabunIT๙" w:cs="TH SarabunIT๙" w:hint="cs"/>
          <w:sz w:val="32"/>
          <w:szCs w:val="32"/>
          <w:cs/>
        </w:rPr>
        <w:t>ทำหน้าที่ผู้ช่วยพนักงานสอบสวน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)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20322E3" w14:textId="4614B132" w:rsidR="00966E28" w:rsidRDefault="00966E28" w:rsidP="00F82A1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D6D263" w14:textId="77777777" w:rsidR="00982D20" w:rsidRDefault="00460640" w:rsidP="00C26E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76A909" w14:textId="22DEA887" w:rsidR="009D7B6C" w:rsidRPr="00982D20" w:rsidRDefault="00982D20" w:rsidP="00F82A1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1CBEEF4" w14:textId="64BBA35A" w:rsidR="00EE0A52" w:rsidRPr="00722CF9" w:rsidRDefault="00EE0A52" w:rsidP="0076025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2C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ดยมีหน้าที่ดังนี้</w:t>
      </w:r>
    </w:p>
    <w:p w14:paraId="579AD04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งานธุรการต่าง ๆ ของงานสอบสวน</w:t>
      </w:r>
      <w:r w:rsidRPr="006F59D0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6935BC4A" w14:textId="77777777" w:rsidR="0076233A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ปฏิบัติหน้าที่ถวายความปลอดภัยแด่องค์พระมหากษัตริย์และพระบรมวงศานุวงศ์ที่</w:t>
      </w:r>
    </w:p>
    <w:p w14:paraId="4D854410" w14:textId="5F8D6697" w:rsidR="00EE0A52" w:rsidRPr="006F59D0" w:rsidRDefault="00EE0A52" w:rsidP="0076233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 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C910A35" w14:textId="77777777" w:rsidR="0076233A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๓. ปฏิบัติงานร่วมกับงานป้องกันปราบปรามในการควบควบคุมความสงบเรียบร้อย </w:t>
      </w:r>
    </w:p>
    <w:p w14:paraId="3341586A" w14:textId="40825A70" w:rsidR="00EE0A52" w:rsidRDefault="00EE0A52" w:rsidP="0076233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 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6CE9A71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งานร่วมกับงานป้องกกันปราบปราม เพื่อทำการตรวจค้นจับกุม</w:t>
      </w:r>
    </w:p>
    <w:p w14:paraId="5ABBC2E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 ปฏิบัติงานอื่นๆ ที่เกี่ยวข้องกับงานสอบสวน</w:t>
      </w:r>
    </w:p>
    <w:p w14:paraId="131D45C2" w14:textId="4B90A050" w:rsidR="0099786A" w:rsidRDefault="00EE0A52" w:rsidP="009D7B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ๆ ตามที่ผู้บังคับบัญชามอบหมาย</w:t>
      </w:r>
    </w:p>
    <w:p w14:paraId="76224884" w14:textId="77777777" w:rsidR="00F82A1B" w:rsidRDefault="00F82A1B" w:rsidP="009D7B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3F5529" w14:textId="0C437647" w:rsidR="00EE0A52" w:rsidRPr="006F59D0" w:rsidRDefault="00EE0A52" w:rsidP="00C26E9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6233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ทำหน้าที่ผู้ช่วยพนักงานสอบสวน  </w:t>
      </w:r>
    </w:p>
    <w:p w14:paraId="2171893D" w14:textId="063CA67F" w:rsidR="00294B9A" w:rsidRDefault="00294B9A" w:rsidP="00294B9A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="00F82A1B"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A1B"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82A1B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AAB85D" w14:textId="5FD51430" w:rsidR="00294B9A" w:rsidRPr="006F59D0" w:rsidRDefault="00294B9A" w:rsidP="00294B9A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2A1B"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31345AC2" w14:textId="3EFE7A41" w:rsidR="00F82A1B" w:rsidRDefault="00294B9A" w:rsidP="00F82A1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2A1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82A1B"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408A97CC" w14:textId="77777777" w:rsidR="00F82A1B" w:rsidRDefault="00F82A1B" w:rsidP="00F82A1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สถานีตำรวจภูธร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FEE465A" w14:textId="284F3C4E" w:rsidR="00F82A1B" w:rsidRDefault="00F82A1B" w:rsidP="00F82A1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</w:t>
      </w:r>
      <w:r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30DAAFD" w14:textId="77777777" w:rsidR="00F82A1B" w:rsidRDefault="00F82A1B" w:rsidP="00F82A1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สามชัย</w:t>
      </w:r>
    </w:p>
    <w:p w14:paraId="168AD9FE" w14:textId="0E65598B" w:rsidR="00EA7DD2" w:rsidRPr="006F59D0" w:rsidRDefault="00EA7DD2" w:rsidP="00F82A1B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 ดังนี้ </w:t>
      </w:r>
    </w:p>
    <w:p w14:paraId="67D99334" w14:textId="77777777" w:rsidR="00EA7DD2" w:rsidRDefault="00EA7DD2" w:rsidP="00F5781F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ป็นผู้ช่วยเหลือพนักงานสอบสวนเวรในการดำเนินการตามหน้าที่</w:t>
      </w:r>
    </w:p>
    <w:p w14:paraId="20F118FF" w14:textId="77777777" w:rsidR="00FC4957" w:rsidRDefault="00EA7DD2" w:rsidP="00F5781F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หน้าที่ถวายความปลอดภัยแด่องค์พระมหากษัตริย์และพระบรมวงศานุวงศ์ที่</w:t>
      </w:r>
    </w:p>
    <w:p w14:paraId="5C589FB7" w14:textId="4EDD9F79" w:rsidR="00EA7DD2" w:rsidRPr="00F70D17" w:rsidRDefault="00EA7DD2" w:rsidP="00FC4957">
      <w:pPr>
        <w:rPr>
          <w:rFonts w:ascii="TH SarabunIT๙" w:hAnsi="TH SarabunIT๙" w:cs="TH SarabunIT๙"/>
          <w:sz w:val="32"/>
          <w:szCs w:val="32"/>
        </w:rPr>
      </w:pPr>
      <w:r w:rsidRPr="00FC4957">
        <w:rPr>
          <w:rFonts w:ascii="TH SarabunIT๙" w:hAnsi="TH SarabunIT๙" w:cs="TH SarabunIT๙"/>
          <w:sz w:val="32"/>
          <w:szCs w:val="32"/>
          <w:cs/>
        </w:rPr>
        <w:t>เสด็จ</w:t>
      </w:r>
      <w:r w:rsidRPr="00F70D17">
        <w:rPr>
          <w:rFonts w:ascii="TH SarabunIT๙" w:hAnsi="TH SarabunIT๙" w:cs="TH SarabunIT๙"/>
          <w:sz w:val="32"/>
          <w:szCs w:val="32"/>
          <w:cs/>
        </w:rPr>
        <w:t>พระรา</w:t>
      </w:r>
      <w:r w:rsidR="00F70D17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F70D17">
        <w:rPr>
          <w:rFonts w:ascii="TH SarabunIT๙" w:hAnsi="TH SarabunIT๙" w:cs="TH SarabunIT๙"/>
          <w:sz w:val="32"/>
          <w:szCs w:val="32"/>
          <w:cs/>
        </w:rPr>
        <w:t>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EF40858" w14:textId="77777777" w:rsidR="00FC4957" w:rsidRDefault="00EA7DD2" w:rsidP="00F5781F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ันปราบปรามในการควบค</w:t>
      </w:r>
      <w:r w:rsidR="00F70D17">
        <w:rPr>
          <w:rFonts w:ascii="TH SarabunIT๙" w:hAnsi="TH SarabunIT๙" w:cs="TH SarabunIT๙"/>
          <w:sz w:val="32"/>
          <w:szCs w:val="32"/>
          <w:cs/>
        </w:rPr>
        <w:t xml:space="preserve">วบคุมความสงบเรียบร้อย </w:t>
      </w:r>
    </w:p>
    <w:p w14:paraId="02F10225" w14:textId="3CCB0A7C" w:rsidR="00EA7DD2" w:rsidRPr="00F70D17" w:rsidRDefault="00F70D17" w:rsidP="00FC4957">
      <w:pPr>
        <w:rPr>
          <w:rFonts w:ascii="TH SarabunIT๙" w:hAnsi="TH SarabunIT๙" w:cs="TH SarabunIT๙"/>
          <w:sz w:val="32"/>
          <w:szCs w:val="32"/>
        </w:rPr>
      </w:pPr>
      <w:r w:rsidRPr="00FC4957">
        <w:rPr>
          <w:rFonts w:ascii="TH SarabunIT๙" w:hAnsi="TH SarabunIT๙" w:cs="TH SarabunIT๙"/>
          <w:sz w:val="32"/>
          <w:szCs w:val="32"/>
          <w:cs/>
        </w:rPr>
        <w:t>กรณีมีเหต</w:t>
      </w:r>
      <w:r w:rsidRPr="00FC495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EA7DD2" w:rsidRPr="00F70D17">
        <w:rPr>
          <w:rFonts w:ascii="TH SarabunIT๙" w:hAnsi="TH SarabunIT๙" w:cs="TH SarabunIT๙"/>
          <w:sz w:val="32"/>
          <w:szCs w:val="32"/>
          <w:cs/>
        </w:rPr>
        <w:t>พิเศษต่าง ๆ 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2EC07AD" w14:textId="77777777" w:rsidR="00EA7DD2" w:rsidRPr="00EA7DD2" w:rsidRDefault="00EA7DD2" w:rsidP="00F5781F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กันปราบปราม เพื่อทำการตรวจค้นจับกุม</w:t>
      </w:r>
    </w:p>
    <w:p w14:paraId="63EF6791" w14:textId="77777777" w:rsidR="00EA7DD2" w:rsidRPr="00EA7DD2" w:rsidRDefault="00EA7DD2" w:rsidP="00F5781F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สอบสวน</w:t>
      </w:r>
    </w:p>
    <w:p w14:paraId="55919663" w14:textId="07E27279" w:rsidR="00294B9A" w:rsidRPr="00982D20" w:rsidRDefault="00EA7DD2" w:rsidP="00982D20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19003769" w14:textId="77777777" w:rsidR="00294B9A" w:rsidRDefault="00294B9A" w:rsidP="00982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1DE06F" w14:textId="4D432544" w:rsidR="00EE0A52" w:rsidRPr="006F59D0" w:rsidRDefault="00EE0A52" w:rsidP="006F60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2BA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๓  ทำหน้าที่คุมผู้ต้องหาไปศาล ประกอบด้วย</w:t>
      </w:r>
    </w:p>
    <w:p w14:paraId="69ADF87F" w14:textId="5079B431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52230451" w14:textId="77777777" w:rsidR="00163CE3" w:rsidRDefault="00163CE3" w:rsidP="00163C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สถานีตำรวจภูธร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4696BA6" w14:textId="45842E24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</w:t>
      </w:r>
      <w:r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537912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สามชัย</w:t>
      </w:r>
    </w:p>
    <w:p w14:paraId="474E6BD0" w14:textId="2AC8F738" w:rsidR="00EE0A52" w:rsidRPr="006F59D0" w:rsidRDefault="00EE0A52" w:rsidP="0047242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 ดังนี้ </w:t>
      </w:r>
    </w:p>
    <w:p w14:paraId="268ADDCF" w14:textId="77777777" w:rsidR="00142603" w:rsidRPr="00142603" w:rsidRDefault="00EE0A52" w:rsidP="00142603">
      <w:pPr>
        <w:pStyle w:val="a7"/>
        <w:numPr>
          <w:ilvl w:val="0"/>
          <w:numId w:val="22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142603">
        <w:rPr>
          <w:rFonts w:ascii="TH SarabunIT๙" w:hAnsi="TH SarabunIT๙" w:cs="TH SarabunIT๙"/>
          <w:sz w:val="32"/>
          <w:szCs w:val="32"/>
          <w:cs/>
        </w:rPr>
        <w:t>ควบคุมผู้ต้องหาไปศาล เพื่อนำตัวไปทำการผัดฟ้อง ฝากขัง ทำแผนประทุษกรรม</w:t>
      </w:r>
    </w:p>
    <w:p w14:paraId="386C2079" w14:textId="77777777" w:rsidR="00EE0A52" w:rsidRPr="00142603" w:rsidRDefault="00EE0A52" w:rsidP="00142603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142603">
        <w:rPr>
          <w:rFonts w:ascii="TH SarabunIT๙" w:hAnsi="TH SarabunIT๙" w:cs="TH SarabunIT๙"/>
          <w:sz w:val="32"/>
          <w:szCs w:val="32"/>
          <w:cs/>
        </w:rPr>
        <w:t>และควบคุมผู้ต้องหา ไปฟ้องศาลแขวง ส่งตัวเด็กไปยังสถานพินิจและคุ้มครองเด็ก</w:t>
      </w:r>
    </w:p>
    <w:p w14:paraId="2726865E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 ควบคุมผู้ต้องหา หรือบุคคล เพื่อส่งตรวจพิสูจน์และส่งหมาย</w:t>
      </w:r>
    </w:p>
    <w:p w14:paraId="07373AF4" w14:textId="77777777" w:rsidR="00982D20" w:rsidRDefault="00982D20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BFD97C6" w14:textId="1FDD489C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ปฏิบัติหน้าที่ถวายความปลอดภัยแด่องค์พระมหากษัตริย์และพระบรมวงศานุวงศ์ที่</w:t>
      </w:r>
    </w:p>
    <w:p w14:paraId="7652A34F" w14:textId="5B655339" w:rsidR="009D7B6C" w:rsidRDefault="00EE0A52" w:rsidP="009D7B6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D880C99" w14:textId="2AC58381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๔. ปฏิบัติงานร่วมกับงานป้องกันปราบปรามในการควบควบคุมความสงบเรียบร้อย </w:t>
      </w:r>
    </w:p>
    <w:p w14:paraId="3757F8B6" w14:textId="204600FC" w:rsidR="00EE0A52" w:rsidRPr="006F59D0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>กรณีมีเหตุพิเศษต่าง ๆ 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4ED419F" w14:textId="77777777" w:rsidR="00EE0A52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ร่วมกับงานป้องกกันปราบปราม เพื่อทำการตรวจค้นจับกุม</w:t>
      </w:r>
    </w:p>
    <w:p w14:paraId="5CFB52FE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สอบสวน</w:t>
      </w:r>
    </w:p>
    <w:p w14:paraId="778606B5" w14:textId="797786CA" w:rsidR="006634C8" w:rsidRDefault="00EE0A52" w:rsidP="009D7B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6A4D4FA8" w14:textId="77777777" w:rsidR="00163CE3" w:rsidRDefault="00163CE3" w:rsidP="009D7B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EA258B" w14:textId="40EDA2A9" w:rsidR="00EE0A52" w:rsidRPr="006F59D0" w:rsidRDefault="00EE0A52" w:rsidP="004448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A400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๔  ทำหน้าที่ธุรการทางคดี ประกอบด้วย</w:t>
      </w:r>
    </w:p>
    <w:p w14:paraId="32F5E1E2" w14:textId="77777777" w:rsidR="00163CE3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E76CA0" w14:textId="77777777" w:rsidR="00163CE3" w:rsidRPr="006F59D0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สารวัตร(ทำหน้าที่สืบสวน)สถานีตำรวจภูธรสามชัย</w:t>
      </w:r>
    </w:p>
    <w:p w14:paraId="523F0194" w14:textId="77777777" w:rsidR="00163CE3" w:rsidRDefault="00163CE3" w:rsidP="00163CE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562C613B" w14:textId="77777777" w:rsidR="00163CE3" w:rsidRDefault="00163CE3" w:rsidP="00163C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สถานีตำรวจภูธร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9B05CC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</w:t>
      </w:r>
      <w:r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93A5C7D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สามชัย</w:t>
      </w:r>
    </w:p>
    <w:p w14:paraId="78326318" w14:textId="2E0CCE01" w:rsidR="00EE0A52" w:rsidRPr="006F59D0" w:rsidRDefault="00294B9A" w:rsidP="00163CE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40108296" w14:textId="77777777" w:rsidR="00EE0A52" w:rsidRDefault="00EE0A52" w:rsidP="00F5781F">
      <w:pPr>
        <w:pStyle w:val="a7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F70D17">
        <w:rPr>
          <w:rFonts w:ascii="TH SarabunIT๙" w:hAnsi="TH SarabunIT๙" w:cs="TH SarabunIT๙"/>
          <w:sz w:val="32"/>
          <w:szCs w:val="32"/>
          <w:cs/>
        </w:rPr>
        <w:t xml:space="preserve">การรายงานคดีต่างๆ          </w:t>
      </w:r>
    </w:p>
    <w:p w14:paraId="546E7980" w14:textId="77777777" w:rsidR="003A4007" w:rsidRPr="003A4007" w:rsidRDefault="00EE0A52" w:rsidP="003A4007">
      <w:pPr>
        <w:pStyle w:val="a7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3A4007">
        <w:rPr>
          <w:rFonts w:ascii="TH SarabunIT๙" w:hAnsi="TH SarabunIT๙" w:cs="TH SarabunIT๙"/>
          <w:sz w:val="32"/>
          <w:szCs w:val="32"/>
          <w:cs/>
        </w:rPr>
        <w:t xml:space="preserve">ควบคุม เก็บรักษา ทำบัญชีและจำหน่ายของกลางและวัตถุพยานในคดีตลอดจนถึง </w:t>
      </w:r>
    </w:p>
    <w:p w14:paraId="2D380881" w14:textId="77777777" w:rsidR="003A4007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3A4007">
        <w:rPr>
          <w:rFonts w:ascii="TH SarabunIT๙" w:hAnsi="TH SarabunIT๙" w:cs="TH SarabunIT๙"/>
          <w:sz w:val="32"/>
          <w:szCs w:val="32"/>
          <w:cs/>
        </w:rPr>
        <w:t xml:space="preserve">การจัดส่ง และติดตามของกลาง หรือวัตถุพยานที่ส่งไปตรวจพิสูจน์ การประสานงานกับหน่วยงานนิติวิทยาศาสตร์ </w:t>
      </w:r>
    </w:p>
    <w:p w14:paraId="59AB1102" w14:textId="77777777" w:rsidR="00EE0A52" w:rsidRPr="003A4007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3A400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3A4007">
        <w:rPr>
          <w:rFonts w:ascii="TH SarabunIT๙" w:hAnsi="TH SarabunIT๙" w:cs="TH SarabunIT๙"/>
          <w:sz w:val="32"/>
          <w:szCs w:val="32"/>
          <w:cs/>
        </w:rPr>
        <w:tab/>
      </w:r>
    </w:p>
    <w:p w14:paraId="12B852E5" w14:textId="77777777" w:rsidR="00EE0A52" w:rsidRPr="00F507D3" w:rsidRDefault="00EE0A52" w:rsidP="00F507D3">
      <w:pPr>
        <w:pStyle w:val="a7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F507D3">
        <w:rPr>
          <w:rFonts w:ascii="TH SarabunIT๙" w:hAnsi="TH SarabunIT๙" w:cs="TH SarabunIT๙"/>
          <w:sz w:val="32"/>
          <w:szCs w:val="32"/>
          <w:cs/>
        </w:rPr>
        <w:t>การจัดเวร พนักงานสอบสวน</w:t>
      </w:r>
    </w:p>
    <w:p w14:paraId="43E4539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๔. งานธุรการ งานประชาสัมพันธ์ </w:t>
      </w:r>
    </w:p>
    <w:p w14:paraId="29684CD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ส่งหมายเรียกพยาน</w:t>
      </w:r>
    </w:p>
    <w:p w14:paraId="215853F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ติดต่อกับหน่วยงานต่าง ๆ เกี่ยวกับการตรวจพิสูจน์</w:t>
      </w:r>
    </w:p>
    <w:p w14:paraId="5499A9E8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ติดต่องานธุรการกับศาลและอัยการ</w:t>
      </w:r>
    </w:p>
    <w:p w14:paraId="26180332" w14:textId="77777777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ปฏิบัติหน้าที่ถวายความปลอดภัยแด่องค์พระมหากษัตริย์และพระบรมวงศานุวงศ์ที่</w:t>
      </w:r>
    </w:p>
    <w:p w14:paraId="023F6DCF" w14:textId="0CA6C7E5" w:rsidR="00EE0A52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56644D1A" w14:textId="77777777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๙. ปฏิบัติงานร่วมกับงานป้องกันปราบปรามในการควบคุมความสงบเรียบร้อย </w:t>
      </w:r>
    </w:p>
    <w:p w14:paraId="60EED369" w14:textId="7E48A972" w:rsidR="00EE0A52" w:rsidRPr="006F59D0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  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5314261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๐. ปฏิบัติงานร่วมกับงานป้องกันปราบปรามเพื่อทำการตรวจค้นจับกุม</w:t>
      </w:r>
    </w:p>
    <w:p w14:paraId="0DCC57E9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๑. ปฏิบัติงานอื่น ๆ ที่เกี่ยวข้องกับงานสอบสวน</w:t>
      </w:r>
    </w:p>
    <w:p w14:paraId="358D5246" w14:textId="1FD6A995" w:rsidR="00966E28" w:rsidRPr="00556ECB" w:rsidRDefault="00EE0A52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๒ ปฏิบัติงานอื่น ๆ ตามที่ผู้บังคับบัญชามอบหมาย</w:t>
      </w:r>
    </w:p>
    <w:p w14:paraId="28F2DB1F" w14:textId="795BDBAC" w:rsidR="00EE0A52" w:rsidRPr="006F59D0" w:rsidRDefault="00EE0A52" w:rsidP="000507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A5A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๕. ทำหน้าที่เสมียนเปรียบเทียบ ประกอบด้วย</w:t>
      </w:r>
    </w:p>
    <w:p w14:paraId="79F29D1F" w14:textId="77777777" w:rsidR="00163CE3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829BBB" w14:textId="77777777" w:rsidR="00163CE3" w:rsidRPr="006F59D0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สารวัตร(ทำหน้าที่สืบสวน)สถานีตำรวจภูธรสามชัย</w:t>
      </w:r>
    </w:p>
    <w:p w14:paraId="0C9D3D50" w14:textId="77777777" w:rsidR="00163CE3" w:rsidRDefault="00163CE3" w:rsidP="00163CE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0745DA97" w14:textId="77777777" w:rsidR="00163CE3" w:rsidRDefault="00163CE3" w:rsidP="00163C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สถานีตำรวจภูธร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DDF92FF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</w:t>
      </w:r>
      <w:r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51706B2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สามชัย</w:t>
      </w:r>
    </w:p>
    <w:p w14:paraId="0BF0C7FB" w14:textId="186677C0" w:rsidR="00EE0A52" w:rsidRPr="006F59D0" w:rsidRDefault="00294B9A" w:rsidP="00163C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2F34948B" w14:textId="77777777" w:rsidR="00EE0A52" w:rsidRPr="006F59D0" w:rsidRDefault="00F450F0" w:rsidP="0078086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ปฏิบัติหน้าที่เสมียนเปรียบเทียบคดีอาญาทุกประเภท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0F33605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ปฏิบัติเกี่ยวกับการเงินเปรียบเทียบคดีอาญาทุกประเภท</w:t>
      </w:r>
    </w:p>
    <w:p w14:paraId="41043DF4" w14:textId="77777777" w:rsidR="00EE0A52" w:rsidRPr="006F59D0" w:rsidRDefault="00EE0A52" w:rsidP="00C26E9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งานควบคุม บันทึก ประจำวันคดี ประจำวันธุรการ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</w:rPr>
        <w:tab/>
      </w:r>
    </w:p>
    <w:p w14:paraId="5AC98AA3" w14:textId="797AE74B" w:rsidR="009A5AA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7C41360B" w14:textId="3CFEB799" w:rsidR="00556ECB" w:rsidRDefault="00EE0A52" w:rsidP="0024619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    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B4B585A" w14:textId="37A2D138" w:rsidR="009A5AA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๕. ปฏิบัติงานร่วมกับงานป้องกันปราบปรามในการควบคุมความสงบเรียบร้อย </w:t>
      </w:r>
    </w:p>
    <w:p w14:paraId="64893D13" w14:textId="3D3E2342" w:rsidR="00EE0A52" w:rsidRPr="006F59D0" w:rsidRDefault="00EE0A52" w:rsidP="009A5A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</w:t>
      </w:r>
      <w:r w:rsidR="00556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FF8F912" w14:textId="77777777" w:rsidR="00EE0A52" w:rsidRPr="006F59D0" w:rsidRDefault="00EE0A52" w:rsidP="0005070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463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๖.  ปฏิบัติงานร่วมกับงานป้องกันปราบปรามเพื่อทำการตรวจค้นจับกุม</w:t>
      </w:r>
    </w:p>
    <w:p w14:paraId="0D78371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ที่เกี่ยวข้องกับงานสอบสวน</w:t>
      </w:r>
    </w:p>
    <w:p w14:paraId="21C1816B" w14:textId="61E9161C" w:rsidR="006634C8" w:rsidRDefault="00EE0A52" w:rsidP="009D7B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ปฏิบัติงานอื่น ๆ ตามที่ผู้บังคับบัญชามอบหมาย</w:t>
      </w:r>
    </w:p>
    <w:p w14:paraId="61EBF898" w14:textId="77777777" w:rsidR="00163CE3" w:rsidRPr="009D7B6C" w:rsidRDefault="00163CE3" w:rsidP="009D7B6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9A7D2A4" w14:textId="5BB66AAE" w:rsidR="00EE0A52" w:rsidRPr="006F59D0" w:rsidRDefault="00EE0A52" w:rsidP="004448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๖. ทำหน้าที่เสมียนคดี ประกอบด้วย</w:t>
      </w:r>
    </w:p>
    <w:p w14:paraId="26C12ACE" w14:textId="77777777" w:rsidR="00163CE3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B93D67C" w14:textId="77777777" w:rsidR="00163CE3" w:rsidRPr="006F59D0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สารวัตร(ทำหน้าที่สืบสวน)สถานีตำรวจภูธรสามชัย</w:t>
      </w:r>
    </w:p>
    <w:p w14:paraId="51982EFC" w14:textId="77777777" w:rsidR="00163CE3" w:rsidRDefault="00163CE3" w:rsidP="00163CE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564F4E84" w14:textId="77777777" w:rsidR="00163CE3" w:rsidRDefault="00163CE3" w:rsidP="00163C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สถานีตำรวจภูธร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B83F70B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</w:t>
      </w:r>
      <w:r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0A939B6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สามชัย</w:t>
      </w:r>
    </w:p>
    <w:p w14:paraId="4DCFDBB9" w14:textId="3D1CEBAD" w:rsidR="00EE0A52" w:rsidRPr="006F59D0" w:rsidRDefault="00294B9A" w:rsidP="00163C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A2D298A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พิมพ์สำนวนการสอบสวน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719F6B19" w14:textId="77777777" w:rsidR="00F70D1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พิมพ์ หมายเรียก  หมายจับ หมายค้น</w:t>
      </w:r>
    </w:p>
    <w:p w14:paraId="0BDC815E" w14:textId="77777777" w:rsidR="00F70D17" w:rsidRPr="006F59D0" w:rsidRDefault="00F70D17" w:rsidP="00F70D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คัดสำเนาข้อมูลทะเบียนราษฎร์ ทะเบียนอาวุธปืน ทะเบียนยานพาหนะและอื่นๆ</w:t>
      </w:r>
    </w:p>
    <w:p w14:paraId="255B9A30" w14:textId="77777777" w:rsidR="009F4F4B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4636EF44" w14:textId="4AE96D57" w:rsidR="00EE0A52" w:rsidRDefault="00EE0A52" w:rsidP="009F4F4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 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0AD3B43C" w14:textId="77777777" w:rsidR="009F4F4B" w:rsidRDefault="00EE0A52" w:rsidP="00F70D17">
      <w:pPr>
        <w:pStyle w:val="a7"/>
        <w:ind w:left="1440" w:firstLine="708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๕.ปฏิบัติงานร่วมกับงานป้องกันปราบปรามในการควบคุมความสงบเรียบร้อย </w:t>
      </w:r>
    </w:p>
    <w:p w14:paraId="76B6174B" w14:textId="4721BA20" w:rsidR="00EE0A52" w:rsidRPr="009F4F4B" w:rsidRDefault="00EE0A52" w:rsidP="009F4F4B">
      <w:pPr>
        <w:rPr>
          <w:rFonts w:ascii="TH SarabunIT๙" w:hAnsi="TH SarabunIT๙" w:cs="TH SarabunIT๙"/>
          <w:sz w:val="32"/>
          <w:szCs w:val="32"/>
        </w:rPr>
      </w:pPr>
      <w:r w:rsidRPr="009F4F4B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2A88C9C" w14:textId="77777777" w:rsidR="00EE0A52" w:rsidRPr="006F59D0" w:rsidRDefault="00EE0A52" w:rsidP="0005070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๖. ปฏิบัติงานร่วมกับงานป้องกันปราบปรามเพื่อทำการตรวจค้นจับกุม</w:t>
      </w:r>
    </w:p>
    <w:p w14:paraId="572719F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ที่เกี่ยวข้องกับงานสอบสวน</w:t>
      </w:r>
    </w:p>
    <w:p w14:paraId="121BAB51" w14:textId="77777777" w:rsidR="00EE0A52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ปฏิบัติงานอื่น ๆ ตามที่ผู้บังคับบัญชามอบหมาย</w:t>
      </w:r>
    </w:p>
    <w:p w14:paraId="62B43591" w14:textId="77777777" w:rsidR="00163CE3" w:rsidRPr="006F59D0" w:rsidRDefault="00163CE3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A87F7B3" w14:textId="77777777" w:rsidR="00EE0A52" w:rsidRPr="006F59D0" w:rsidRDefault="00EE0A52" w:rsidP="004448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F4F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๗. ทำหน้าที่บันทึกข้อมูลเกี่ยวกับการสอบสวน ประกอบด้วย</w:t>
      </w:r>
    </w:p>
    <w:p w14:paraId="3677DEA8" w14:textId="77777777" w:rsidR="00163CE3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E4F9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  <w:r w:rsidRPr="005447CA">
        <w:rPr>
          <w:rFonts w:ascii="TH SarabunIT๙" w:hAnsi="TH SarabunIT๙" w:cs="TH SarabunIT๙"/>
          <w:sz w:val="32"/>
          <w:szCs w:val="32"/>
          <w:cs/>
        </w:rPr>
        <w:t xml:space="preserve">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7CA">
        <w:rPr>
          <w:rFonts w:ascii="TH SarabunIT๙" w:hAnsi="TH SarabunIT๙" w:cs="TH SarabunIT๙"/>
          <w:sz w:val="32"/>
          <w:szCs w:val="32"/>
          <w:cs/>
        </w:rPr>
        <w:t>ถานาศ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FA5AAD9" w14:textId="77777777" w:rsidR="00163CE3" w:rsidRPr="006F59D0" w:rsidRDefault="00163CE3" w:rsidP="00163CE3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สารวัตร(ทำหน้าที่สืบสวน)สถานีตำรวจภูธรสามชัย</w:t>
      </w:r>
    </w:p>
    <w:p w14:paraId="01981C2E" w14:textId="77777777" w:rsidR="00163CE3" w:rsidRDefault="00163CE3" w:rsidP="00163CE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E4F9C">
        <w:rPr>
          <w:rFonts w:ascii="TH SarabunIT๙" w:hAnsi="TH SarabunIT๙" w:cs="TH SarabunIT๙"/>
          <w:sz w:val="32"/>
          <w:szCs w:val="32"/>
          <w:cs/>
        </w:rPr>
        <w:t xml:space="preserve">ดาบตำรวจสัญญา      ยานศิริ      </w:t>
      </w:r>
    </w:p>
    <w:p w14:paraId="437DBFEA" w14:textId="77777777" w:rsidR="00163CE3" w:rsidRDefault="00163CE3" w:rsidP="00163C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งานป้องกันปราบปราม)สถานีตำรวจภูธรสาม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A385E7B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</w:t>
      </w:r>
      <w:r w:rsidRPr="00622F5E">
        <w:rPr>
          <w:rFonts w:ascii="TH SarabunIT๙" w:hAnsi="TH SarabunIT๙" w:cs="TH SarabunIT๙"/>
          <w:sz w:val="32"/>
          <w:szCs w:val="32"/>
          <w:cs/>
        </w:rPr>
        <w:t xml:space="preserve">เอก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2F5E">
        <w:rPr>
          <w:rFonts w:ascii="TH SarabunIT๙" w:hAnsi="TH SarabunIT๙" w:cs="TH SarabunIT๙"/>
          <w:sz w:val="32"/>
          <w:szCs w:val="32"/>
          <w:cs/>
        </w:rPr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8D7E41" w14:textId="77777777" w:rsidR="00163CE3" w:rsidRDefault="00163CE3" w:rsidP="00163C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สามชัย</w:t>
      </w:r>
    </w:p>
    <w:p w14:paraId="537E05FA" w14:textId="01DB3A81" w:rsidR="00EE0A52" w:rsidRPr="006F59D0" w:rsidRDefault="00294B9A" w:rsidP="00163CE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24B8322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จัดทำบันทึกการสอบสวนตามที่พนักงานสอบสวนสั่งการ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4968859D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ตรวจสอบประวัติการต้องโทษของผู้ต้องหา</w:t>
      </w:r>
    </w:p>
    <w:p w14:paraId="49DABF83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จดบันทึกถ้อยคำที่ถอดจากเครื่องบันทึกเสียงที่พนักงานสอบสวนสอบปากคำ</w:t>
      </w:r>
    </w:p>
    <w:p w14:paraId="631EFEB6" w14:textId="460F83C9" w:rsidR="00AB1C52" w:rsidRPr="00556ECB" w:rsidRDefault="00EE0A52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บันทึกภาพวีดีทัศน์ในการสอบสวน</w:t>
      </w:r>
    </w:p>
    <w:p w14:paraId="440BDDD9" w14:textId="37BCDAB4" w:rsidR="009F4F4B" w:rsidRDefault="00EE0A52" w:rsidP="00326D57">
      <w:pPr>
        <w:pStyle w:val="a7"/>
        <w:ind w:left="1134" w:firstLine="993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หน้าที่ถวายความปลอดภัยแด่องค์พระมหากษัตริย์และพระบรมวงศานุวงศ์</w:t>
      </w:r>
    </w:p>
    <w:p w14:paraId="11CA5712" w14:textId="482FDA75" w:rsidR="0089235F" w:rsidRDefault="00EE0A52" w:rsidP="006634C8">
      <w:pPr>
        <w:rPr>
          <w:rFonts w:ascii="TH SarabunIT๙" w:hAnsi="TH SarabunIT๙" w:cs="TH SarabunIT๙"/>
          <w:sz w:val="32"/>
          <w:szCs w:val="32"/>
        </w:rPr>
      </w:pPr>
      <w:r w:rsidRPr="009F4F4B">
        <w:rPr>
          <w:rFonts w:ascii="TH SarabunIT๙" w:hAnsi="TH SarabunIT๙" w:cs="TH SarabunIT๙"/>
          <w:sz w:val="32"/>
          <w:szCs w:val="32"/>
          <w:cs/>
        </w:rPr>
        <w:lastRenderedPageBreak/>
        <w:t>ที่เสด็จพระราชดำเนินเข้ามาในพื้นที่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4BC9C3BB" w14:textId="2B2050D9" w:rsidR="009F4F4B" w:rsidRDefault="00EE0A52" w:rsidP="00326D57">
      <w:pPr>
        <w:ind w:left="1134" w:firstLine="993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ร่วมกับงานป้องกันปราบปรามในการควบคุมความสงบเรียบร้อย กรณีมีเหตุ</w:t>
      </w:r>
    </w:p>
    <w:p w14:paraId="1666B25B" w14:textId="1E8A2D46" w:rsidR="00EE0A52" w:rsidRPr="006F59D0" w:rsidRDefault="00EE0A52" w:rsidP="009F4F4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ิเศษต่างๆ เช่น</w:t>
      </w:r>
      <w:r w:rsidR="001A6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การจัดงานตามประเพณี การชุมนุมประท้วง และอื่นๆ ในพื้นที่รับผิดชอบของ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p w14:paraId="7CD5033A" w14:textId="77777777" w:rsidR="00EE0A52" w:rsidRPr="006F59D0" w:rsidRDefault="00EE0A52" w:rsidP="00AA2D38">
      <w:pPr>
        <w:ind w:left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๗. ปฏิบัติงานร่วมกับงานป้องกันปราบปรามเพื่อทำการตรวจค้นจับกุม</w:t>
      </w:r>
    </w:p>
    <w:p w14:paraId="12E9D4CA" w14:textId="77777777" w:rsidR="00EE0A52" w:rsidRPr="006F59D0" w:rsidRDefault="00EE0A52" w:rsidP="0005070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๘. ปฏิบัติงานอื่น ๆ ที่เกี่ยวข้องกับงานสอบสวน</w:t>
      </w:r>
    </w:p>
    <w:p w14:paraId="310F46BE" w14:textId="3D25B1BD" w:rsidR="00AB1C52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๙. ปฏิบัติงานอื่น ๆ ตามที่ผู้บังคับบัญชามอบหมาย</w:t>
      </w:r>
    </w:p>
    <w:p w14:paraId="026D4D52" w14:textId="1E36A2C6" w:rsidR="0044480C" w:rsidRDefault="001A6474" w:rsidP="00AB1C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ีมีรายชื่อตามคำสั่งนี้ ถือปฏิบัติหน้าที่ราชการที่ได้รับมอบหมาย โดยเคร่งครัด อยู่ในการควบคุม กำกับ ดูแล ปกครองบังคับบัญชาของหัวหน้างานแต่ละงานและปฏิบัติงานอื่น ๆ ที่ผู้บังคับบัญชามอบหมาย</w:t>
      </w:r>
    </w:p>
    <w:p w14:paraId="721CF071" w14:textId="77777777" w:rsidR="0024619B" w:rsidRDefault="00995ED7" w:rsidP="00556ECB">
      <w:pPr>
        <w:pStyle w:val="a3"/>
        <w:tabs>
          <w:tab w:val="left" w:pos="1440"/>
          <w:tab w:val="left" w:pos="1710"/>
          <w:tab w:val="left" w:pos="2160"/>
          <w:tab w:val="left" w:pos="70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34A7">
        <w:rPr>
          <w:rFonts w:ascii="TH SarabunIT๙" w:hAnsi="TH SarabunIT๙" w:cs="TH SarabunIT๙"/>
          <w:sz w:val="32"/>
          <w:szCs w:val="32"/>
          <w:cs/>
        </w:rPr>
        <w:tab/>
      </w:r>
      <w:r w:rsidR="001F34A7">
        <w:rPr>
          <w:rFonts w:ascii="TH SarabunIT๙" w:hAnsi="TH SarabunIT๙" w:cs="TH SarabunIT๙"/>
          <w:sz w:val="32"/>
          <w:szCs w:val="32"/>
          <w:cs/>
        </w:rPr>
        <w:tab/>
      </w:r>
    </w:p>
    <w:p w14:paraId="3AA04101" w14:textId="71B460E9" w:rsidR="006B40D5" w:rsidRDefault="0024619B" w:rsidP="00556ECB">
      <w:pPr>
        <w:pStyle w:val="a3"/>
        <w:tabs>
          <w:tab w:val="left" w:pos="1440"/>
          <w:tab w:val="left" w:pos="1710"/>
          <w:tab w:val="left" w:pos="2160"/>
          <w:tab w:val="left" w:pos="70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 วันที่  </w:t>
      </w:r>
      <w:r w:rsidR="00163CE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 xml:space="preserve">  มีนาคม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4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4BF0356C" w14:textId="10C6EDDF" w:rsidR="001F34A7" w:rsidRPr="001F34A7" w:rsidRDefault="001F34A7" w:rsidP="00556ECB">
      <w:pPr>
        <w:pStyle w:val="a3"/>
        <w:tabs>
          <w:tab w:val="left" w:pos="1440"/>
          <w:tab w:val="left" w:pos="1710"/>
          <w:tab w:val="left" w:pos="2160"/>
          <w:tab w:val="left" w:pos="7017"/>
        </w:tabs>
        <w:rPr>
          <w:rFonts w:ascii="TH SarabunIT๙" w:hAnsi="TH SarabunIT๙" w:cs="TH SarabunIT๙"/>
          <w:sz w:val="32"/>
          <w:szCs w:val="32"/>
        </w:rPr>
      </w:pPr>
      <w:r w:rsidRPr="001F34A7">
        <w:rPr>
          <w:rFonts w:ascii="TH SarabunIT๙" w:hAnsi="TH SarabunIT๙" w:cs="TH SarabunIT๙"/>
          <w:sz w:val="32"/>
          <w:szCs w:val="32"/>
        </w:rPr>
        <w:tab/>
      </w:r>
      <w:r w:rsidRPr="001F34A7">
        <w:rPr>
          <w:rFonts w:ascii="TH SarabunIT๙" w:hAnsi="TH SarabunIT๙" w:cs="TH SarabunIT๙"/>
          <w:sz w:val="32"/>
          <w:szCs w:val="32"/>
        </w:rPr>
        <w:tab/>
      </w:r>
      <w:r w:rsidRPr="001F34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34A7">
        <w:rPr>
          <w:rFonts w:ascii="TH SarabunIT๙" w:hAnsi="TH SarabunIT๙" w:cs="TH SarabunIT๙"/>
          <w:sz w:val="32"/>
          <w:szCs w:val="32"/>
        </w:rPr>
        <w:tab/>
      </w:r>
    </w:p>
    <w:p w14:paraId="071B77C8" w14:textId="6CF69D33" w:rsidR="00932830" w:rsidRDefault="001F34A7" w:rsidP="00556ECB">
      <w:pPr>
        <w:pStyle w:val="a3"/>
        <w:tabs>
          <w:tab w:val="left" w:pos="1440"/>
          <w:tab w:val="left" w:pos="171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1F34A7">
        <w:rPr>
          <w:rFonts w:ascii="TH SarabunIT๙" w:hAnsi="TH SarabunIT๙" w:cs="TH SarabunIT๙"/>
          <w:sz w:val="32"/>
          <w:szCs w:val="32"/>
          <w:cs/>
        </w:rPr>
        <w:t xml:space="preserve">                                สั่ง    ณ     วันที่</w:t>
      </w:r>
      <w:r w:rsidR="00112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CE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504AF" w:rsidRPr="001F34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5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4AF" w:rsidRPr="001F34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4A7">
        <w:rPr>
          <w:rFonts w:ascii="TH SarabunIT๙" w:hAnsi="TH SarabunIT๙" w:cs="TH SarabunIT๙"/>
          <w:sz w:val="32"/>
          <w:szCs w:val="32"/>
          <w:cs/>
        </w:rPr>
        <w:t>พ.ศ.256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F34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0A52" w:rsidRPr="001F34A7">
        <w:rPr>
          <w:rFonts w:ascii="TH SarabunIT๙" w:hAnsi="TH SarabunIT๙" w:cs="TH SarabunIT๙"/>
          <w:sz w:val="36"/>
          <w:szCs w:val="36"/>
        </w:rPr>
        <w:t xml:space="preserve">   </w:t>
      </w:r>
    </w:p>
    <w:p w14:paraId="1DA038C8" w14:textId="172D5C41" w:rsidR="00EE0A52" w:rsidRPr="00556ECB" w:rsidRDefault="00EE0A52" w:rsidP="00556ECB">
      <w:pPr>
        <w:pStyle w:val="a3"/>
        <w:tabs>
          <w:tab w:val="left" w:pos="1440"/>
          <w:tab w:val="left" w:pos="171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1F34A7">
        <w:rPr>
          <w:rFonts w:ascii="TH SarabunIT๙" w:hAnsi="TH SarabunIT๙" w:cs="TH SarabunIT๙"/>
          <w:sz w:val="36"/>
          <w:szCs w:val="36"/>
        </w:rPr>
        <w:t xml:space="preserve">   </w:t>
      </w:r>
    </w:p>
    <w:p w14:paraId="1973EEFC" w14:textId="0592C54A" w:rsidR="00556ECB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26AF2421" w14:textId="7DF21ACC" w:rsidR="00EE0A52" w:rsidRPr="006F59D0" w:rsidRDefault="00EE0A52" w:rsidP="00556EC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พันตำรวจเอก  </w:t>
      </w:r>
      <w:r w:rsidR="00163CE3" w:rsidRPr="00DB2B9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DFFB62" wp14:editId="727497D7">
            <wp:extent cx="1143000" cy="371475"/>
            <wp:effectExtent l="0" t="0" r="0" b="9525"/>
            <wp:docPr id="16536787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4" t="75192" r="30768" b="2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C6CE" w14:textId="3251513B" w:rsidR="00EE0A52" w:rsidRPr="006F59D0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1F34A7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(</w:t>
      </w:r>
      <w:r w:rsidR="006B4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CE3">
        <w:rPr>
          <w:rFonts w:ascii="TH SarabunIT๙" w:hAnsi="TH SarabunIT๙" w:cs="TH SarabunIT๙" w:hint="cs"/>
          <w:sz w:val="32"/>
          <w:szCs w:val="32"/>
          <w:cs/>
        </w:rPr>
        <w:t>เสนีย์ กาญจนคช</w:t>
      </w:r>
      <w:r w:rsidR="006B4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)</w:t>
      </w:r>
    </w:p>
    <w:p w14:paraId="5322A6D8" w14:textId="76554539" w:rsidR="00EE0A52" w:rsidRPr="006F59D0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7135F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ผ</w:t>
      </w:r>
      <w:r w:rsidR="001F34A7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F59D0">
        <w:rPr>
          <w:rFonts w:ascii="TH SarabunIT๙" w:hAnsi="TH SarabunIT๙" w:cs="TH SarabunIT๙"/>
          <w:sz w:val="32"/>
          <w:szCs w:val="32"/>
          <w:cs/>
        </w:rPr>
        <w:t>กำกับการสถานีตำรวจภูธร</w:t>
      </w:r>
      <w:r w:rsidR="00F81E74">
        <w:rPr>
          <w:rFonts w:ascii="TH SarabunIT๙" w:hAnsi="TH SarabunIT๙" w:cs="TH SarabunIT๙" w:hint="cs"/>
          <w:sz w:val="32"/>
          <w:szCs w:val="32"/>
          <w:cs/>
        </w:rPr>
        <w:t>สามชัย</w:t>
      </w:r>
    </w:p>
    <w:sectPr w:rsidR="00EE0A52" w:rsidRPr="006F59D0" w:rsidSect="004F08A1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E99"/>
    <w:multiLevelType w:val="hybridMultilevel"/>
    <w:tmpl w:val="2750A114"/>
    <w:lvl w:ilvl="0" w:tplc="802A6ED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F40742"/>
    <w:multiLevelType w:val="multilevel"/>
    <w:tmpl w:val="3104D4D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9A30D5"/>
    <w:multiLevelType w:val="hybridMultilevel"/>
    <w:tmpl w:val="D69EE892"/>
    <w:lvl w:ilvl="0" w:tplc="CADCEBB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1343F5"/>
    <w:multiLevelType w:val="hybridMultilevel"/>
    <w:tmpl w:val="23B88C34"/>
    <w:lvl w:ilvl="0" w:tplc="6C486C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626514"/>
    <w:multiLevelType w:val="hybridMultilevel"/>
    <w:tmpl w:val="AADAE8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ED6"/>
    <w:multiLevelType w:val="hybridMultilevel"/>
    <w:tmpl w:val="4F3E97F6"/>
    <w:lvl w:ilvl="0" w:tplc="D6DAE21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062FD1"/>
    <w:multiLevelType w:val="hybridMultilevel"/>
    <w:tmpl w:val="6EC60DA6"/>
    <w:lvl w:ilvl="0" w:tplc="D61EFF74">
      <w:start w:val="1"/>
      <w:numFmt w:val="thaiNumbers"/>
      <w:lvlText w:val="%1."/>
      <w:lvlJc w:val="left"/>
      <w:pPr>
        <w:ind w:left="25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7793F4D"/>
    <w:multiLevelType w:val="hybridMultilevel"/>
    <w:tmpl w:val="89749770"/>
    <w:lvl w:ilvl="0" w:tplc="2D0A4A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A7265A"/>
    <w:multiLevelType w:val="hybridMultilevel"/>
    <w:tmpl w:val="B0206FEE"/>
    <w:lvl w:ilvl="0" w:tplc="8910B43A">
      <w:start w:val="1"/>
      <w:numFmt w:val="thaiNumbers"/>
      <w:lvlText w:val="%1."/>
      <w:lvlJc w:val="left"/>
      <w:pPr>
        <w:ind w:left="216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CD4252D"/>
    <w:multiLevelType w:val="hybridMultilevel"/>
    <w:tmpl w:val="C9CAC716"/>
    <w:lvl w:ilvl="0" w:tplc="80327174">
      <w:start w:val="1"/>
      <w:numFmt w:val="thaiNumbers"/>
      <w:lvlText w:val="%1."/>
      <w:lvlJc w:val="left"/>
      <w:pPr>
        <w:ind w:left="116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28" w:hanging="180"/>
      </w:pPr>
      <w:rPr>
        <w:rFonts w:cs="Times New Roman"/>
      </w:rPr>
    </w:lvl>
  </w:abstractNum>
  <w:abstractNum w:abstractNumId="10" w15:restartNumberingAfterBreak="0">
    <w:nsid w:val="1FE9631C"/>
    <w:multiLevelType w:val="multilevel"/>
    <w:tmpl w:val="E506DB30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4B15DC"/>
    <w:multiLevelType w:val="multilevel"/>
    <w:tmpl w:val="BC105BF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31D4660"/>
    <w:multiLevelType w:val="multilevel"/>
    <w:tmpl w:val="355452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7106C8"/>
    <w:multiLevelType w:val="hybridMultilevel"/>
    <w:tmpl w:val="ED34996C"/>
    <w:lvl w:ilvl="0" w:tplc="2D0A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2240A"/>
    <w:multiLevelType w:val="hybridMultilevel"/>
    <w:tmpl w:val="E07CA6AC"/>
    <w:lvl w:ilvl="0" w:tplc="6D446C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E15782"/>
    <w:multiLevelType w:val="hybridMultilevel"/>
    <w:tmpl w:val="90D60468"/>
    <w:lvl w:ilvl="0" w:tplc="2D0A4A6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B208A3"/>
    <w:multiLevelType w:val="hybridMultilevel"/>
    <w:tmpl w:val="48E85CA2"/>
    <w:lvl w:ilvl="0" w:tplc="BCF210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4E24EE"/>
    <w:multiLevelType w:val="hybridMultilevel"/>
    <w:tmpl w:val="E20471BE"/>
    <w:lvl w:ilvl="0" w:tplc="91F6F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9C428B"/>
    <w:multiLevelType w:val="hybridMultilevel"/>
    <w:tmpl w:val="BBFE8E94"/>
    <w:lvl w:ilvl="0" w:tplc="F45E47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292499"/>
    <w:multiLevelType w:val="hybridMultilevel"/>
    <w:tmpl w:val="C2E6A68C"/>
    <w:lvl w:ilvl="0" w:tplc="DB3C342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9B6F40"/>
    <w:multiLevelType w:val="multilevel"/>
    <w:tmpl w:val="836C48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2040ABD"/>
    <w:multiLevelType w:val="multilevel"/>
    <w:tmpl w:val="6184639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num w:numId="1" w16cid:durableId="1145513361">
    <w:abstractNumId w:val="9"/>
  </w:num>
  <w:num w:numId="2" w16cid:durableId="1307319036">
    <w:abstractNumId w:val="6"/>
  </w:num>
  <w:num w:numId="3" w16cid:durableId="1310474764">
    <w:abstractNumId w:val="8"/>
  </w:num>
  <w:num w:numId="4" w16cid:durableId="1619141567">
    <w:abstractNumId w:val="14"/>
  </w:num>
  <w:num w:numId="5" w16cid:durableId="1747729240">
    <w:abstractNumId w:val="13"/>
  </w:num>
  <w:num w:numId="6" w16cid:durableId="156925416">
    <w:abstractNumId w:val="15"/>
  </w:num>
  <w:num w:numId="7" w16cid:durableId="69813744">
    <w:abstractNumId w:val="7"/>
  </w:num>
  <w:num w:numId="8" w16cid:durableId="1651447572">
    <w:abstractNumId w:val="18"/>
  </w:num>
  <w:num w:numId="9" w16cid:durableId="97720575">
    <w:abstractNumId w:val="16"/>
  </w:num>
  <w:num w:numId="10" w16cid:durableId="881134149">
    <w:abstractNumId w:val="5"/>
  </w:num>
  <w:num w:numId="11" w16cid:durableId="1361008370">
    <w:abstractNumId w:val="17"/>
  </w:num>
  <w:num w:numId="12" w16cid:durableId="1937404048">
    <w:abstractNumId w:val="0"/>
  </w:num>
  <w:num w:numId="13" w16cid:durableId="1644775459">
    <w:abstractNumId w:val="21"/>
  </w:num>
  <w:num w:numId="14" w16cid:durableId="359551352">
    <w:abstractNumId w:val="11"/>
  </w:num>
  <w:num w:numId="15" w16cid:durableId="892929859">
    <w:abstractNumId w:val="4"/>
  </w:num>
  <w:num w:numId="16" w16cid:durableId="1871721746">
    <w:abstractNumId w:val="2"/>
  </w:num>
  <w:num w:numId="17" w16cid:durableId="1049647264">
    <w:abstractNumId w:val="19"/>
  </w:num>
  <w:num w:numId="18" w16cid:durableId="2131776887">
    <w:abstractNumId w:val="12"/>
  </w:num>
  <w:num w:numId="19" w16cid:durableId="64765922">
    <w:abstractNumId w:val="1"/>
  </w:num>
  <w:num w:numId="20" w16cid:durableId="1496606382">
    <w:abstractNumId w:val="10"/>
  </w:num>
  <w:num w:numId="21" w16cid:durableId="1849901547">
    <w:abstractNumId w:val="20"/>
  </w:num>
  <w:num w:numId="22" w16cid:durableId="2135707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CF"/>
    <w:rsid w:val="000038E9"/>
    <w:rsid w:val="00010F7B"/>
    <w:rsid w:val="00021939"/>
    <w:rsid w:val="000219B2"/>
    <w:rsid w:val="00023DFC"/>
    <w:rsid w:val="00025038"/>
    <w:rsid w:val="0003347C"/>
    <w:rsid w:val="00033CCF"/>
    <w:rsid w:val="00036F7D"/>
    <w:rsid w:val="00046948"/>
    <w:rsid w:val="000504AF"/>
    <w:rsid w:val="00050706"/>
    <w:rsid w:val="00052080"/>
    <w:rsid w:val="00054004"/>
    <w:rsid w:val="00054EA5"/>
    <w:rsid w:val="0005700D"/>
    <w:rsid w:val="00062A3F"/>
    <w:rsid w:val="000635FD"/>
    <w:rsid w:val="00065C41"/>
    <w:rsid w:val="0006602F"/>
    <w:rsid w:val="00071125"/>
    <w:rsid w:val="000711A1"/>
    <w:rsid w:val="00073DFE"/>
    <w:rsid w:val="0008143B"/>
    <w:rsid w:val="00087B0C"/>
    <w:rsid w:val="000A3DDD"/>
    <w:rsid w:val="000B0DD9"/>
    <w:rsid w:val="000B1D5C"/>
    <w:rsid w:val="000B3956"/>
    <w:rsid w:val="000C1049"/>
    <w:rsid w:val="000C1C3F"/>
    <w:rsid w:val="000C4AE3"/>
    <w:rsid w:val="000D386D"/>
    <w:rsid w:val="000E0937"/>
    <w:rsid w:val="000E0945"/>
    <w:rsid w:val="000E219F"/>
    <w:rsid w:val="000E4CC4"/>
    <w:rsid w:val="001042C0"/>
    <w:rsid w:val="00110FC7"/>
    <w:rsid w:val="0011199C"/>
    <w:rsid w:val="00111AC9"/>
    <w:rsid w:val="00112337"/>
    <w:rsid w:val="0011247B"/>
    <w:rsid w:val="00116083"/>
    <w:rsid w:val="001221EC"/>
    <w:rsid w:val="00123672"/>
    <w:rsid w:val="00133400"/>
    <w:rsid w:val="0013697B"/>
    <w:rsid w:val="00140201"/>
    <w:rsid w:val="00142603"/>
    <w:rsid w:val="001501B5"/>
    <w:rsid w:val="0015075F"/>
    <w:rsid w:val="00152AC5"/>
    <w:rsid w:val="00162B4F"/>
    <w:rsid w:val="00163CE3"/>
    <w:rsid w:val="00172379"/>
    <w:rsid w:val="00173B79"/>
    <w:rsid w:val="00176256"/>
    <w:rsid w:val="0018053A"/>
    <w:rsid w:val="00194989"/>
    <w:rsid w:val="001A6474"/>
    <w:rsid w:val="001B3B6C"/>
    <w:rsid w:val="001C27BA"/>
    <w:rsid w:val="001C67E9"/>
    <w:rsid w:val="001D2A4B"/>
    <w:rsid w:val="001D394C"/>
    <w:rsid w:val="001E2172"/>
    <w:rsid w:val="001E22FB"/>
    <w:rsid w:val="001E2EC8"/>
    <w:rsid w:val="001E4E4A"/>
    <w:rsid w:val="001F137A"/>
    <w:rsid w:val="001F1ED5"/>
    <w:rsid w:val="001F2AE3"/>
    <w:rsid w:val="001F34A7"/>
    <w:rsid w:val="001F4667"/>
    <w:rsid w:val="0020203F"/>
    <w:rsid w:val="00202099"/>
    <w:rsid w:val="0020547B"/>
    <w:rsid w:val="002100CD"/>
    <w:rsid w:val="00212A3E"/>
    <w:rsid w:val="002144ED"/>
    <w:rsid w:val="002163A3"/>
    <w:rsid w:val="00220BF0"/>
    <w:rsid w:val="002216CF"/>
    <w:rsid w:val="00222CBB"/>
    <w:rsid w:val="002232B4"/>
    <w:rsid w:val="00231477"/>
    <w:rsid w:val="0023468A"/>
    <w:rsid w:val="00242597"/>
    <w:rsid w:val="0024619B"/>
    <w:rsid w:val="002536F6"/>
    <w:rsid w:val="00253B65"/>
    <w:rsid w:val="00255F28"/>
    <w:rsid w:val="00256148"/>
    <w:rsid w:val="00256807"/>
    <w:rsid w:val="00261ADC"/>
    <w:rsid w:val="00261F32"/>
    <w:rsid w:val="00264BDB"/>
    <w:rsid w:val="00264D56"/>
    <w:rsid w:val="00265991"/>
    <w:rsid w:val="00272F5F"/>
    <w:rsid w:val="002742AF"/>
    <w:rsid w:val="00275032"/>
    <w:rsid w:val="0027513D"/>
    <w:rsid w:val="002769E4"/>
    <w:rsid w:val="0028070A"/>
    <w:rsid w:val="00280FEE"/>
    <w:rsid w:val="00284ED2"/>
    <w:rsid w:val="00286CB3"/>
    <w:rsid w:val="002903B7"/>
    <w:rsid w:val="00293BD8"/>
    <w:rsid w:val="00294B9A"/>
    <w:rsid w:val="002A02BF"/>
    <w:rsid w:val="002B4B7C"/>
    <w:rsid w:val="002C0CA7"/>
    <w:rsid w:val="002C3A22"/>
    <w:rsid w:val="002C43AB"/>
    <w:rsid w:val="002C795E"/>
    <w:rsid w:val="002C7D87"/>
    <w:rsid w:val="002D0BBF"/>
    <w:rsid w:val="002D4F14"/>
    <w:rsid w:val="002D6C29"/>
    <w:rsid w:val="002E2F35"/>
    <w:rsid w:val="002E6E51"/>
    <w:rsid w:val="002F4E4A"/>
    <w:rsid w:val="00304102"/>
    <w:rsid w:val="00304B27"/>
    <w:rsid w:val="00305583"/>
    <w:rsid w:val="00315565"/>
    <w:rsid w:val="0031560A"/>
    <w:rsid w:val="003157EF"/>
    <w:rsid w:val="00321525"/>
    <w:rsid w:val="00322DBA"/>
    <w:rsid w:val="00326D57"/>
    <w:rsid w:val="00331475"/>
    <w:rsid w:val="003331E6"/>
    <w:rsid w:val="00335B7A"/>
    <w:rsid w:val="00336E11"/>
    <w:rsid w:val="00342BE7"/>
    <w:rsid w:val="003535E8"/>
    <w:rsid w:val="003637C9"/>
    <w:rsid w:val="00363F57"/>
    <w:rsid w:val="00367F65"/>
    <w:rsid w:val="00373DFF"/>
    <w:rsid w:val="00374E35"/>
    <w:rsid w:val="00375552"/>
    <w:rsid w:val="00376AFE"/>
    <w:rsid w:val="00383A8C"/>
    <w:rsid w:val="0038549A"/>
    <w:rsid w:val="00386DA6"/>
    <w:rsid w:val="003908AF"/>
    <w:rsid w:val="00396831"/>
    <w:rsid w:val="003A4007"/>
    <w:rsid w:val="003A40C3"/>
    <w:rsid w:val="003A4354"/>
    <w:rsid w:val="003A6B16"/>
    <w:rsid w:val="003B00A9"/>
    <w:rsid w:val="003B258D"/>
    <w:rsid w:val="003C5DD1"/>
    <w:rsid w:val="003C6B0D"/>
    <w:rsid w:val="003D4D23"/>
    <w:rsid w:val="003D6081"/>
    <w:rsid w:val="003E2095"/>
    <w:rsid w:val="003E56DC"/>
    <w:rsid w:val="003F0134"/>
    <w:rsid w:val="003F0E69"/>
    <w:rsid w:val="003F2FAC"/>
    <w:rsid w:val="003F31CA"/>
    <w:rsid w:val="004020AA"/>
    <w:rsid w:val="004049E3"/>
    <w:rsid w:val="00420EC9"/>
    <w:rsid w:val="00430CCE"/>
    <w:rsid w:val="0043208C"/>
    <w:rsid w:val="004417DD"/>
    <w:rsid w:val="00442CF9"/>
    <w:rsid w:val="0044480C"/>
    <w:rsid w:val="004454F2"/>
    <w:rsid w:val="0045110E"/>
    <w:rsid w:val="004554BE"/>
    <w:rsid w:val="00460640"/>
    <w:rsid w:val="00460FD8"/>
    <w:rsid w:val="00461E26"/>
    <w:rsid w:val="0046336A"/>
    <w:rsid w:val="0046452A"/>
    <w:rsid w:val="00472421"/>
    <w:rsid w:val="00472638"/>
    <w:rsid w:val="0047751F"/>
    <w:rsid w:val="00480DF5"/>
    <w:rsid w:val="00481F72"/>
    <w:rsid w:val="00482DAB"/>
    <w:rsid w:val="0048328E"/>
    <w:rsid w:val="004848AB"/>
    <w:rsid w:val="0048696C"/>
    <w:rsid w:val="00486979"/>
    <w:rsid w:val="00490227"/>
    <w:rsid w:val="00492A9B"/>
    <w:rsid w:val="00496773"/>
    <w:rsid w:val="004A0E9D"/>
    <w:rsid w:val="004B2066"/>
    <w:rsid w:val="004B23A4"/>
    <w:rsid w:val="004B59C3"/>
    <w:rsid w:val="004B755E"/>
    <w:rsid w:val="004B78A2"/>
    <w:rsid w:val="004C0681"/>
    <w:rsid w:val="004C66FB"/>
    <w:rsid w:val="004C7239"/>
    <w:rsid w:val="004D39B5"/>
    <w:rsid w:val="004D7956"/>
    <w:rsid w:val="004E3B84"/>
    <w:rsid w:val="004E3C98"/>
    <w:rsid w:val="004E5894"/>
    <w:rsid w:val="004E7940"/>
    <w:rsid w:val="004F08A1"/>
    <w:rsid w:val="005004B9"/>
    <w:rsid w:val="005029F1"/>
    <w:rsid w:val="00504972"/>
    <w:rsid w:val="005247F6"/>
    <w:rsid w:val="00534336"/>
    <w:rsid w:val="0053641E"/>
    <w:rsid w:val="00537E0C"/>
    <w:rsid w:val="00543BFA"/>
    <w:rsid w:val="005455FF"/>
    <w:rsid w:val="00550B6B"/>
    <w:rsid w:val="00556ECB"/>
    <w:rsid w:val="00557E00"/>
    <w:rsid w:val="00561B48"/>
    <w:rsid w:val="005624E9"/>
    <w:rsid w:val="0056317D"/>
    <w:rsid w:val="0056358C"/>
    <w:rsid w:val="00574D39"/>
    <w:rsid w:val="0057766C"/>
    <w:rsid w:val="00585DD5"/>
    <w:rsid w:val="005900A9"/>
    <w:rsid w:val="00591D8D"/>
    <w:rsid w:val="00593BF3"/>
    <w:rsid w:val="005A41DC"/>
    <w:rsid w:val="005A46D4"/>
    <w:rsid w:val="005A532D"/>
    <w:rsid w:val="005A7AD0"/>
    <w:rsid w:val="005B59EB"/>
    <w:rsid w:val="005B7D3F"/>
    <w:rsid w:val="005D341B"/>
    <w:rsid w:val="005E2545"/>
    <w:rsid w:val="005E312D"/>
    <w:rsid w:val="005E330F"/>
    <w:rsid w:val="005F0FF7"/>
    <w:rsid w:val="005F4DA7"/>
    <w:rsid w:val="005F6D1B"/>
    <w:rsid w:val="00600322"/>
    <w:rsid w:val="006061CF"/>
    <w:rsid w:val="006138EB"/>
    <w:rsid w:val="00623468"/>
    <w:rsid w:val="00632EF3"/>
    <w:rsid w:val="00634464"/>
    <w:rsid w:val="00635AA8"/>
    <w:rsid w:val="00637AAA"/>
    <w:rsid w:val="00642A79"/>
    <w:rsid w:val="006453E7"/>
    <w:rsid w:val="00645784"/>
    <w:rsid w:val="00647CF0"/>
    <w:rsid w:val="00657F18"/>
    <w:rsid w:val="00661A7C"/>
    <w:rsid w:val="00662946"/>
    <w:rsid w:val="006634C8"/>
    <w:rsid w:val="00664327"/>
    <w:rsid w:val="00667421"/>
    <w:rsid w:val="00667B5A"/>
    <w:rsid w:val="006702BA"/>
    <w:rsid w:val="006713F8"/>
    <w:rsid w:val="0067152D"/>
    <w:rsid w:val="00671F36"/>
    <w:rsid w:val="00671F7D"/>
    <w:rsid w:val="00681015"/>
    <w:rsid w:val="00686C8B"/>
    <w:rsid w:val="00687A82"/>
    <w:rsid w:val="00693503"/>
    <w:rsid w:val="006950A8"/>
    <w:rsid w:val="006A3026"/>
    <w:rsid w:val="006B041B"/>
    <w:rsid w:val="006B4054"/>
    <w:rsid w:val="006B40D5"/>
    <w:rsid w:val="006C5E69"/>
    <w:rsid w:val="006C6AB7"/>
    <w:rsid w:val="006D40FD"/>
    <w:rsid w:val="006D6957"/>
    <w:rsid w:val="006F3754"/>
    <w:rsid w:val="006F37B0"/>
    <w:rsid w:val="006F59D0"/>
    <w:rsid w:val="006F60EE"/>
    <w:rsid w:val="006F680E"/>
    <w:rsid w:val="007043F7"/>
    <w:rsid w:val="00704DA9"/>
    <w:rsid w:val="007135FD"/>
    <w:rsid w:val="00720BD7"/>
    <w:rsid w:val="007211F1"/>
    <w:rsid w:val="007213A6"/>
    <w:rsid w:val="0072181A"/>
    <w:rsid w:val="0072276A"/>
    <w:rsid w:val="00722CF9"/>
    <w:rsid w:val="00723EB7"/>
    <w:rsid w:val="0072611A"/>
    <w:rsid w:val="00726A76"/>
    <w:rsid w:val="00734176"/>
    <w:rsid w:val="007366A1"/>
    <w:rsid w:val="00736B35"/>
    <w:rsid w:val="007454A7"/>
    <w:rsid w:val="007458B2"/>
    <w:rsid w:val="0074692B"/>
    <w:rsid w:val="0075094C"/>
    <w:rsid w:val="00754660"/>
    <w:rsid w:val="00760254"/>
    <w:rsid w:val="0076178F"/>
    <w:rsid w:val="0076233A"/>
    <w:rsid w:val="00770BA0"/>
    <w:rsid w:val="007748EC"/>
    <w:rsid w:val="007801B1"/>
    <w:rsid w:val="00780862"/>
    <w:rsid w:val="0078131A"/>
    <w:rsid w:val="00784E18"/>
    <w:rsid w:val="00785C55"/>
    <w:rsid w:val="00794BFA"/>
    <w:rsid w:val="00794C7F"/>
    <w:rsid w:val="007A298E"/>
    <w:rsid w:val="007A4471"/>
    <w:rsid w:val="007A5E9F"/>
    <w:rsid w:val="007A6011"/>
    <w:rsid w:val="007C1AE2"/>
    <w:rsid w:val="007C556E"/>
    <w:rsid w:val="007D1F64"/>
    <w:rsid w:val="007D49A0"/>
    <w:rsid w:val="007E1446"/>
    <w:rsid w:val="007E4FEB"/>
    <w:rsid w:val="007E7736"/>
    <w:rsid w:val="007F1F9D"/>
    <w:rsid w:val="007F606A"/>
    <w:rsid w:val="007F651D"/>
    <w:rsid w:val="007F6520"/>
    <w:rsid w:val="007F6EF5"/>
    <w:rsid w:val="008008DB"/>
    <w:rsid w:val="00802BFB"/>
    <w:rsid w:val="00802EB8"/>
    <w:rsid w:val="0082321B"/>
    <w:rsid w:val="0082620B"/>
    <w:rsid w:val="0083574C"/>
    <w:rsid w:val="00836201"/>
    <w:rsid w:val="00837D75"/>
    <w:rsid w:val="00841B53"/>
    <w:rsid w:val="008452EA"/>
    <w:rsid w:val="0084740D"/>
    <w:rsid w:val="008513C0"/>
    <w:rsid w:val="00854D45"/>
    <w:rsid w:val="00870E6E"/>
    <w:rsid w:val="008748E9"/>
    <w:rsid w:val="008802DF"/>
    <w:rsid w:val="00880F0B"/>
    <w:rsid w:val="00883DFE"/>
    <w:rsid w:val="008856F0"/>
    <w:rsid w:val="00887DE6"/>
    <w:rsid w:val="00890306"/>
    <w:rsid w:val="0089235F"/>
    <w:rsid w:val="00893AAD"/>
    <w:rsid w:val="00893F59"/>
    <w:rsid w:val="00896FE1"/>
    <w:rsid w:val="008A18B2"/>
    <w:rsid w:val="008A3EEE"/>
    <w:rsid w:val="008A4493"/>
    <w:rsid w:val="008A643B"/>
    <w:rsid w:val="008A662D"/>
    <w:rsid w:val="008B542F"/>
    <w:rsid w:val="008B6C29"/>
    <w:rsid w:val="008C3FE1"/>
    <w:rsid w:val="008C6329"/>
    <w:rsid w:val="008D757B"/>
    <w:rsid w:val="008E0753"/>
    <w:rsid w:val="008E53D7"/>
    <w:rsid w:val="008F217C"/>
    <w:rsid w:val="008F2264"/>
    <w:rsid w:val="008F7468"/>
    <w:rsid w:val="00903300"/>
    <w:rsid w:val="009039A2"/>
    <w:rsid w:val="00904DA1"/>
    <w:rsid w:val="0091292B"/>
    <w:rsid w:val="009129C3"/>
    <w:rsid w:val="00917CBA"/>
    <w:rsid w:val="00921340"/>
    <w:rsid w:val="00921347"/>
    <w:rsid w:val="00922DA2"/>
    <w:rsid w:val="00930B27"/>
    <w:rsid w:val="00932830"/>
    <w:rsid w:val="00934005"/>
    <w:rsid w:val="009421F5"/>
    <w:rsid w:val="00942480"/>
    <w:rsid w:val="00943509"/>
    <w:rsid w:val="0094353F"/>
    <w:rsid w:val="00943C4A"/>
    <w:rsid w:val="009464C0"/>
    <w:rsid w:val="009527E7"/>
    <w:rsid w:val="00953AD9"/>
    <w:rsid w:val="00955E62"/>
    <w:rsid w:val="00966E28"/>
    <w:rsid w:val="00980C89"/>
    <w:rsid w:val="009814B0"/>
    <w:rsid w:val="00982D20"/>
    <w:rsid w:val="00986945"/>
    <w:rsid w:val="00995AD3"/>
    <w:rsid w:val="00995DBF"/>
    <w:rsid w:val="00995ED7"/>
    <w:rsid w:val="0099786A"/>
    <w:rsid w:val="00997DDC"/>
    <w:rsid w:val="009A26E4"/>
    <w:rsid w:val="009A5AA0"/>
    <w:rsid w:val="009A7A19"/>
    <w:rsid w:val="009B639F"/>
    <w:rsid w:val="009D2C94"/>
    <w:rsid w:val="009D6A82"/>
    <w:rsid w:val="009D70CF"/>
    <w:rsid w:val="009D7150"/>
    <w:rsid w:val="009D7420"/>
    <w:rsid w:val="009D7796"/>
    <w:rsid w:val="009D7B6C"/>
    <w:rsid w:val="009E2BB2"/>
    <w:rsid w:val="009E746D"/>
    <w:rsid w:val="009F4F4B"/>
    <w:rsid w:val="009F6CC1"/>
    <w:rsid w:val="009F6FEE"/>
    <w:rsid w:val="00A04B0C"/>
    <w:rsid w:val="00A064D6"/>
    <w:rsid w:val="00A10770"/>
    <w:rsid w:val="00A17260"/>
    <w:rsid w:val="00A245F5"/>
    <w:rsid w:val="00A271BC"/>
    <w:rsid w:val="00A3527E"/>
    <w:rsid w:val="00A37A3F"/>
    <w:rsid w:val="00A40AEB"/>
    <w:rsid w:val="00A41969"/>
    <w:rsid w:val="00A426B2"/>
    <w:rsid w:val="00A55C92"/>
    <w:rsid w:val="00A55F53"/>
    <w:rsid w:val="00A60D90"/>
    <w:rsid w:val="00A6551B"/>
    <w:rsid w:val="00A678B9"/>
    <w:rsid w:val="00A72449"/>
    <w:rsid w:val="00A75669"/>
    <w:rsid w:val="00A90B01"/>
    <w:rsid w:val="00A96E90"/>
    <w:rsid w:val="00AA2D38"/>
    <w:rsid w:val="00AA32FA"/>
    <w:rsid w:val="00AA330C"/>
    <w:rsid w:val="00AB1C52"/>
    <w:rsid w:val="00AC2BA7"/>
    <w:rsid w:val="00AC5DCE"/>
    <w:rsid w:val="00AC7F61"/>
    <w:rsid w:val="00AD2780"/>
    <w:rsid w:val="00AD5FA1"/>
    <w:rsid w:val="00AE5974"/>
    <w:rsid w:val="00AF175B"/>
    <w:rsid w:val="00AF385E"/>
    <w:rsid w:val="00AF53C2"/>
    <w:rsid w:val="00B003E7"/>
    <w:rsid w:val="00B00BC0"/>
    <w:rsid w:val="00B03814"/>
    <w:rsid w:val="00B04216"/>
    <w:rsid w:val="00B05A7D"/>
    <w:rsid w:val="00B07A9A"/>
    <w:rsid w:val="00B13A26"/>
    <w:rsid w:val="00B22595"/>
    <w:rsid w:val="00B34BE1"/>
    <w:rsid w:val="00B35AC7"/>
    <w:rsid w:val="00B421A8"/>
    <w:rsid w:val="00B45AE6"/>
    <w:rsid w:val="00B45CC6"/>
    <w:rsid w:val="00B51956"/>
    <w:rsid w:val="00B54598"/>
    <w:rsid w:val="00B54F1F"/>
    <w:rsid w:val="00B54F4A"/>
    <w:rsid w:val="00B5692D"/>
    <w:rsid w:val="00B61F17"/>
    <w:rsid w:val="00B622F5"/>
    <w:rsid w:val="00B65C0C"/>
    <w:rsid w:val="00B65F49"/>
    <w:rsid w:val="00B677D6"/>
    <w:rsid w:val="00B96790"/>
    <w:rsid w:val="00B97B11"/>
    <w:rsid w:val="00BA2B5B"/>
    <w:rsid w:val="00BB4B65"/>
    <w:rsid w:val="00BC7BA8"/>
    <w:rsid w:val="00BD4CAB"/>
    <w:rsid w:val="00BD705F"/>
    <w:rsid w:val="00BE7119"/>
    <w:rsid w:val="00BF14DE"/>
    <w:rsid w:val="00BF4C53"/>
    <w:rsid w:val="00BF5043"/>
    <w:rsid w:val="00BF72BD"/>
    <w:rsid w:val="00C00DF0"/>
    <w:rsid w:val="00C03FAD"/>
    <w:rsid w:val="00C110B6"/>
    <w:rsid w:val="00C1786A"/>
    <w:rsid w:val="00C26E9F"/>
    <w:rsid w:val="00C27A85"/>
    <w:rsid w:val="00C32946"/>
    <w:rsid w:val="00C348A8"/>
    <w:rsid w:val="00C36682"/>
    <w:rsid w:val="00C401E4"/>
    <w:rsid w:val="00C4071A"/>
    <w:rsid w:val="00C42423"/>
    <w:rsid w:val="00C429CF"/>
    <w:rsid w:val="00C44ABC"/>
    <w:rsid w:val="00C44DC8"/>
    <w:rsid w:val="00C4697C"/>
    <w:rsid w:val="00C51A20"/>
    <w:rsid w:val="00C537B3"/>
    <w:rsid w:val="00C546BD"/>
    <w:rsid w:val="00C547FE"/>
    <w:rsid w:val="00C640EA"/>
    <w:rsid w:val="00C64582"/>
    <w:rsid w:val="00C65A48"/>
    <w:rsid w:val="00C738E2"/>
    <w:rsid w:val="00C76D83"/>
    <w:rsid w:val="00C83186"/>
    <w:rsid w:val="00C86725"/>
    <w:rsid w:val="00C95986"/>
    <w:rsid w:val="00CA097A"/>
    <w:rsid w:val="00CA11C4"/>
    <w:rsid w:val="00CA34D5"/>
    <w:rsid w:val="00CA36F1"/>
    <w:rsid w:val="00CA5773"/>
    <w:rsid w:val="00CB060C"/>
    <w:rsid w:val="00CB24A0"/>
    <w:rsid w:val="00CB40E9"/>
    <w:rsid w:val="00CB5119"/>
    <w:rsid w:val="00CC03D3"/>
    <w:rsid w:val="00CC0B29"/>
    <w:rsid w:val="00CC1B0C"/>
    <w:rsid w:val="00CC2A44"/>
    <w:rsid w:val="00CC51D7"/>
    <w:rsid w:val="00CD6DAC"/>
    <w:rsid w:val="00CE544F"/>
    <w:rsid w:val="00CE6EA2"/>
    <w:rsid w:val="00CF3E00"/>
    <w:rsid w:val="00CF531F"/>
    <w:rsid w:val="00D00ECB"/>
    <w:rsid w:val="00D02556"/>
    <w:rsid w:val="00D17DF0"/>
    <w:rsid w:val="00D2396D"/>
    <w:rsid w:val="00D26327"/>
    <w:rsid w:val="00D31604"/>
    <w:rsid w:val="00D40EEB"/>
    <w:rsid w:val="00D4192B"/>
    <w:rsid w:val="00D42096"/>
    <w:rsid w:val="00D44AB5"/>
    <w:rsid w:val="00D47C56"/>
    <w:rsid w:val="00D548D5"/>
    <w:rsid w:val="00D60860"/>
    <w:rsid w:val="00D61014"/>
    <w:rsid w:val="00D61CAE"/>
    <w:rsid w:val="00D67F22"/>
    <w:rsid w:val="00D84482"/>
    <w:rsid w:val="00D90EDF"/>
    <w:rsid w:val="00D91A69"/>
    <w:rsid w:val="00DA03BF"/>
    <w:rsid w:val="00DA04FE"/>
    <w:rsid w:val="00DA2ABD"/>
    <w:rsid w:val="00DB2674"/>
    <w:rsid w:val="00DB3774"/>
    <w:rsid w:val="00DB5D22"/>
    <w:rsid w:val="00DC6262"/>
    <w:rsid w:val="00DE2FFC"/>
    <w:rsid w:val="00DE3B2E"/>
    <w:rsid w:val="00DE7733"/>
    <w:rsid w:val="00DE788A"/>
    <w:rsid w:val="00DF0937"/>
    <w:rsid w:val="00DF0C8B"/>
    <w:rsid w:val="00DF1677"/>
    <w:rsid w:val="00E01183"/>
    <w:rsid w:val="00E02AA7"/>
    <w:rsid w:val="00E057A1"/>
    <w:rsid w:val="00E15C1C"/>
    <w:rsid w:val="00E21EAA"/>
    <w:rsid w:val="00E27D0A"/>
    <w:rsid w:val="00E331AA"/>
    <w:rsid w:val="00E442D1"/>
    <w:rsid w:val="00E4531A"/>
    <w:rsid w:val="00E4661A"/>
    <w:rsid w:val="00E66898"/>
    <w:rsid w:val="00E671F0"/>
    <w:rsid w:val="00E677E4"/>
    <w:rsid w:val="00E71263"/>
    <w:rsid w:val="00E80574"/>
    <w:rsid w:val="00E807E6"/>
    <w:rsid w:val="00E833AB"/>
    <w:rsid w:val="00E935C6"/>
    <w:rsid w:val="00EA09BA"/>
    <w:rsid w:val="00EA1ADD"/>
    <w:rsid w:val="00EA2650"/>
    <w:rsid w:val="00EA4122"/>
    <w:rsid w:val="00EA7DD2"/>
    <w:rsid w:val="00EB17A6"/>
    <w:rsid w:val="00EB3BF3"/>
    <w:rsid w:val="00EC4F44"/>
    <w:rsid w:val="00ED4409"/>
    <w:rsid w:val="00EE0A52"/>
    <w:rsid w:val="00EE48BD"/>
    <w:rsid w:val="00EE7D14"/>
    <w:rsid w:val="00EF2F32"/>
    <w:rsid w:val="00EF35B6"/>
    <w:rsid w:val="00EF4ECB"/>
    <w:rsid w:val="00EF6785"/>
    <w:rsid w:val="00F13A74"/>
    <w:rsid w:val="00F24C47"/>
    <w:rsid w:val="00F376C1"/>
    <w:rsid w:val="00F37BAB"/>
    <w:rsid w:val="00F419A7"/>
    <w:rsid w:val="00F450F0"/>
    <w:rsid w:val="00F45874"/>
    <w:rsid w:val="00F507D3"/>
    <w:rsid w:val="00F51B82"/>
    <w:rsid w:val="00F52699"/>
    <w:rsid w:val="00F52FC0"/>
    <w:rsid w:val="00F53D87"/>
    <w:rsid w:val="00F5669F"/>
    <w:rsid w:val="00F56AE6"/>
    <w:rsid w:val="00F5781F"/>
    <w:rsid w:val="00F57900"/>
    <w:rsid w:val="00F66B81"/>
    <w:rsid w:val="00F70D17"/>
    <w:rsid w:val="00F74246"/>
    <w:rsid w:val="00F764C6"/>
    <w:rsid w:val="00F76842"/>
    <w:rsid w:val="00F80F50"/>
    <w:rsid w:val="00F81E74"/>
    <w:rsid w:val="00F82A1B"/>
    <w:rsid w:val="00F8452A"/>
    <w:rsid w:val="00F916B5"/>
    <w:rsid w:val="00FA493C"/>
    <w:rsid w:val="00FA5D04"/>
    <w:rsid w:val="00FB3991"/>
    <w:rsid w:val="00FB5F3D"/>
    <w:rsid w:val="00FC15D6"/>
    <w:rsid w:val="00FC4957"/>
    <w:rsid w:val="00FD4E1D"/>
    <w:rsid w:val="00FD609D"/>
    <w:rsid w:val="00FE25E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A503B"/>
  <w15:docId w15:val="{E0EABA1E-442F-45D9-90E6-B047CF0F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E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61CF"/>
    <w:rPr>
      <w:rFonts w:ascii="Angsana New" w:eastAsia="Calibri" w:hAnsi="Angsana New"/>
      <w:sz w:val="28"/>
    </w:rPr>
  </w:style>
  <w:style w:type="character" w:customStyle="1" w:styleId="a4">
    <w:name w:val="เนื้อความ อักขระ"/>
    <w:basedOn w:val="a0"/>
    <w:link w:val="a3"/>
    <w:uiPriority w:val="99"/>
    <w:locked/>
    <w:rsid w:val="006061CF"/>
    <w:rPr>
      <w:rFonts w:ascii="Angsana New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rsid w:val="006061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locked/>
    <w:rsid w:val="006061CF"/>
    <w:rPr>
      <w:rFonts w:ascii="Tahoma" w:hAnsi="Tahoma" w:cs="Angsana New"/>
      <w:sz w:val="20"/>
      <w:szCs w:val="20"/>
      <w:lang w:bidi="th-TH"/>
    </w:rPr>
  </w:style>
  <w:style w:type="paragraph" w:styleId="a7">
    <w:name w:val="List Paragraph"/>
    <w:basedOn w:val="a"/>
    <w:uiPriority w:val="99"/>
    <w:qFormat/>
    <w:rsid w:val="006061CF"/>
    <w:pPr>
      <w:ind w:left="720"/>
    </w:pPr>
  </w:style>
  <w:style w:type="paragraph" w:styleId="a8">
    <w:name w:val="No Spacing"/>
    <w:uiPriority w:val="99"/>
    <w:qFormat/>
    <w:rsid w:val="00FE25E0"/>
    <w:rPr>
      <w:rFonts w:ascii="Times New Roman" w:eastAsia="Times New Roman" w:hAnsi="Times New Roman" w:cs="Angsana New"/>
      <w:sz w:val="24"/>
      <w:szCs w:val="28"/>
    </w:rPr>
  </w:style>
  <w:style w:type="paragraph" w:customStyle="1" w:styleId="font8">
    <w:name w:val="font_8"/>
    <w:basedOn w:val="a"/>
    <w:rsid w:val="00284ED2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2ED6-F3BB-4CDB-84DB-A97A32C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4</Pages>
  <Words>8392</Words>
  <Characters>47837</Characters>
  <Application>Microsoft Office Word</Application>
  <DocSecurity>2</DocSecurity>
  <Lines>398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5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รัฐพล รามรินทร์</cp:lastModifiedBy>
  <cp:revision>9</cp:revision>
  <cp:lastPrinted>2023-05-02T06:28:00Z</cp:lastPrinted>
  <dcterms:created xsi:type="dcterms:W3CDTF">2025-03-20T06:34:00Z</dcterms:created>
  <dcterms:modified xsi:type="dcterms:W3CDTF">2025-03-21T12:38:00Z</dcterms:modified>
</cp:coreProperties>
</file>